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D1" w:rsidRPr="002624D1" w:rsidRDefault="002624D1" w:rsidP="002624D1">
      <w:pPr>
        <w:pStyle w:val="1"/>
        <w:rPr>
          <w:rFonts w:ascii="Times New Roman" w:hAnsi="Times New Roman"/>
          <w:color w:val="auto"/>
          <w:sz w:val="2"/>
          <w:szCs w:val="2"/>
          <w:lang w:val="ru-RU"/>
        </w:rPr>
      </w:pPr>
      <w:r w:rsidRPr="002624D1">
        <w:rPr>
          <w:rFonts w:ascii="Times New Roman" w:hAnsi="Times New Roman"/>
          <w:noProof/>
          <w:color w:val="auto"/>
          <w:lang w:val="ru-RU" w:eastAsia="ru-RU"/>
        </w:rPr>
        <w:drawing>
          <wp:anchor distT="0" distB="0" distL="114300" distR="114300" simplePos="0" relativeHeight="251658240" behindDoc="0" locked="0" layoutInCell="1" allowOverlap="0" wp14:anchorId="439F75B3" wp14:editId="57733DFA">
            <wp:simplePos x="0" y="0"/>
            <wp:positionH relativeFrom="column">
              <wp:posOffset>2768600</wp:posOffset>
            </wp:positionH>
            <wp:positionV relativeFrom="paragraph">
              <wp:posOffset>-507365</wp:posOffset>
            </wp:positionV>
            <wp:extent cx="498475" cy="617220"/>
            <wp:effectExtent l="0" t="0" r="0" b="0"/>
            <wp:wrapTight wrapText="bothSides">
              <wp:wrapPolygon edited="0">
                <wp:start x="0" y="0"/>
                <wp:lineTo x="0" y="20667"/>
                <wp:lineTo x="20637" y="20667"/>
                <wp:lineTo x="206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4D1" w:rsidRPr="002624D1" w:rsidRDefault="002624D1" w:rsidP="002624D1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pacing w:val="20"/>
          <w:lang w:val="ru-RU"/>
        </w:rPr>
      </w:pPr>
      <w:r w:rsidRPr="002624D1">
        <w:rPr>
          <w:rFonts w:ascii="Times New Roman" w:hAnsi="Times New Roman"/>
          <w:color w:val="auto"/>
          <w:spacing w:val="20"/>
          <w:lang w:val="ru-RU"/>
        </w:rPr>
        <w:t>МИНИСТЕРСТВО ТРУДА И СОЦИАЛЬНОГО РАЗВИТИЯ</w:t>
      </w:r>
    </w:p>
    <w:p w:rsidR="002624D1" w:rsidRPr="002624D1" w:rsidRDefault="002624D1" w:rsidP="002624D1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/>
        </w:rPr>
      </w:pPr>
      <w:r w:rsidRPr="002624D1">
        <w:rPr>
          <w:rFonts w:ascii="Times New Roman" w:hAnsi="Times New Roman"/>
          <w:color w:val="auto"/>
          <w:spacing w:val="20"/>
          <w:lang w:val="ru-RU"/>
        </w:rPr>
        <w:t>КРАСНОДАРСКОГО КРАЯ</w:t>
      </w:r>
    </w:p>
    <w:p w:rsidR="002624D1" w:rsidRPr="002624D1" w:rsidRDefault="002624D1" w:rsidP="002624D1">
      <w:pPr>
        <w:pStyle w:val="2"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2624D1">
        <w:rPr>
          <w:rFonts w:ascii="Times New Roman" w:hAnsi="Times New Roman"/>
          <w:i w:val="0"/>
        </w:rPr>
        <w:t>П Р И К А З</w:t>
      </w:r>
    </w:p>
    <w:p w:rsidR="002624D1" w:rsidRPr="002624D1" w:rsidRDefault="00F857F1" w:rsidP="002624D1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6.2022</w:t>
      </w:r>
      <w:r w:rsidR="002624D1" w:rsidRPr="002624D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624D1" w:rsidRPr="002624D1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879</w:t>
      </w:r>
    </w:p>
    <w:p w:rsidR="00CD7A6D" w:rsidRPr="002624D1" w:rsidRDefault="002624D1" w:rsidP="002624D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4D1">
        <w:rPr>
          <w:rFonts w:ascii="Times New Roman" w:hAnsi="Times New Roman" w:cs="Times New Roman"/>
          <w:sz w:val="28"/>
          <w:szCs w:val="28"/>
        </w:rPr>
        <w:t>г. Краснодар</w:t>
      </w:r>
    </w:p>
    <w:p w:rsidR="00CD7A6D" w:rsidRPr="002624D1" w:rsidRDefault="00CD7A6D" w:rsidP="00CD7A6D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CD7A6D" w:rsidRDefault="00CD7A6D" w:rsidP="00CD7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</w:p>
    <w:p w:rsidR="00CD7A6D" w:rsidRDefault="00CD7A6D" w:rsidP="00CD7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4A6">
        <w:rPr>
          <w:rFonts w:ascii="Times New Roman" w:hAnsi="Times New Roman" w:cs="Times New Roman"/>
          <w:sz w:val="28"/>
          <w:szCs w:val="28"/>
        </w:rPr>
        <w:t xml:space="preserve">субсидий работодателям (юридическим лицам </w:t>
      </w:r>
      <w:proofErr w:type="gramEnd"/>
    </w:p>
    <w:p w:rsidR="00CD7A6D" w:rsidRDefault="00CD7A6D" w:rsidP="00CD7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4A6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</w:t>
      </w:r>
      <w:proofErr w:type="gramEnd"/>
    </w:p>
    <w:p w:rsidR="00CD7A6D" w:rsidRPr="00A86FD2" w:rsidRDefault="00CD7A6D" w:rsidP="00CD7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sz w:val="28"/>
          <w:szCs w:val="28"/>
        </w:rPr>
        <w:t xml:space="preserve">и муниципальных учреждений) </w:t>
      </w:r>
    </w:p>
    <w:p w:rsidR="00CD7A6D" w:rsidRDefault="00CD7A6D" w:rsidP="00CD7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) </w:t>
      </w:r>
    </w:p>
    <w:p w:rsidR="00CD7A6D" w:rsidRDefault="00CD7A6D" w:rsidP="00CD7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sz w:val="28"/>
          <w:szCs w:val="28"/>
        </w:rPr>
        <w:t>в целях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4A6">
        <w:rPr>
          <w:rFonts w:ascii="Times New Roman" w:hAnsi="Times New Roman" w:cs="Times New Roman"/>
          <w:sz w:val="28"/>
          <w:szCs w:val="28"/>
        </w:rPr>
        <w:t xml:space="preserve">обеспечения затрат </w:t>
      </w:r>
    </w:p>
    <w:p w:rsidR="00CD7A6D" w:rsidRPr="00A86FD2" w:rsidRDefault="00CD7A6D" w:rsidP="00CD7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sz w:val="28"/>
          <w:szCs w:val="28"/>
        </w:rPr>
        <w:t xml:space="preserve">на частичную оплату труда при организации </w:t>
      </w:r>
    </w:p>
    <w:p w:rsidR="00CD7A6D" w:rsidRDefault="00CD7A6D" w:rsidP="00CD7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работ для граждан, зарегистрированных </w:t>
      </w:r>
    </w:p>
    <w:p w:rsidR="00CD7A6D" w:rsidRDefault="00CD7A6D" w:rsidP="00CD7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службы занятости в целях поиска</w:t>
      </w:r>
    </w:p>
    <w:p w:rsidR="00CD7A6D" w:rsidRPr="00683D41" w:rsidRDefault="00CD7A6D" w:rsidP="00CD7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щей работы, включая безработных граждан</w:t>
      </w:r>
      <w:r w:rsidRPr="00753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D" w:rsidRPr="007534A6" w:rsidRDefault="00CD7A6D" w:rsidP="00CD7A6D">
      <w:pPr>
        <w:pStyle w:val="ConsPlusNormal"/>
        <w:jc w:val="both"/>
        <w:rPr>
          <w:sz w:val="28"/>
          <w:szCs w:val="28"/>
        </w:rPr>
      </w:pPr>
    </w:p>
    <w:p w:rsidR="00CD7A6D" w:rsidRPr="007534A6" w:rsidRDefault="00CD7A6D" w:rsidP="00CD7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4A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534A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7534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Pr="007534A6">
        <w:rPr>
          <w:rFonts w:ascii="Times New Roman" w:hAnsi="Times New Roman" w:cs="Times New Roman"/>
          <w:sz w:val="28"/>
          <w:szCs w:val="28"/>
        </w:rPr>
        <w:t>а</w:t>
      </w:r>
      <w:r w:rsidRPr="007534A6">
        <w:rPr>
          <w:rFonts w:ascii="Times New Roman" w:hAnsi="Times New Roman" w:cs="Times New Roman"/>
          <w:sz w:val="28"/>
          <w:szCs w:val="28"/>
        </w:rPr>
        <w:t xml:space="preserve">ции, </w:t>
      </w:r>
      <w:hyperlink r:id="rId10" w:history="1">
        <w:r w:rsidRPr="007534A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534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. № 1492 "Об общих требованиях к нормативным правовым актам, мун</w:t>
      </w:r>
      <w:r w:rsidRPr="007534A6">
        <w:rPr>
          <w:rFonts w:ascii="Times New Roman" w:hAnsi="Times New Roman" w:cs="Times New Roman"/>
          <w:sz w:val="28"/>
          <w:szCs w:val="28"/>
        </w:rPr>
        <w:t>и</w:t>
      </w:r>
      <w:r w:rsidRPr="007534A6">
        <w:rPr>
          <w:rFonts w:ascii="Times New Roman" w:hAnsi="Times New Roman" w:cs="Times New Roman"/>
          <w:sz w:val="28"/>
          <w:szCs w:val="28"/>
        </w:rPr>
        <w:t>ципальным правовым актам, регулирующим предоставление субсидий, в том числе грантов в форме субсидий, юридическим лицам, индивидуальным пре</w:t>
      </w:r>
      <w:r w:rsidRPr="007534A6">
        <w:rPr>
          <w:rFonts w:ascii="Times New Roman" w:hAnsi="Times New Roman" w:cs="Times New Roman"/>
          <w:sz w:val="28"/>
          <w:szCs w:val="28"/>
        </w:rPr>
        <w:t>д</w:t>
      </w:r>
      <w:r w:rsidRPr="007534A6">
        <w:rPr>
          <w:rFonts w:ascii="Times New Roman" w:hAnsi="Times New Roman" w:cs="Times New Roman"/>
          <w:sz w:val="28"/>
          <w:szCs w:val="28"/>
        </w:rPr>
        <w:t>принимателям, а также физическим лицам – производителям товаров, работ, услуг, и о признании утратившими силу некоторых актов Правительства Ро</w:t>
      </w:r>
      <w:r w:rsidRPr="007534A6">
        <w:rPr>
          <w:rFonts w:ascii="Times New Roman" w:hAnsi="Times New Roman" w:cs="Times New Roman"/>
          <w:sz w:val="28"/>
          <w:szCs w:val="28"/>
        </w:rPr>
        <w:t>с</w:t>
      </w:r>
      <w:r w:rsidRPr="007534A6">
        <w:rPr>
          <w:rFonts w:ascii="Times New Roman" w:hAnsi="Times New Roman" w:cs="Times New Roman"/>
          <w:sz w:val="28"/>
          <w:szCs w:val="28"/>
        </w:rPr>
        <w:t>сийской</w:t>
      </w:r>
      <w:proofErr w:type="gramEnd"/>
      <w:r w:rsidRPr="00753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4A6">
        <w:rPr>
          <w:rFonts w:ascii="Times New Roman" w:hAnsi="Times New Roman" w:cs="Times New Roman"/>
          <w:sz w:val="28"/>
          <w:szCs w:val="28"/>
        </w:rPr>
        <w:t>Федерации и отдельных положений некоторых актов Правительства Российской Федерации", постановлением Правительства Российской Федер</w:t>
      </w:r>
      <w:r w:rsidRPr="007534A6">
        <w:rPr>
          <w:rFonts w:ascii="Times New Roman" w:hAnsi="Times New Roman" w:cs="Times New Roman"/>
          <w:sz w:val="28"/>
          <w:szCs w:val="28"/>
        </w:rPr>
        <w:t>а</w:t>
      </w:r>
      <w:r w:rsidRPr="007534A6">
        <w:rPr>
          <w:rFonts w:ascii="Times New Roman" w:hAnsi="Times New Roman" w:cs="Times New Roman"/>
          <w:sz w:val="28"/>
          <w:szCs w:val="28"/>
        </w:rPr>
        <w:t>ции от 18 марта 2022 г. № 409 "О реализации в 2022 году отдельных меропри</w:t>
      </w:r>
      <w:r w:rsidRPr="007534A6">
        <w:rPr>
          <w:rFonts w:ascii="Times New Roman" w:hAnsi="Times New Roman" w:cs="Times New Roman"/>
          <w:sz w:val="28"/>
          <w:szCs w:val="28"/>
        </w:rPr>
        <w:t>я</w:t>
      </w:r>
      <w:r w:rsidRPr="007534A6">
        <w:rPr>
          <w:rFonts w:ascii="Times New Roman" w:hAnsi="Times New Roman" w:cs="Times New Roman"/>
          <w:sz w:val="28"/>
          <w:szCs w:val="28"/>
        </w:rPr>
        <w:t xml:space="preserve">тий, направленных на снижение напряженности на рынке труда", </w:t>
      </w:r>
      <w:hyperlink r:id="rId11" w:history="1">
        <w:r w:rsidRPr="007534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34A6">
        <w:rPr>
          <w:rFonts w:ascii="Times New Roman" w:hAnsi="Times New Roman" w:cs="Times New Roman"/>
          <w:sz w:val="28"/>
          <w:szCs w:val="28"/>
        </w:rPr>
        <w:t xml:space="preserve"> Краснодарского края от 22 декабря 2021 г. № 4616-КЗ "О краевом бюджете на 2022 год и на плановый период 2023 и 2024 годов", постановлением главы а</w:t>
      </w:r>
      <w:r w:rsidRPr="007534A6">
        <w:rPr>
          <w:rFonts w:ascii="Times New Roman" w:hAnsi="Times New Roman" w:cs="Times New Roman"/>
          <w:sz w:val="28"/>
          <w:szCs w:val="28"/>
        </w:rPr>
        <w:t>д</w:t>
      </w:r>
      <w:r w:rsidRPr="007534A6">
        <w:rPr>
          <w:rFonts w:ascii="Times New Roman" w:hAnsi="Times New Roman" w:cs="Times New Roman"/>
          <w:sz w:val="28"/>
          <w:szCs w:val="28"/>
        </w:rPr>
        <w:t>министрации (губернатора</w:t>
      </w:r>
      <w:proofErr w:type="gramEnd"/>
      <w:r w:rsidRPr="007534A6">
        <w:rPr>
          <w:rFonts w:ascii="Times New Roman" w:hAnsi="Times New Roman" w:cs="Times New Roman"/>
          <w:sz w:val="28"/>
          <w:szCs w:val="28"/>
        </w:rPr>
        <w:t xml:space="preserve">) Краснодарского края </w:t>
      </w:r>
      <w:r w:rsidRPr="0075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ноября 2015 г. № 1036</w:t>
      </w:r>
      <w:r w:rsidRPr="007534A6">
        <w:rPr>
          <w:rFonts w:ascii="Times New Roman" w:hAnsi="Times New Roman" w:cs="Times New Roman"/>
          <w:sz w:val="28"/>
          <w:szCs w:val="28"/>
        </w:rPr>
        <w:t xml:space="preserve"> "Об утверждении государственной программы Краснодарского края "Соде</w:t>
      </w:r>
      <w:r w:rsidRPr="007534A6">
        <w:rPr>
          <w:rFonts w:ascii="Times New Roman" w:hAnsi="Times New Roman" w:cs="Times New Roman"/>
          <w:sz w:val="28"/>
          <w:szCs w:val="28"/>
        </w:rPr>
        <w:t>й</w:t>
      </w:r>
      <w:r w:rsidRPr="007534A6">
        <w:rPr>
          <w:rFonts w:ascii="Times New Roman" w:hAnsi="Times New Roman" w:cs="Times New Roman"/>
          <w:sz w:val="28"/>
          <w:szCs w:val="28"/>
        </w:rPr>
        <w:t>ствие занятости населения" и о признании утратившими силу некоторых но</w:t>
      </w:r>
      <w:r w:rsidRPr="007534A6">
        <w:rPr>
          <w:rFonts w:ascii="Times New Roman" w:hAnsi="Times New Roman" w:cs="Times New Roman"/>
          <w:sz w:val="28"/>
          <w:szCs w:val="28"/>
        </w:rPr>
        <w:t>р</w:t>
      </w:r>
      <w:r w:rsidRPr="007534A6">
        <w:rPr>
          <w:rFonts w:ascii="Times New Roman" w:hAnsi="Times New Roman" w:cs="Times New Roman"/>
          <w:sz w:val="28"/>
          <w:szCs w:val="28"/>
        </w:rPr>
        <w:t xml:space="preserve">мативных правовых актов главы администрации (губернатора) Краснодарского края" </w:t>
      </w:r>
      <w:proofErr w:type="gramStart"/>
      <w:r w:rsidRPr="007534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4A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CD7A6D" w:rsidRPr="007534A6" w:rsidRDefault="00CD7A6D" w:rsidP="00CD7A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4A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534A6">
        <w:rPr>
          <w:rFonts w:ascii="Times New Roman" w:hAnsi="Times New Roman"/>
          <w:sz w:val="28"/>
          <w:szCs w:val="28"/>
        </w:rPr>
        <w:t>Утвердить Порядок предоставления субсидий работодателям (юрид</w:t>
      </w:r>
      <w:r w:rsidRPr="007534A6">
        <w:rPr>
          <w:rFonts w:ascii="Times New Roman" w:hAnsi="Times New Roman"/>
          <w:sz w:val="28"/>
          <w:szCs w:val="28"/>
        </w:rPr>
        <w:t>и</w:t>
      </w:r>
      <w:r w:rsidRPr="007534A6">
        <w:rPr>
          <w:rFonts w:ascii="Times New Roman" w:hAnsi="Times New Roman"/>
          <w:sz w:val="28"/>
          <w:szCs w:val="28"/>
        </w:rPr>
        <w:t>ческим лицам (за исключением государственных и муниципальных учрежд</w:t>
      </w:r>
      <w:r w:rsidRPr="007534A6">
        <w:rPr>
          <w:rFonts w:ascii="Times New Roman" w:hAnsi="Times New Roman"/>
          <w:sz w:val="28"/>
          <w:szCs w:val="28"/>
        </w:rPr>
        <w:t>е</w:t>
      </w:r>
      <w:r w:rsidRPr="007534A6">
        <w:rPr>
          <w:rFonts w:ascii="Times New Roman" w:hAnsi="Times New Roman"/>
          <w:sz w:val="28"/>
          <w:szCs w:val="28"/>
        </w:rPr>
        <w:t xml:space="preserve">ний) и индивидуальным предпринимателям) в целях финансового обеспечения затрат на частичную оплату труда при организации </w:t>
      </w:r>
      <w:r>
        <w:rPr>
          <w:rFonts w:ascii="Times New Roman" w:hAnsi="Times New Roman"/>
          <w:sz w:val="28"/>
          <w:szCs w:val="28"/>
        </w:rPr>
        <w:t>общественных работ для граждан, зарегистрированных в органах службы занятости в целях поиска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ходящей работы, включая безработных граждан </w:t>
      </w:r>
      <w:r w:rsidRPr="007534A6">
        <w:rPr>
          <w:rFonts w:ascii="Times New Roman" w:hAnsi="Times New Roman" w:cs="Times New Roman"/>
          <w:bCs/>
          <w:sz w:val="28"/>
          <w:szCs w:val="28"/>
        </w:rPr>
        <w:t>(далее – Порядок) согласно приложению к настоящему приказу.</w:t>
      </w:r>
      <w:proofErr w:type="gramEnd"/>
    </w:p>
    <w:p w:rsidR="00CD7A6D" w:rsidRPr="007534A6" w:rsidRDefault="00CD7A6D" w:rsidP="00CD7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7534A6">
        <w:rPr>
          <w:rFonts w:ascii="Times New Roman" w:hAnsi="Times New Roman" w:cs="Times New Roman"/>
          <w:sz w:val="28"/>
          <w:szCs w:val="28"/>
        </w:rPr>
        <w:t>Государственным казенным учреждениям Краснодарского края – це</w:t>
      </w:r>
      <w:r w:rsidRPr="007534A6">
        <w:rPr>
          <w:rFonts w:ascii="Times New Roman" w:hAnsi="Times New Roman" w:cs="Times New Roman"/>
          <w:sz w:val="28"/>
          <w:szCs w:val="28"/>
        </w:rPr>
        <w:t>н</w:t>
      </w:r>
      <w:r w:rsidRPr="007534A6">
        <w:rPr>
          <w:rFonts w:ascii="Times New Roman" w:hAnsi="Times New Roman" w:cs="Times New Roman"/>
          <w:sz w:val="28"/>
          <w:szCs w:val="28"/>
        </w:rPr>
        <w:t>трам занятости населения в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7534A6">
        <w:rPr>
          <w:rFonts w:ascii="Times New Roman" w:hAnsi="Times New Roman" w:cs="Times New Roman"/>
          <w:sz w:val="28"/>
          <w:szCs w:val="28"/>
        </w:rPr>
        <w:t>:</w:t>
      </w:r>
    </w:p>
    <w:p w:rsidR="00CD7A6D" w:rsidRPr="007534A6" w:rsidRDefault="00CD7A6D" w:rsidP="00CD7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sz w:val="28"/>
          <w:szCs w:val="28"/>
        </w:rPr>
        <w:t>1) реализацию настоящего приказа и исполнение Порядка;</w:t>
      </w:r>
    </w:p>
    <w:p w:rsidR="00CD7A6D" w:rsidRPr="007534A6" w:rsidRDefault="00CD7A6D" w:rsidP="00CD7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sz w:val="28"/>
          <w:szCs w:val="28"/>
        </w:rPr>
        <w:t>2) учет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и граждан, </w:t>
      </w:r>
      <w:r>
        <w:rPr>
          <w:rFonts w:ascii="Times New Roman" w:hAnsi="Times New Roman"/>
          <w:sz w:val="28"/>
          <w:szCs w:val="28"/>
        </w:rPr>
        <w:t>зарегистрированных в органах службы занятости в целях поиска подходящей работы, включая безработных граждан</w:t>
      </w:r>
      <w:r w:rsidRPr="007534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ющих в общественных работах. </w:t>
      </w:r>
    </w:p>
    <w:p w:rsidR="00CD7A6D" w:rsidRPr="007534A6" w:rsidRDefault="00CD7A6D" w:rsidP="00CD7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sz w:val="28"/>
          <w:szCs w:val="28"/>
        </w:rPr>
        <w:t>3. Отделу специальных программ управления занятости населения             (Михайловская Л.Д.) обеспечить методическое сопровождение реализации П</w:t>
      </w:r>
      <w:r w:rsidRPr="007534A6">
        <w:rPr>
          <w:rFonts w:ascii="Times New Roman" w:hAnsi="Times New Roman" w:cs="Times New Roman"/>
          <w:sz w:val="28"/>
          <w:szCs w:val="28"/>
        </w:rPr>
        <w:t>о</w:t>
      </w:r>
      <w:r w:rsidRPr="007534A6">
        <w:rPr>
          <w:rFonts w:ascii="Times New Roman" w:hAnsi="Times New Roman" w:cs="Times New Roman"/>
          <w:sz w:val="28"/>
          <w:szCs w:val="28"/>
        </w:rPr>
        <w:t>рядка.</w:t>
      </w:r>
    </w:p>
    <w:p w:rsidR="00CD7A6D" w:rsidRPr="007534A6" w:rsidRDefault="00CD7A6D" w:rsidP="00CD7A6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sz w:val="28"/>
          <w:szCs w:val="28"/>
        </w:rPr>
        <w:t>4.</w:t>
      </w:r>
      <w:r w:rsidRPr="007534A6">
        <w:rPr>
          <w:sz w:val="28"/>
          <w:szCs w:val="28"/>
        </w:rPr>
        <w:t xml:space="preserve"> </w:t>
      </w:r>
      <w:r w:rsidRPr="007534A6">
        <w:rPr>
          <w:rFonts w:ascii="Times New Roman" w:hAnsi="Times New Roman" w:cs="Times New Roman"/>
          <w:sz w:val="28"/>
          <w:szCs w:val="28"/>
        </w:rPr>
        <w:t>Отделу информационно-аналитической и методической работы                     (</w:t>
      </w:r>
      <w:proofErr w:type="spellStart"/>
      <w:r w:rsidRPr="007534A6">
        <w:rPr>
          <w:rFonts w:ascii="Times New Roman" w:hAnsi="Times New Roman" w:cs="Times New Roman"/>
          <w:sz w:val="28"/>
          <w:szCs w:val="28"/>
        </w:rPr>
        <w:t>Гаврилец</w:t>
      </w:r>
      <w:proofErr w:type="spellEnd"/>
      <w:r w:rsidRPr="007534A6">
        <w:rPr>
          <w:rFonts w:ascii="Times New Roman" w:hAnsi="Times New Roman" w:cs="Times New Roman"/>
          <w:sz w:val="28"/>
          <w:szCs w:val="28"/>
        </w:rPr>
        <w:t xml:space="preserve"> И.В.) обеспечить:</w:t>
      </w:r>
    </w:p>
    <w:p w:rsidR="00CD7A6D" w:rsidRPr="007534A6" w:rsidRDefault="00CD7A6D" w:rsidP="00CD7A6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sz w:val="28"/>
          <w:szCs w:val="28"/>
        </w:rPr>
        <w:t>1) направление настоящего приказа для размещения (опубликования)           на официальном сайте администрации Краснодарского края в информационно-телекоммуникационной сети "Интернет";</w:t>
      </w:r>
    </w:p>
    <w:p w:rsidR="00CD7A6D" w:rsidRPr="007534A6" w:rsidRDefault="00CD7A6D" w:rsidP="00CD7A6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sz w:val="28"/>
          <w:szCs w:val="28"/>
        </w:rPr>
        <w:t>2) направление настоящего приказа для размещения (опубликования) на "Официальный интернет-портал правовой информации" (www.pravo.gov.ru);</w:t>
      </w:r>
    </w:p>
    <w:p w:rsidR="00CD7A6D" w:rsidRPr="007534A6" w:rsidRDefault="00CD7A6D" w:rsidP="00CD7A6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sz w:val="28"/>
          <w:szCs w:val="28"/>
        </w:rPr>
        <w:t xml:space="preserve">3) размещение настоящего приказа на официальном сайте министерства труда и социального развития Краснодарского края. </w:t>
      </w:r>
    </w:p>
    <w:p w:rsidR="00CD7A6D" w:rsidRPr="007534A6" w:rsidRDefault="00CD7A6D" w:rsidP="00CD7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534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34A6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замест</w:t>
      </w:r>
      <w:r w:rsidRPr="007534A6">
        <w:rPr>
          <w:rFonts w:ascii="Times New Roman" w:hAnsi="Times New Roman" w:cs="Times New Roman"/>
          <w:sz w:val="28"/>
          <w:szCs w:val="28"/>
        </w:rPr>
        <w:t>и</w:t>
      </w:r>
      <w:r w:rsidRPr="007534A6">
        <w:rPr>
          <w:rFonts w:ascii="Times New Roman" w:hAnsi="Times New Roman" w:cs="Times New Roman"/>
          <w:sz w:val="28"/>
          <w:szCs w:val="28"/>
        </w:rPr>
        <w:t>теля  министра  труда  и  социального  развития  Краснодарского  края                  Новикову Е.П.</w:t>
      </w:r>
    </w:p>
    <w:p w:rsidR="00CD7A6D" w:rsidRPr="007534A6" w:rsidRDefault="00CD7A6D" w:rsidP="00CD7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/>
          <w:sz w:val="28"/>
          <w:szCs w:val="28"/>
        </w:rPr>
        <w:t xml:space="preserve">6. Приказ вступает в силу на следующий день после его официального опубликования. </w:t>
      </w:r>
    </w:p>
    <w:p w:rsidR="00CD7A6D" w:rsidRPr="007534A6" w:rsidRDefault="00CD7A6D" w:rsidP="00CD7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A6D" w:rsidRPr="007534A6" w:rsidRDefault="00CD7A6D" w:rsidP="00CD7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A6D" w:rsidRPr="007534A6" w:rsidRDefault="00CD7A6D" w:rsidP="00CD7A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34A6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С.П. Гаркуша</w:t>
      </w:r>
    </w:p>
    <w:p w:rsidR="00673A56" w:rsidRDefault="00673A56" w:rsidP="009C3B99">
      <w:pPr>
        <w:pStyle w:val="ConsPlusTitle"/>
        <w:rPr>
          <w:rFonts w:ascii="Times New Roman" w:hAnsi="Times New Roman"/>
          <w:b w:val="0"/>
          <w:spacing w:val="-2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CD7A6D" w:rsidRDefault="00CD7A6D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673A56" w:rsidRPr="00D502E9" w:rsidRDefault="00673A56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D502E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673A56" w:rsidRPr="00D502E9" w:rsidRDefault="00673A56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673A56" w:rsidRPr="001355AE" w:rsidRDefault="00673A56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1355AE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673A56" w:rsidRPr="001355AE" w:rsidRDefault="00673A56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1355AE">
        <w:rPr>
          <w:rFonts w:ascii="Times New Roman" w:hAnsi="Times New Roman" w:cs="Times New Roman"/>
          <w:b w:val="0"/>
          <w:sz w:val="28"/>
          <w:szCs w:val="28"/>
        </w:rPr>
        <w:t xml:space="preserve">приказом министерства труда </w:t>
      </w:r>
    </w:p>
    <w:p w:rsidR="00673A56" w:rsidRPr="001355AE" w:rsidRDefault="00673A56" w:rsidP="00673A5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1355AE">
        <w:rPr>
          <w:rFonts w:ascii="Times New Roman" w:hAnsi="Times New Roman" w:cs="Times New Roman"/>
          <w:b w:val="0"/>
          <w:sz w:val="28"/>
          <w:szCs w:val="28"/>
        </w:rPr>
        <w:t xml:space="preserve">и социального развития </w:t>
      </w:r>
    </w:p>
    <w:p w:rsidR="00673A56" w:rsidRPr="001355AE" w:rsidRDefault="00673A56" w:rsidP="00673A56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55AE">
        <w:rPr>
          <w:rFonts w:ascii="Times New Roman" w:hAnsi="Times New Roman" w:cs="Times New Roman"/>
          <w:b w:val="0"/>
          <w:sz w:val="28"/>
          <w:szCs w:val="28"/>
        </w:rPr>
        <w:t>Краснодарского края</w:t>
      </w:r>
    </w:p>
    <w:p w:rsidR="00673A56" w:rsidRPr="001355AE" w:rsidRDefault="00673A56" w:rsidP="00673A56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55A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F499A">
        <w:rPr>
          <w:rFonts w:ascii="Times New Roman" w:hAnsi="Times New Roman" w:cs="Times New Roman"/>
          <w:b w:val="0"/>
          <w:sz w:val="28"/>
          <w:szCs w:val="28"/>
        </w:rPr>
        <w:t>16.06.2022 № 789</w:t>
      </w:r>
      <w:bookmarkStart w:id="0" w:name="_GoBack"/>
      <w:bookmarkEnd w:id="0"/>
    </w:p>
    <w:p w:rsidR="00673A56" w:rsidRPr="001355AE" w:rsidRDefault="00673A56" w:rsidP="00673A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3A56" w:rsidRPr="001355AE" w:rsidRDefault="00673A56" w:rsidP="00673A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3A56" w:rsidRPr="001355AE" w:rsidRDefault="00673A56" w:rsidP="00673A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ПОРЯДОК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AE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355AE">
        <w:rPr>
          <w:rFonts w:ascii="Times New Roman" w:hAnsi="Times New Roman" w:cs="Times New Roman"/>
          <w:b/>
          <w:sz w:val="28"/>
          <w:szCs w:val="28"/>
        </w:rPr>
        <w:t xml:space="preserve">работодателям </w:t>
      </w:r>
      <w:r w:rsidRPr="00135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юридическим лицам </w:t>
      </w:r>
      <w:proofErr w:type="gramEnd"/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35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за исключением государственных </w:t>
      </w:r>
      <w:proofErr w:type="gramEnd"/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муниципальных учреждений) и </w:t>
      </w:r>
      <w:proofErr w:type="gramStart"/>
      <w:r w:rsidRPr="00135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м</w:t>
      </w:r>
      <w:proofErr w:type="gramEnd"/>
      <w:r w:rsidRPr="00135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73A56" w:rsidRPr="001355AE" w:rsidRDefault="00673A56" w:rsidP="00673A5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55AE">
        <w:rPr>
          <w:rFonts w:ascii="Times New Roman" w:hAnsi="Times New Roman" w:cs="Times New Roman"/>
          <w:bCs/>
          <w:sz w:val="28"/>
          <w:szCs w:val="28"/>
        </w:rPr>
        <w:t xml:space="preserve">предпринимателям) </w:t>
      </w:r>
      <w:r w:rsidRPr="001355AE">
        <w:rPr>
          <w:rFonts w:ascii="Times New Roman" w:hAnsi="Times New Roman" w:cs="Times New Roman"/>
          <w:bCs/>
          <w:color w:val="000000"/>
          <w:sz w:val="28"/>
          <w:szCs w:val="28"/>
        </w:rPr>
        <w:t>в целях</w:t>
      </w:r>
      <w:r w:rsidRPr="001355AE">
        <w:rPr>
          <w:rFonts w:ascii="Times New Roman" w:hAnsi="Times New Roman" w:cs="Times New Roman"/>
          <w:bCs/>
          <w:sz w:val="28"/>
          <w:szCs w:val="28"/>
        </w:rPr>
        <w:t xml:space="preserve"> финансового обеспечения </w:t>
      </w:r>
    </w:p>
    <w:p w:rsidR="00673A56" w:rsidRPr="001355AE" w:rsidRDefault="00673A56" w:rsidP="00673A5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55AE">
        <w:rPr>
          <w:rFonts w:ascii="Times New Roman" w:hAnsi="Times New Roman" w:cs="Times New Roman"/>
          <w:bCs/>
          <w:sz w:val="28"/>
          <w:szCs w:val="28"/>
        </w:rPr>
        <w:t xml:space="preserve">затрат на частичную оплату труда при организации 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енных работ для граждан, зарегистрированных 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рганах службы занятости в целях поиска подходящей 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, включая безработных граждан </w:t>
      </w:r>
    </w:p>
    <w:p w:rsidR="00673A56" w:rsidRPr="001355AE" w:rsidRDefault="00673A56" w:rsidP="00673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A56" w:rsidRPr="001355AE" w:rsidRDefault="00673A56" w:rsidP="00673A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3A56" w:rsidRPr="001355AE" w:rsidRDefault="00673A56" w:rsidP="00673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Pr="001355AE">
        <w:rPr>
          <w:rFonts w:ascii="Times New Roman" w:hAnsi="Times New Roman" w:cs="Times New Roman"/>
          <w:bCs/>
          <w:sz w:val="28"/>
          <w:szCs w:val="28"/>
        </w:rPr>
        <w:t>работодателям (юридическим л</w:t>
      </w:r>
      <w:r w:rsidRPr="001355AE">
        <w:rPr>
          <w:rFonts w:ascii="Times New Roman" w:hAnsi="Times New Roman" w:cs="Times New Roman"/>
          <w:bCs/>
          <w:sz w:val="28"/>
          <w:szCs w:val="28"/>
        </w:rPr>
        <w:t>и</w:t>
      </w:r>
      <w:r w:rsidRPr="001355AE">
        <w:rPr>
          <w:rFonts w:ascii="Times New Roman" w:hAnsi="Times New Roman" w:cs="Times New Roman"/>
          <w:bCs/>
          <w:sz w:val="28"/>
          <w:szCs w:val="28"/>
        </w:rPr>
        <w:t>цам</w:t>
      </w:r>
      <w:r w:rsidRPr="001355AE">
        <w:rPr>
          <w:rFonts w:ascii="Times New Roman" w:hAnsi="Times New Roman"/>
          <w:sz w:val="28"/>
          <w:szCs w:val="28"/>
        </w:rPr>
        <w:t xml:space="preserve"> (за исключением государственных и муниципальных учреждений) и инд</w:t>
      </w:r>
      <w:r w:rsidRPr="001355AE">
        <w:rPr>
          <w:rFonts w:ascii="Times New Roman" w:hAnsi="Times New Roman"/>
          <w:sz w:val="28"/>
          <w:szCs w:val="28"/>
        </w:rPr>
        <w:t>и</w:t>
      </w:r>
      <w:r w:rsidRPr="001355AE">
        <w:rPr>
          <w:rFonts w:ascii="Times New Roman" w:hAnsi="Times New Roman"/>
          <w:sz w:val="28"/>
          <w:szCs w:val="28"/>
        </w:rPr>
        <w:t xml:space="preserve">видуальным предпринимателям) в целях финансового обеспечения затрат </w:t>
      </w:r>
      <w:r w:rsidRPr="001355AE">
        <w:rPr>
          <w:rFonts w:ascii="Times New Roman" w:hAnsi="Times New Roman" w:cs="Times New Roman"/>
          <w:bCs/>
          <w:sz w:val="28"/>
          <w:szCs w:val="28"/>
        </w:rPr>
        <w:t>на частичную оплату</w:t>
      </w:r>
      <w:r w:rsidRPr="00135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55AE">
        <w:rPr>
          <w:rFonts w:ascii="Times New Roman" w:hAnsi="Times New Roman" w:cs="Times New Roman"/>
          <w:bCs/>
          <w:sz w:val="28"/>
          <w:szCs w:val="28"/>
        </w:rPr>
        <w:t>труда при организации общественных работ для граждан, з</w:t>
      </w:r>
      <w:r w:rsidRPr="001355AE">
        <w:rPr>
          <w:rFonts w:ascii="Times New Roman" w:hAnsi="Times New Roman" w:cs="Times New Roman"/>
          <w:bCs/>
          <w:sz w:val="28"/>
          <w:szCs w:val="28"/>
        </w:rPr>
        <w:t>а</w:t>
      </w:r>
      <w:r w:rsidRPr="001355AE">
        <w:rPr>
          <w:rFonts w:ascii="Times New Roman" w:hAnsi="Times New Roman" w:cs="Times New Roman"/>
          <w:bCs/>
          <w:sz w:val="28"/>
          <w:szCs w:val="28"/>
        </w:rPr>
        <w:t>регистрированных в органах службы занятости в целях поиска подходящей р</w:t>
      </w:r>
      <w:r w:rsidRPr="001355AE">
        <w:rPr>
          <w:rFonts w:ascii="Times New Roman" w:hAnsi="Times New Roman" w:cs="Times New Roman"/>
          <w:bCs/>
          <w:sz w:val="28"/>
          <w:szCs w:val="28"/>
        </w:rPr>
        <w:t>а</w:t>
      </w:r>
      <w:r w:rsidRPr="001355AE">
        <w:rPr>
          <w:rFonts w:ascii="Times New Roman" w:hAnsi="Times New Roman" w:cs="Times New Roman"/>
          <w:bCs/>
          <w:sz w:val="28"/>
          <w:szCs w:val="28"/>
        </w:rPr>
        <w:t xml:space="preserve">боты, включая безработных граждан (далее – Порядок), </w:t>
      </w:r>
      <w:r w:rsidRPr="001355AE">
        <w:rPr>
          <w:rFonts w:ascii="Times New Roman" w:hAnsi="Times New Roman" w:cs="Times New Roman"/>
          <w:sz w:val="28"/>
          <w:szCs w:val="28"/>
        </w:rPr>
        <w:t>устанавливает условия и механизм предоставления</w:t>
      </w:r>
      <w:r w:rsidRPr="00135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5AE">
        <w:rPr>
          <w:rFonts w:ascii="Times New Roman" w:hAnsi="Times New Roman" w:cs="Times New Roman"/>
          <w:sz w:val="28"/>
          <w:szCs w:val="28"/>
        </w:rPr>
        <w:t>в 2022 году</w:t>
      </w:r>
      <w:r w:rsidRPr="00135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5AE">
        <w:rPr>
          <w:rFonts w:ascii="Times New Roman" w:hAnsi="Times New Roman" w:cs="Times New Roman"/>
          <w:sz w:val="28"/>
          <w:szCs w:val="28"/>
        </w:rPr>
        <w:t>государственными казенными учр</w:t>
      </w:r>
      <w:r w:rsidRPr="001355AE">
        <w:rPr>
          <w:rFonts w:ascii="Times New Roman" w:hAnsi="Times New Roman" w:cs="Times New Roman"/>
          <w:sz w:val="28"/>
          <w:szCs w:val="28"/>
        </w:rPr>
        <w:t>е</w:t>
      </w:r>
      <w:r w:rsidRPr="001355AE">
        <w:rPr>
          <w:rFonts w:ascii="Times New Roman" w:hAnsi="Times New Roman" w:cs="Times New Roman"/>
          <w:sz w:val="28"/>
          <w:szCs w:val="28"/>
        </w:rPr>
        <w:t xml:space="preserve">ждениями Краснодарского края </w:t>
      </w:r>
      <w:r w:rsidRPr="001355AE">
        <w:rPr>
          <w:rFonts w:ascii="Times New Roman" w:hAnsi="Times New Roman" w:cs="Times New Roman"/>
          <w:sz w:val="28"/>
          <w:szCs w:val="28"/>
        </w:rPr>
        <w:softHyphen/>
        <w:t>– центрами занятости</w:t>
      </w:r>
      <w:proofErr w:type="gramEnd"/>
      <w:r w:rsidRPr="00135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>населения в муниципал</w:t>
      </w:r>
      <w:r w:rsidRPr="001355AE">
        <w:rPr>
          <w:rFonts w:ascii="Times New Roman" w:hAnsi="Times New Roman" w:cs="Times New Roman"/>
          <w:sz w:val="28"/>
          <w:szCs w:val="28"/>
        </w:rPr>
        <w:t>ь</w:t>
      </w:r>
      <w:r w:rsidRPr="001355AE">
        <w:rPr>
          <w:rFonts w:ascii="Times New Roman" w:hAnsi="Times New Roman" w:cs="Times New Roman"/>
          <w:sz w:val="28"/>
          <w:szCs w:val="28"/>
        </w:rPr>
        <w:t>ных образованиях Краснодарского края</w:t>
      </w:r>
      <w:r w:rsidRPr="00135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5AE">
        <w:rPr>
          <w:rFonts w:ascii="Times New Roman" w:hAnsi="Times New Roman" w:cs="Times New Roman"/>
          <w:sz w:val="28"/>
          <w:szCs w:val="28"/>
        </w:rPr>
        <w:t xml:space="preserve"> (далее – центры занятости населения)</w:t>
      </w:r>
      <w:r w:rsidRPr="00135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5AE">
        <w:rPr>
          <w:rFonts w:ascii="Times New Roman" w:hAnsi="Times New Roman" w:cs="Times New Roman"/>
          <w:sz w:val="28"/>
          <w:szCs w:val="28"/>
        </w:rPr>
        <w:t>за счет средств краевого бюджета субсидий</w:t>
      </w:r>
      <w:r w:rsidRPr="001355AE">
        <w:rPr>
          <w:rFonts w:ascii="Times New Roman" w:hAnsi="Times New Roman" w:cs="Times New Roman"/>
          <w:bCs/>
          <w:sz w:val="28"/>
          <w:szCs w:val="28"/>
        </w:rPr>
        <w:t xml:space="preserve"> работодателям (юридическим л</w:t>
      </w:r>
      <w:r w:rsidRPr="001355AE">
        <w:rPr>
          <w:rFonts w:ascii="Times New Roman" w:hAnsi="Times New Roman" w:cs="Times New Roman"/>
          <w:bCs/>
          <w:sz w:val="28"/>
          <w:szCs w:val="28"/>
        </w:rPr>
        <w:t>и</w:t>
      </w:r>
      <w:r w:rsidRPr="001355AE">
        <w:rPr>
          <w:rFonts w:ascii="Times New Roman" w:hAnsi="Times New Roman" w:cs="Times New Roman"/>
          <w:bCs/>
          <w:sz w:val="28"/>
          <w:szCs w:val="28"/>
        </w:rPr>
        <w:t>цам</w:t>
      </w:r>
      <w:r w:rsidRPr="001355AE">
        <w:rPr>
          <w:rFonts w:ascii="Times New Roman" w:hAnsi="Times New Roman"/>
          <w:sz w:val="28"/>
          <w:szCs w:val="28"/>
        </w:rPr>
        <w:t xml:space="preserve"> (за исключением государственных и муниципальных учреждений) и инд</w:t>
      </w:r>
      <w:r w:rsidRPr="001355AE">
        <w:rPr>
          <w:rFonts w:ascii="Times New Roman" w:hAnsi="Times New Roman"/>
          <w:sz w:val="28"/>
          <w:szCs w:val="28"/>
        </w:rPr>
        <w:t>и</w:t>
      </w:r>
      <w:r w:rsidRPr="001355AE">
        <w:rPr>
          <w:rFonts w:ascii="Times New Roman" w:hAnsi="Times New Roman"/>
          <w:sz w:val="28"/>
          <w:szCs w:val="28"/>
        </w:rPr>
        <w:t xml:space="preserve">видуальным предпринимателям) в целях финансового обеспечения затрат </w:t>
      </w:r>
      <w:r w:rsidRPr="001355AE">
        <w:rPr>
          <w:rFonts w:ascii="Times New Roman" w:hAnsi="Times New Roman" w:cs="Times New Roman"/>
          <w:bCs/>
          <w:sz w:val="28"/>
          <w:szCs w:val="28"/>
        </w:rPr>
        <w:t>на частичную оплату</w:t>
      </w:r>
      <w:r w:rsidRPr="00135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55AE">
        <w:rPr>
          <w:rFonts w:ascii="Times New Roman" w:hAnsi="Times New Roman" w:cs="Times New Roman"/>
          <w:bCs/>
          <w:sz w:val="28"/>
          <w:szCs w:val="28"/>
        </w:rPr>
        <w:t>труда при организации общественных работ для граждан, з</w:t>
      </w:r>
      <w:r w:rsidRPr="001355AE">
        <w:rPr>
          <w:rFonts w:ascii="Times New Roman" w:hAnsi="Times New Roman" w:cs="Times New Roman"/>
          <w:bCs/>
          <w:sz w:val="28"/>
          <w:szCs w:val="28"/>
        </w:rPr>
        <w:t>а</w:t>
      </w:r>
      <w:r w:rsidRPr="001355AE">
        <w:rPr>
          <w:rFonts w:ascii="Times New Roman" w:hAnsi="Times New Roman" w:cs="Times New Roman"/>
          <w:bCs/>
          <w:sz w:val="28"/>
          <w:szCs w:val="28"/>
        </w:rPr>
        <w:t>регистрированных в органах службы занятости в целях поиска подходящей р</w:t>
      </w:r>
      <w:r w:rsidRPr="001355AE">
        <w:rPr>
          <w:rFonts w:ascii="Times New Roman" w:hAnsi="Times New Roman" w:cs="Times New Roman"/>
          <w:bCs/>
          <w:sz w:val="28"/>
          <w:szCs w:val="28"/>
        </w:rPr>
        <w:t>а</w:t>
      </w:r>
      <w:r w:rsidRPr="001355AE">
        <w:rPr>
          <w:rFonts w:ascii="Times New Roman" w:hAnsi="Times New Roman" w:cs="Times New Roman"/>
          <w:bCs/>
          <w:sz w:val="28"/>
          <w:szCs w:val="28"/>
        </w:rPr>
        <w:t>боты, включая безработных граждан</w:t>
      </w:r>
      <w:r w:rsidRPr="001355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73A56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1355A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 xml:space="preserve">Субсидия предоставляется центрами занятости населения в целях финансового обеспечения </w:t>
      </w:r>
      <w:r w:rsidRPr="001355AE">
        <w:rPr>
          <w:rFonts w:ascii="Times New Roman" w:hAnsi="Times New Roman"/>
          <w:sz w:val="28"/>
          <w:szCs w:val="28"/>
        </w:rPr>
        <w:t xml:space="preserve">затрат </w:t>
      </w:r>
      <w:r w:rsidRPr="00135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одателей (юридических лиц</w:t>
      </w:r>
      <w:r w:rsidRPr="001355AE">
        <w:rPr>
          <w:rFonts w:ascii="Times New Roman" w:hAnsi="Times New Roman"/>
          <w:sz w:val="28"/>
          <w:szCs w:val="28"/>
        </w:rPr>
        <w:t xml:space="preserve"> (за искл</w:t>
      </w:r>
      <w:r w:rsidRPr="001355AE">
        <w:rPr>
          <w:rFonts w:ascii="Times New Roman" w:hAnsi="Times New Roman"/>
          <w:sz w:val="28"/>
          <w:szCs w:val="28"/>
        </w:rPr>
        <w:t>ю</w:t>
      </w:r>
      <w:r w:rsidRPr="001355AE">
        <w:rPr>
          <w:rFonts w:ascii="Times New Roman" w:hAnsi="Times New Roman"/>
          <w:sz w:val="28"/>
          <w:szCs w:val="28"/>
        </w:rPr>
        <w:t xml:space="preserve">чением государственных и муниципальных учреждений) и индивидуальных предпринимателей) на частичную оплату труда при организации общественных работ </w:t>
      </w:r>
      <w:r w:rsidRPr="00135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граждан,</w:t>
      </w:r>
      <w:r w:rsidRPr="00135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55AE">
        <w:rPr>
          <w:rFonts w:ascii="Times New Roman" w:hAnsi="Times New Roman" w:cs="Times New Roman"/>
          <w:bCs/>
          <w:sz w:val="28"/>
          <w:szCs w:val="28"/>
        </w:rPr>
        <w:t>зарегистрированных в органах службы занятости в целях поиска подходящей</w:t>
      </w:r>
      <w:r w:rsidRPr="00135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</w:t>
      </w:r>
      <w:r w:rsidRPr="001355AE">
        <w:rPr>
          <w:rFonts w:ascii="Times New Roman" w:hAnsi="Times New Roman" w:cs="Times New Roman"/>
          <w:bCs/>
          <w:sz w:val="28"/>
          <w:szCs w:val="28"/>
        </w:rPr>
        <w:t>ы,</w:t>
      </w:r>
      <w:r w:rsidRPr="00135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55AE">
        <w:rPr>
          <w:rFonts w:ascii="Times New Roman" w:hAnsi="Times New Roman" w:cs="Times New Roman"/>
          <w:bCs/>
          <w:sz w:val="28"/>
          <w:szCs w:val="28"/>
        </w:rPr>
        <w:t>включая</w:t>
      </w:r>
      <w:r w:rsidRPr="00135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Pr="001355AE">
        <w:rPr>
          <w:rFonts w:ascii="Times New Roman" w:hAnsi="Times New Roman" w:cs="Times New Roman"/>
          <w:sz w:val="28"/>
          <w:szCs w:val="28"/>
        </w:rPr>
        <w:t xml:space="preserve">, 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программы Краснодарского края "Содействие занятости населения", 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й постановлением главы администрации (губернатора) Краснода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gramEnd"/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16 ноября 2015 г. № 1036</w:t>
      </w:r>
      <w:r w:rsidRPr="001355AE"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:rsidR="00673A56" w:rsidRPr="007B1490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>Главным распорядителем средств краевого бюджета является мин</w:t>
      </w:r>
      <w:r w:rsidRPr="001355AE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>стерство труда и социального развития Краснодарского края (350000, Росси</w:t>
      </w:r>
      <w:r w:rsidRPr="001355AE">
        <w:rPr>
          <w:rFonts w:ascii="Times New Roman" w:hAnsi="Times New Roman" w:cs="Times New Roman"/>
          <w:sz w:val="28"/>
          <w:szCs w:val="28"/>
        </w:rPr>
        <w:t>й</w:t>
      </w:r>
      <w:r w:rsidRPr="001355AE">
        <w:rPr>
          <w:rFonts w:ascii="Times New Roman" w:hAnsi="Times New Roman" w:cs="Times New Roman"/>
          <w:sz w:val="28"/>
          <w:szCs w:val="28"/>
        </w:rPr>
        <w:t>ская Федерация, Краснодарский край, г. Краснодар, ул. Чапаева, 58, адрес эле</w:t>
      </w:r>
      <w:r w:rsidRPr="001355AE">
        <w:rPr>
          <w:rFonts w:ascii="Times New Roman" w:hAnsi="Times New Roman" w:cs="Times New Roman"/>
          <w:sz w:val="28"/>
          <w:szCs w:val="28"/>
        </w:rPr>
        <w:t>к</w:t>
      </w:r>
      <w:r w:rsidRPr="001355AE">
        <w:rPr>
          <w:rFonts w:ascii="Times New Roman" w:hAnsi="Times New Roman" w:cs="Times New Roman"/>
          <w:sz w:val="28"/>
          <w:szCs w:val="28"/>
        </w:rPr>
        <w:t xml:space="preserve">тронной почты: </w:t>
      </w:r>
      <w:hyperlink r:id="rId12" w:history="1">
        <w:r w:rsidRPr="001355A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msrsp@krasnodar.ru</w:t>
        </w:r>
      </w:hyperlink>
      <w:r w:rsidRPr="001355AE">
        <w:rPr>
          <w:rFonts w:ascii="Times New Roman" w:hAnsi="Times New Roman" w:cs="Times New Roman"/>
          <w:sz w:val="28"/>
          <w:szCs w:val="28"/>
        </w:rPr>
        <w:t>) (далее – министерство), которому в соо</w:t>
      </w:r>
      <w:r w:rsidRPr="001355AE">
        <w:rPr>
          <w:rFonts w:ascii="Times New Roman" w:hAnsi="Times New Roman" w:cs="Times New Roman"/>
          <w:sz w:val="28"/>
          <w:szCs w:val="28"/>
        </w:rPr>
        <w:t>т</w:t>
      </w:r>
      <w:r w:rsidRPr="001355AE">
        <w:rPr>
          <w:rFonts w:ascii="Times New Roman" w:hAnsi="Times New Roman" w:cs="Times New Roman"/>
          <w:sz w:val="28"/>
          <w:szCs w:val="28"/>
        </w:rPr>
        <w:t>ветствии с бюджетным законодательством Российской Федерации доведены в установленном порядке лимиты бюджетных обязательств на предоставление центрами занятости населения, как получателям</w:t>
      </w:r>
      <w:r w:rsidRPr="00FC069A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 xml:space="preserve"> бюджетных средств, субс</w:t>
      </w:r>
      <w:r w:rsidRPr="001355AE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>дий на соответствующий финансовый год</w:t>
      </w:r>
      <w:proofErr w:type="gramEnd"/>
      <w:r w:rsidRPr="001355AE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63" w:history="1">
        <w:r w:rsidRPr="001355AE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1355AE">
        <w:rPr>
          <w:rFonts w:ascii="Times New Roman" w:hAnsi="Times New Roman" w:cs="Times New Roman"/>
          <w:sz w:val="28"/>
          <w:szCs w:val="28"/>
        </w:rPr>
        <w:t xml:space="preserve"> П</w:t>
      </w:r>
      <w:r w:rsidRPr="001355AE">
        <w:rPr>
          <w:rFonts w:ascii="Times New Roman" w:hAnsi="Times New Roman" w:cs="Times New Roman"/>
          <w:sz w:val="28"/>
          <w:szCs w:val="28"/>
        </w:rPr>
        <w:t>о</w:t>
      </w:r>
      <w:r w:rsidRPr="001355AE">
        <w:rPr>
          <w:rFonts w:ascii="Times New Roman" w:hAnsi="Times New Roman" w:cs="Times New Roman"/>
          <w:sz w:val="28"/>
          <w:szCs w:val="28"/>
        </w:rPr>
        <w:t>ря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1490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1.4. Места нахождения, почтовые адреса, адреса электронной почты це</w:t>
      </w:r>
      <w:r w:rsidRPr="001355AE">
        <w:rPr>
          <w:rFonts w:ascii="Times New Roman" w:hAnsi="Times New Roman" w:cs="Times New Roman"/>
          <w:sz w:val="28"/>
          <w:szCs w:val="28"/>
        </w:rPr>
        <w:t>н</w:t>
      </w:r>
      <w:r w:rsidRPr="001355AE">
        <w:rPr>
          <w:rFonts w:ascii="Times New Roman" w:hAnsi="Times New Roman" w:cs="Times New Roman"/>
          <w:sz w:val="28"/>
          <w:szCs w:val="28"/>
        </w:rPr>
        <w:t xml:space="preserve">тров занятости населения размещены 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министерства (</w:t>
      </w:r>
      <w:hyperlink r:id="rId13" w:history="1">
        <w:r w:rsidRPr="001355AE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1355AE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1355AE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</w:t>
        </w:r>
        <w:r w:rsidRPr="00FB3A7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zn</w:t>
        </w:r>
        <w:proofErr w:type="spellEnd"/>
        <w:r w:rsidR="00E93A31" w:rsidRPr="00E93A3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E93A3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rasnodar</w:t>
        </w:r>
        <w:proofErr w:type="spellEnd"/>
        <w:r w:rsidRPr="001355AE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1355AE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официальный сайт министерства)</w:t>
      </w:r>
      <w:r w:rsidRPr="001355AE">
        <w:rPr>
          <w:rFonts w:ascii="Times New Roman" w:hAnsi="Times New Roman" w:cs="Times New Roman"/>
          <w:sz w:val="28"/>
          <w:szCs w:val="28"/>
        </w:rPr>
        <w:t>.</w:t>
      </w:r>
    </w:p>
    <w:p w:rsidR="00673A56" w:rsidRPr="001355AE" w:rsidRDefault="00673A56" w:rsidP="00673A5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1.5. В Порядке используются следующие понятия: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5AE">
        <w:rPr>
          <w:rFonts w:ascii="Times New Roman" w:hAnsi="Times New Roman" w:cs="Times New Roman"/>
          <w:sz w:val="28"/>
          <w:szCs w:val="28"/>
        </w:rPr>
        <w:t>участники отбора, заявители – юридические лица (за исключением гос</w:t>
      </w:r>
      <w:r w:rsidRPr="001355AE">
        <w:rPr>
          <w:rFonts w:ascii="Times New Roman" w:hAnsi="Times New Roman" w:cs="Times New Roman"/>
          <w:sz w:val="28"/>
          <w:szCs w:val="28"/>
        </w:rPr>
        <w:t>у</w:t>
      </w:r>
      <w:r w:rsidRPr="001355AE">
        <w:rPr>
          <w:rFonts w:ascii="Times New Roman" w:hAnsi="Times New Roman" w:cs="Times New Roman"/>
          <w:sz w:val="28"/>
          <w:szCs w:val="28"/>
        </w:rPr>
        <w:t>дарственных и муниципальных учреждений) и индивидуальные предприним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>тели, осуществляющие деятельность на территории Краснодарского края, орг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>низующие проведение общественных работ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люченными с центрами занятости населения договорами на организацию проведения общ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работ для</w:t>
      </w:r>
      <w:r w:rsidRPr="00135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 </w:t>
      </w:r>
      <w:r w:rsidRPr="001355AE">
        <w:rPr>
          <w:rFonts w:ascii="Times New Roman" w:hAnsi="Times New Roman" w:cs="Times New Roman"/>
          <w:bCs/>
          <w:sz w:val="28"/>
          <w:szCs w:val="28"/>
        </w:rPr>
        <w:t>зарегистрированных в органах службы занятости в целях поиска подходящей</w:t>
      </w:r>
      <w:r w:rsidRPr="00135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</w:t>
      </w:r>
      <w:r w:rsidRPr="001355AE">
        <w:rPr>
          <w:rFonts w:ascii="Times New Roman" w:hAnsi="Times New Roman" w:cs="Times New Roman"/>
          <w:bCs/>
          <w:sz w:val="28"/>
          <w:szCs w:val="28"/>
        </w:rPr>
        <w:t>ы,</w:t>
      </w:r>
      <w:r w:rsidRPr="00135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55AE">
        <w:rPr>
          <w:rFonts w:ascii="Times New Roman" w:hAnsi="Times New Roman" w:cs="Times New Roman"/>
          <w:bCs/>
          <w:sz w:val="28"/>
          <w:szCs w:val="28"/>
        </w:rPr>
        <w:t>включая</w:t>
      </w:r>
      <w:r w:rsidRPr="00135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Pr="001355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3A56" w:rsidRPr="008B7BAB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тбор получателей субсидии осуществляется центрами занятости населения путем запроса предложений (заявок) в соответствии с пунктом 2.1 Порядка. 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1355AE">
        <w:rPr>
          <w:rFonts w:ascii="Times New Roman" w:hAnsi="Times New Roman" w:cs="Times New Roman"/>
          <w:sz w:val="28"/>
          <w:szCs w:val="28"/>
        </w:rPr>
        <w:t>1.7. Информация, содержащая сведения о субсидии, размещается мин</w:t>
      </w:r>
      <w:r w:rsidRPr="001355AE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>стерством на едином портале бюджетной системы Российской Федерации в информационно-коммуникационной сети "Интернет" (далее – единый портал) (в разделе единого портала) при формировании проекта закона о бюджете (пр</w:t>
      </w:r>
      <w:r w:rsidRPr="001355AE">
        <w:rPr>
          <w:rFonts w:ascii="Times New Roman" w:hAnsi="Times New Roman" w:cs="Times New Roman"/>
          <w:sz w:val="28"/>
          <w:szCs w:val="28"/>
        </w:rPr>
        <w:t>о</w:t>
      </w:r>
      <w:r w:rsidRPr="001355AE">
        <w:rPr>
          <w:rFonts w:ascii="Times New Roman" w:hAnsi="Times New Roman" w:cs="Times New Roman"/>
          <w:sz w:val="28"/>
          <w:szCs w:val="28"/>
        </w:rPr>
        <w:t>екта закона о внесении изменений в закон о бюджете).</w:t>
      </w:r>
    </w:p>
    <w:p w:rsidR="00673A56" w:rsidRPr="005D7E85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73A56" w:rsidRPr="001355AE" w:rsidRDefault="00673A56" w:rsidP="00673A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 xml:space="preserve">2. Порядок проведения отбора получателей субсидий </w:t>
      </w:r>
    </w:p>
    <w:p w:rsidR="00673A56" w:rsidRPr="001355AE" w:rsidRDefault="00673A56" w:rsidP="00673A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для предоставления субсидий</w:t>
      </w:r>
    </w:p>
    <w:p w:rsidR="00673A56" w:rsidRPr="001355AE" w:rsidRDefault="00673A56" w:rsidP="00673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A56" w:rsidRPr="008B7BAB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8B7BAB">
        <w:rPr>
          <w:rFonts w:ascii="Times New Roman" w:hAnsi="Times New Roman" w:cs="Times New Roman"/>
          <w:sz w:val="28"/>
          <w:szCs w:val="28"/>
        </w:rPr>
        <w:t>Получатели субсидии определяются по результатам отбора заявит</w:t>
      </w:r>
      <w:r w:rsidRPr="008B7BAB">
        <w:rPr>
          <w:rFonts w:ascii="Times New Roman" w:hAnsi="Times New Roman" w:cs="Times New Roman"/>
          <w:sz w:val="28"/>
          <w:szCs w:val="28"/>
        </w:rPr>
        <w:t>е</w:t>
      </w:r>
      <w:r w:rsidRPr="008B7BAB">
        <w:rPr>
          <w:rFonts w:ascii="Times New Roman" w:hAnsi="Times New Roman" w:cs="Times New Roman"/>
          <w:sz w:val="28"/>
          <w:szCs w:val="28"/>
        </w:rPr>
        <w:t>лей способом запроса предложений на основании предложений (заявок)</w:t>
      </w:r>
      <w:r>
        <w:rPr>
          <w:rFonts w:ascii="Times New Roman" w:hAnsi="Times New Roman" w:cs="Times New Roman"/>
          <w:sz w:val="28"/>
          <w:szCs w:val="28"/>
        </w:rPr>
        <w:t xml:space="preserve"> на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</w:t>
      </w:r>
      <w:r w:rsidRPr="008B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боре </w:t>
      </w:r>
      <w:r w:rsidRPr="005D7E85">
        <w:rPr>
          <w:rFonts w:ascii="Times New Roman" w:hAnsi="Times New Roman" w:cs="Times New Roman"/>
          <w:sz w:val="28"/>
          <w:szCs w:val="28"/>
        </w:rPr>
        <w:t>по предоставлению субсидии</w:t>
      </w:r>
      <w:r w:rsidRPr="005D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D7E85">
        <w:rPr>
          <w:rFonts w:ascii="Times New Roman" w:hAnsi="Times New Roman" w:cs="Times New Roman"/>
          <w:sz w:val="28"/>
          <w:szCs w:val="28"/>
        </w:rPr>
        <w:t>направленных участниками отбора для участия в отборе по предоставлению субсидии (</w:t>
      </w:r>
      <w:r>
        <w:rPr>
          <w:rFonts w:ascii="Times New Roman" w:hAnsi="Times New Roman" w:cs="Times New Roman"/>
          <w:sz w:val="28"/>
          <w:szCs w:val="28"/>
        </w:rPr>
        <w:t>далее – предложение (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))</w:t>
      </w:r>
      <w:r w:rsidRPr="008B7BAB">
        <w:rPr>
          <w:rFonts w:ascii="Times New Roman" w:hAnsi="Times New Roman" w:cs="Times New Roman"/>
          <w:sz w:val="28"/>
          <w:szCs w:val="28"/>
        </w:rPr>
        <w:t>, по форме согласно приложению 1 к Порядку и документов, представле</w:t>
      </w:r>
      <w:r w:rsidRPr="008B7BAB">
        <w:rPr>
          <w:rFonts w:ascii="Times New Roman" w:hAnsi="Times New Roman" w:cs="Times New Roman"/>
          <w:sz w:val="28"/>
          <w:szCs w:val="28"/>
        </w:rPr>
        <w:t>н</w:t>
      </w:r>
      <w:r w:rsidRPr="008B7BAB">
        <w:rPr>
          <w:rFonts w:ascii="Times New Roman" w:hAnsi="Times New Roman" w:cs="Times New Roman"/>
          <w:sz w:val="28"/>
          <w:szCs w:val="28"/>
        </w:rPr>
        <w:t xml:space="preserve">ных участниками отбора в соответствии с </w:t>
      </w:r>
      <w:hyperlink r:id="rId14" w:history="1">
        <w:r w:rsidRPr="008B7BAB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8B7B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8B7BAB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Pr="008B7BAB">
        <w:rPr>
          <w:rFonts w:ascii="Times New Roman" w:hAnsi="Times New Roman" w:cs="Times New Roman"/>
          <w:sz w:val="28"/>
          <w:szCs w:val="28"/>
        </w:rPr>
        <w:t>5 Порядка, исходя из соответствия заявителей критериям отбора</w:t>
      </w:r>
      <w:proofErr w:type="gramEnd"/>
      <w:r w:rsidRPr="008B7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7BAB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8B7BAB">
        <w:rPr>
          <w:rFonts w:ascii="Times New Roman" w:hAnsi="Times New Roman" w:cs="Times New Roman"/>
          <w:sz w:val="28"/>
          <w:szCs w:val="28"/>
        </w:rPr>
        <w:t xml:space="preserve"> в пункте </w:t>
      </w:r>
      <w:hyperlink r:id="rId16" w:history="1">
        <w:r w:rsidRPr="008B7BA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B7BAB">
        <w:rPr>
          <w:rFonts w:ascii="Times New Roman" w:hAnsi="Times New Roman" w:cs="Times New Roman"/>
          <w:sz w:val="28"/>
          <w:szCs w:val="28"/>
        </w:rPr>
        <w:t xml:space="preserve">.2 Порядка, и очередности поступления </w:t>
      </w:r>
      <w:r w:rsidRPr="008B7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(</w:t>
      </w:r>
      <w:r w:rsidRPr="008B7BAB">
        <w:rPr>
          <w:rFonts w:ascii="Times New Roman" w:hAnsi="Times New Roman" w:cs="Times New Roman"/>
          <w:sz w:val="28"/>
          <w:szCs w:val="28"/>
        </w:rPr>
        <w:t>заявок)</w:t>
      </w:r>
      <w:r w:rsidRPr="008B7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2.2. Критериями отбора заявителей является соответствие их на дату п</w:t>
      </w:r>
      <w:r w:rsidRPr="001355AE">
        <w:rPr>
          <w:rFonts w:ascii="Times New Roman" w:hAnsi="Times New Roman" w:cs="Times New Roman"/>
          <w:sz w:val="28"/>
          <w:szCs w:val="28"/>
        </w:rPr>
        <w:t>о</w:t>
      </w:r>
      <w:r w:rsidRPr="001355AE">
        <w:rPr>
          <w:rFonts w:ascii="Times New Roman" w:hAnsi="Times New Roman" w:cs="Times New Roman"/>
          <w:sz w:val="28"/>
          <w:szCs w:val="28"/>
        </w:rPr>
        <w:t>ступления предложения (заявк</w:t>
      </w:r>
      <w:r w:rsidRPr="008B7BAB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>) в центр занятости населения, следующим тр</w:t>
      </w:r>
      <w:r w:rsidRPr="001355AE">
        <w:rPr>
          <w:rFonts w:ascii="Times New Roman" w:hAnsi="Times New Roman" w:cs="Times New Roman"/>
          <w:sz w:val="28"/>
          <w:szCs w:val="28"/>
        </w:rPr>
        <w:t>е</w:t>
      </w:r>
      <w:r w:rsidRPr="001355AE">
        <w:rPr>
          <w:rFonts w:ascii="Times New Roman" w:hAnsi="Times New Roman" w:cs="Times New Roman"/>
          <w:sz w:val="28"/>
          <w:szCs w:val="28"/>
        </w:rPr>
        <w:lastRenderedPageBreak/>
        <w:t>бованиям: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>ховых взносов, пеней, штрафов, процентов, подлежащих уплате в соответствии с законодательством Российской Федерации о налогах и сборах в размере более 300 тысяч рублей;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отсутствуют ограничительные меры, направленные на обеспечение сан</w:t>
      </w:r>
      <w:r w:rsidRPr="001355AE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>тарно-эпидемиологического благополучия населения в связи с распространен</w:t>
      </w:r>
      <w:r w:rsidRPr="001355AE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 xml:space="preserve">ем новой </w:t>
      </w:r>
      <w:proofErr w:type="spellStart"/>
      <w:r w:rsidRPr="001355AE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355AE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5AE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</w:t>
      </w:r>
      <w:r w:rsidRPr="001355AE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>дическим лицом, в уставном (складочном) капитале которого доля участия ин</w:t>
      </w:r>
      <w:r w:rsidRPr="001355AE">
        <w:rPr>
          <w:rFonts w:ascii="Times New Roman" w:hAnsi="Times New Roman" w:cs="Times New Roman"/>
          <w:sz w:val="28"/>
          <w:szCs w:val="28"/>
        </w:rPr>
        <w:t>о</w:t>
      </w:r>
      <w:r w:rsidRPr="001355AE">
        <w:rPr>
          <w:rFonts w:ascii="Times New Roman" w:hAnsi="Times New Roman" w:cs="Times New Roman"/>
          <w:sz w:val="28"/>
          <w:szCs w:val="28"/>
        </w:rPr>
        <w:t>странных юридических лиц, местом регистрации которых является государство или территория, включенные в утвержденный Министерством финансов Ро</w:t>
      </w:r>
      <w:r w:rsidRPr="001355AE">
        <w:rPr>
          <w:rFonts w:ascii="Times New Roman" w:hAnsi="Times New Roman" w:cs="Times New Roman"/>
          <w:sz w:val="28"/>
          <w:szCs w:val="28"/>
        </w:rPr>
        <w:t>с</w:t>
      </w:r>
      <w:r w:rsidRPr="001355AE">
        <w:rPr>
          <w:rFonts w:ascii="Times New Roman" w:hAnsi="Times New Roman" w:cs="Times New Roman"/>
          <w:sz w:val="28"/>
          <w:szCs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>ций (офшорные зоны) в отношении таких</w:t>
      </w:r>
      <w:proofErr w:type="gramEnd"/>
      <w:r w:rsidRPr="001355A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%;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не получал средства из краевого бюджета в соответствии с иными норм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 xml:space="preserve">тивными правовыми актами Краснодарского края на цели, указанные                           в </w:t>
      </w:r>
      <w:hyperlink w:anchor="P63" w:history="1">
        <w:r w:rsidRPr="001355AE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1355AE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не подвергнут административному наказанию за нарушение миграцио</w:t>
      </w:r>
      <w:r w:rsidRPr="001355AE">
        <w:rPr>
          <w:rFonts w:ascii="Times New Roman" w:hAnsi="Times New Roman" w:cs="Times New Roman"/>
          <w:sz w:val="28"/>
          <w:szCs w:val="28"/>
        </w:rPr>
        <w:t>н</w:t>
      </w:r>
      <w:r w:rsidRPr="001355AE">
        <w:rPr>
          <w:rFonts w:ascii="Times New Roman" w:hAnsi="Times New Roman" w:cs="Times New Roman"/>
          <w:sz w:val="28"/>
          <w:szCs w:val="28"/>
        </w:rPr>
        <w:t>ного законодательства Российской Федерации;</w:t>
      </w:r>
    </w:p>
    <w:p w:rsidR="00673A56" w:rsidRPr="001355AE" w:rsidRDefault="00673A56" w:rsidP="00673A5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proofErr w:type="gramStart"/>
      <w:r w:rsidRPr="001355AE">
        <w:rPr>
          <w:rFonts w:ascii="Times New Roman" w:hAnsi="Times New Roman" w:cs="Times New Roman"/>
          <w:sz w:val="28"/>
          <w:szCs w:val="28"/>
        </w:rPr>
        <w:t>юридические лица – не должны находиться в процессе реорганизации (за исключением реорганизации в форме присоединения к юридическому лицу, я</w:t>
      </w:r>
      <w:r w:rsidRPr="001355AE">
        <w:rPr>
          <w:rFonts w:ascii="Times New Roman" w:hAnsi="Times New Roman" w:cs="Times New Roman"/>
          <w:sz w:val="28"/>
          <w:szCs w:val="28"/>
        </w:rPr>
        <w:t>в</w:t>
      </w:r>
      <w:r w:rsidRPr="001355AE">
        <w:rPr>
          <w:rFonts w:ascii="Times New Roman" w:hAnsi="Times New Roman" w:cs="Times New Roman"/>
          <w:sz w:val="28"/>
          <w:szCs w:val="28"/>
        </w:rPr>
        <w:t>ляющимся участником отбора, другого юридического лица), ликвидации, в о</w:t>
      </w:r>
      <w:r w:rsidRPr="001355AE">
        <w:rPr>
          <w:rFonts w:ascii="Times New Roman" w:hAnsi="Times New Roman" w:cs="Times New Roman"/>
          <w:sz w:val="28"/>
          <w:szCs w:val="28"/>
        </w:rPr>
        <w:t>т</w:t>
      </w:r>
      <w:r w:rsidRPr="001355AE">
        <w:rPr>
          <w:rFonts w:ascii="Times New Roman" w:hAnsi="Times New Roman" w:cs="Times New Roman"/>
          <w:sz w:val="28"/>
          <w:szCs w:val="28"/>
        </w:rPr>
        <w:t>ношении них не введена процедура банкротства, деятельность не приостано</w:t>
      </w:r>
      <w:r w:rsidRPr="001355AE">
        <w:rPr>
          <w:rFonts w:ascii="Times New Roman" w:hAnsi="Times New Roman" w:cs="Times New Roman"/>
          <w:sz w:val="28"/>
          <w:szCs w:val="28"/>
        </w:rPr>
        <w:t>в</w:t>
      </w:r>
      <w:r w:rsidRPr="001355AE">
        <w:rPr>
          <w:rFonts w:ascii="Times New Roman" w:hAnsi="Times New Roman" w:cs="Times New Roman"/>
          <w:sz w:val="28"/>
          <w:szCs w:val="28"/>
        </w:rPr>
        <w:t>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73A56" w:rsidRPr="001355AE" w:rsidRDefault="00673A56" w:rsidP="00673A5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5AE">
        <w:rPr>
          <w:rFonts w:ascii="Times New Roman" w:hAnsi="Times New Roman" w:cs="Times New Roman"/>
          <w:sz w:val="28"/>
          <w:szCs w:val="28"/>
        </w:rPr>
        <w:t>участник отбора не должен находиться в реестре недобросовестных п</w:t>
      </w:r>
      <w:r w:rsidRPr="001355AE">
        <w:rPr>
          <w:rFonts w:ascii="Times New Roman" w:hAnsi="Times New Roman" w:cs="Times New Roman"/>
          <w:sz w:val="28"/>
          <w:szCs w:val="28"/>
        </w:rPr>
        <w:t>о</w:t>
      </w:r>
      <w:r w:rsidRPr="001355AE">
        <w:rPr>
          <w:rFonts w:ascii="Times New Roman" w:hAnsi="Times New Roman" w:cs="Times New Roman"/>
          <w:sz w:val="28"/>
          <w:szCs w:val="28"/>
        </w:rPr>
        <w:t>ставщиков (подрядчиков, исполнителей) в связи с отказом от исполнения з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>ключенных государственных (муниципальных) контрактов о поставке товаров, выполнении работ, оказании услуг по причине введения политических или эк</w:t>
      </w:r>
      <w:r w:rsidRPr="001355AE">
        <w:rPr>
          <w:rFonts w:ascii="Times New Roman" w:hAnsi="Times New Roman" w:cs="Times New Roman"/>
          <w:sz w:val="28"/>
          <w:szCs w:val="28"/>
        </w:rPr>
        <w:t>о</w:t>
      </w:r>
      <w:r w:rsidRPr="001355AE">
        <w:rPr>
          <w:rFonts w:ascii="Times New Roman" w:hAnsi="Times New Roman" w:cs="Times New Roman"/>
          <w:sz w:val="28"/>
          <w:szCs w:val="28"/>
        </w:rPr>
        <w:t>номических санкций иностранными государствами, совершающими недруж</w:t>
      </w:r>
      <w:r w:rsidRPr="001355AE">
        <w:rPr>
          <w:rFonts w:ascii="Times New Roman" w:hAnsi="Times New Roman" w:cs="Times New Roman"/>
          <w:sz w:val="28"/>
          <w:szCs w:val="28"/>
        </w:rPr>
        <w:t>е</w:t>
      </w:r>
      <w:r w:rsidRPr="001355AE">
        <w:rPr>
          <w:rFonts w:ascii="Times New Roman" w:hAnsi="Times New Roman" w:cs="Times New Roman"/>
          <w:sz w:val="28"/>
          <w:szCs w:val="28"/>
        </w:rPr>
        <w:t>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1355AE">
        <w:rPr>
          <w:rFonts w:ascii="Times New Roman" w:hAnsi="Times New Roman" w:cs="Times New Roman"/>
          <w:sz w:val="28"/>
          <w:szCs w:val="28"/>
        </w:rPr>
        <w:t>) союзами и (или)  государственными (межгосударственными) учреждениями иностранных гос</w:t>
      </w:r>
      <w:r w:rsidRPr="001355AE">
        <w:rPr>
          <w:rFonts w:ascii="Times New Roman" w:hAnsi="Times New Roman" w:cs="Times New Roman"/>
          <w:sz w:val="28"/>
          <w:szCs w:val="28"/>
        </w:rPr>
        <w:t>у</w:t>
      </w:r>
      <w:r w:rsidRPr="001355AE">
        <w:rPr>
          <w:rFonts w:ascii="Times New Roman" w:hAnsi="Times New Roman" w:cs="Times New Roman"/>
          <w:sz w:val="28"/>
          <w:szCs w:val="28"/>
        </w:rPr>
        <w:t>дарств или государственных объединений и (или) союзов мер ограничительн</w:t>
      </w:r>
      <w:r w:rsidRPr="001355AE">
        <w:rPr>
          <w:rFonts w:ascii="Times New Roman" w:hAnsi="Times New Roman" w:cs="Times New Roman"/>
          <w:sz w:val="28"/>
          <w:szCs w:val="28"/>
        </w:rPr>
        <w:t>о</w:t>
      </w:r>
      <w:r w:rsidRPr="001355AE">
        <w:rPr>
          <w:rFonts w:ascii="Times New Roman" w:hAnsi="Times New Roman" w:cs="Times New Roman"/>
          <w:sz w:val="28"/>
          <w:szCs w:val="28"/>
        </w:rPr>
        <w:t>го характера.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 xml:space="preserve">2.3. В целях организации отбора, в первый рабочий день после принятия Порядка, центры занятости населения принимают 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приема предложений (заявок)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55AE">
        <w:rPr>
          <w:rFonts w:ascii="Times New Roman" w:hAnsi="Times New Roman" w:cs="Times New Roman"/>
          <w:sz w:val="28"/>
          <w:szCs w:val="28"/>
        </w:rPr>
        <w:t xml:space="preserve"> 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целях центры занятости населения</w:t>
      </w:r>
      <w:r w:rsidRPr="001355AE">
        <w:rPr>
          <w:rFonts w:ascii="Times New Roman" w:hAnsi="Times New Roman" w:cs="Times New Roman"/>
          <w:sz w:val="28"/>
          <w:szCs w:val="28"/>
        </w:rPr>
        <w:t xml:space="preserve"> направляют в министерство информацию о размещении объявления о проведении отбора. </w:t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>Министерство размещает объявление о проведении отбора с обязательным о</w:t>
      </w:r>
      <w:r w:rsidRPr="001355AE">
        <w:rPr>
          <w:rFonts w:ascii="Times New Roman" w:hAnsi="Times New Roman" w:cs="Times New Roman"/>
          <w:sz w:val="28"/>
          <w:szCs w:val="28"/>
        </w:rPr>
        <w:t>т</w:t>
      </w:r>
      <w:r w:rsidRPr="001355AE">
        <w:rPr>
          <w:rFonts w:ascii="Times New Roman" w:hAnsi="Times New Roman" w:cs="Times New Roman"/>
          <w:sz w:val="28"/>
          <w:szCs w:val="28"/>
        </w:rPr>
        <w:lastRenderedPageBreak/>
        <w:t xml:space="preserve">ражением в нем сведений, предусмотренных </w:t>
      </w:r>
      <w:hyperlink r:id="rId17" w:history="1">
        <w:r w:rsidRPr="001355AE">
          <w:rPr>
            <w:rFonts w:ascii="Times New Roman" w:hAnsi="Times New Roman" w:cs="Times New Roman"/>
            <w:sz w:val="28"/>
            <w:szCs w:val="28"/>
          </w:rPr>
          <w:t>подпунктом "б" пункта 4</w:t>
        </w:r>
      </w:hyperlink>
      <w:r w:rsidRPr="001355AE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</w:t>
      </w:r>
      <w:r w:rsidRPr="001355AE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>дий, юридическим лицам, индивидуальным предпринимателям, а также физ</w:t>
      </w:r>
      <w:r w:rsidRPr="001355AE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>ческим лицам – производителям товаров, работ, услуг, утвержденных пост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18 сентября 2020 г. </w:t>
      </w:r>
      <w:r w:rsidR="00565C9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55AE">
        <w:rPr>
          <w:rFonts w:ascii="Times New Roman" w:hAnsi="Times New Roman" w:cs="Times New Roman"/>
          <w:sz w:val="28"/>
          <w:szCs w:val="28"/>
        </w:rPr>
        <w:t>№ 1492 (далее</w:t>
      </w:r>
      <w:proofErr w:type="gramEnd"/>
      <w:r w:rsidRPr="001355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>Общие требования) на едином портале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министерства</w:t>
      </w:r>
      <w:r w:rsidRPr="001355AE">
        <w:rPr>
          <w:rFonts w:ascii="Times New Roman" w:hAnsi="Times New Roman" w:cs="Times New Roman"/>
          <w:sz w:val="28"/>
          <w:szCs w:val="28"/>
        </w:rPr>
        <w:t>, в первый рабочий день после получения от центров занятости населения информации о размещении объявления о проведении отбора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55AE">
        <w:rPr>
          <w:rFonts w:ascii="Times New Roman" w:hAnsi="Times New Roman" w:cs="Times New Roman"/>
          <w:sz w:val="28"/>
          <w:szCs w:val="28"/>
        </w:rPr>
        <w:t xml:space="preserve"> с ук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>занием:</w:t>
      </w:r>
      <w:proofErr w:type="gramEnd"/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центров занятости населения, в соответствии с пунктами 1.1, 1.4 Поря</w:t>
      </w:r>
      <w:r w:rsidRPr="001355AE">
        <w:rPr>
          <w:rFonts w:ascii="Times New Roman" w:hAnsi="Times New Roman" w:cs="Times New Roman"/>
          <w:sz w:val="28"/>
          <w:szCs w:val="28"/>
        </w:rPr>
        <w:t>д</w:t>
      </w:r>
      <w:r w:rsidRPr="001355AE">
        <w:rPr>
          <w:rFonts w:ascii="Times New Roman" w:hAnsi="Times New Roman" w:cs="Times New Roman"/>
          <w:sz w:val="28"/>
          <w:szCs w:val="28"/>
        </w:rPr>
        <w:t>ка;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целей предоставления субсидии в соответствии с пунктом 1.2 Порядка;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результатов предоставления субсидии в соответствии с пунктом 3.15 П</w:t>
      </w:r>
      <w:r w:rsidRPr="001355AE">
        <w:rPr>
          <w:rFonts w:ascii="Times New Roman" w:hAnsi="Times New Roman" w:cs="Times New Roman"/>
          <w:sz w:val="28"/>
          <w:szCs w:val="28"/>
        </w:rPr>
        <w:t>о</w:t>
      </w:r>
      <w:r w:rsidRPr="001355AE">
        <w:rPr>
          <w:rFonts w:ascii="Times New Roman" w:hAnsi="Times New Roman" w:cs="Times New Roman"/>
          <w:sz w:val="28"/>
          <w:szCs w:val="28"/>
        </w:rPr>
        <w:t>рядка;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, в соответствии с пунктом 1.1 Порядка;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требований к заявителю в соответствии с пунктом 2.2 Порядка и перечня документов, представляемых для подтверждения их соответствия указанным требованиям, в соответствии с пунктами 3.1, 3.5 Порядка;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порядка подачи предложений (заявок) и требований, предъявляемых к форме и содержанию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(</w:t>
      </w:r>
      <w:r w:rsidRPr="001355AE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355AE">
        <w:rPr>
          <w:rFonts w:ascii="Times New Roman" w:hAnsi="Times New Roman" w:cs="Times New Roman"/>
          <w:sz w:val="28"/>
          <w:szCs w:val="28"/>
        </w:rPr>
        <w:t>, в соответствии с пунктом 1.6 П</w:t>
      </w:r>
      <w:r w:rsidRPr="001355AE">
        <w:rPr>
          <w:rFonts w:ascii="Times New Roman" w:hAnsi="Times New Roman" w:cs="Times New Roman"/>
          <w:sz w:val="28"/>
          <w:szCs w:val="28"/>
        </w:rPr>
        <w:t>о</w:t>
      </w:r>
      <w:r w:rsidRPr="001355AE">
        <w:rPr>
          <w:rFonts w:ascii="Times New Roman" w:hAnsi="Times New Roman" w:cs="Times New Roman"/>
          <w:sz w:val="28"/>
          <w:szCs w:val="28"/>
        </w:rPr>
        <w:t>рядка;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, порядка возврата предложений (заявок), </w:t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1355AE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>явок), порядка внесения изменени</w:t>
      </w:r>
      <w:r>
        <w:rPr>
          <w:rFonts w:ascii="Times New Roman" w:hAnsi="Times New Roman" w:cs="Times New Roman"/>
          <w:sz w:val="28"/>
          <w:szCs w:val="28"/>
        </w:rPr>
        <w:t>й в предложения (заявки)</w:t>
      </w:r>
      <w:r w:rsidRPr="001355AE">
        <w:rPr>
          <w:rFonts w:ascii="Times New Roman" w:hAnsi="Times New Roman" w:cs="Times New Roman"/>
          <w:sz w:val="28"/>
          <w:szCs w:val="28"/>
        </w:rPr>
        <w:t>, в соответствии с пунктами 2.5, 2.7 Порядка;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 xml:space="preserve">порядка рассмотрения предложений (заявок) в соответствии </w:t>
      </w:r>
      <w:r w:rsidR="003650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355AE">
        <w:rPr>
          <w:rFonts w:ascii="Times New Roman" w:hAnsi="Times New Roman" w:cs="Times New Roman"/>
          <w:sz w:val="28"/>
          <w:szCs w:val="28"/>
        </w:rPr>
        <w:t>с пунктами 2.4 – 2.8, 3.2 – 3.7 Порядка;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порядка предоставления заявителям разъяснений положений объявления о проведении отбора, даты начала и окончания срока такого предоставления, в соответствии с пунктом 2.9 Порядка;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ab/>
        <w:t>срока, в течение которого победитель (победители) отбора должен подп</w:t>
      </w:r>
      <w:r w:rsidRPr="001355AE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 xml:space="preserve">сать соглашение о предоставлении субсидии в соответствии </w:t>
      </w:r>
      <w:r w:rsidR="003650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355AE">
        <w:rPr>
          <w:rFonts w:ascii="Times New Roman" w:hAnsi="Times New Roman" w:cs="Times New Roman"/>
          <w:sz w:val="28"/>
          <w:szCs w:val="28"/>
        </w:rPr>
        <w:t>с пунктами 3.12, 3.13 Порядка;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уклонившимся от заключения соглашения о предоставлении субсидии в соответствии </w:t>
      </w:r>
      <w:r w:rsidR="003650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355AE">
        <w:rPr>
          <w:rFonts w:ascii="Times New Roman" w:hAnsi="Times New Roman" w:cs="Times New Roman"/>
          <w:sz w:val="28"/>
          <w:szCs w:val="28"/>
        </w:rPr>
        <w:t>с пунктом 3.14 Порядка;</w:t>
      </w:r>
      <w:proofErr w:type="gramEnd"/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 xml:space="preserve">даты размещения информации о результатах отбора, в срок, не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Pr="00135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55A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1355AE">
        <w:rPr>
          <w:rFonts w:ascii="Times New Roman" w:hAnsi="Times New Roman" w:cs="Times New Roman"/>
          <w:sz w:val="28"/>
          <w:szCs w:val="28"/>
        </w:rPr>
        <w:t xml:space="preserve"> календ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55A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, следующего за днем</w:t>
      </w:r>
      <w:r w:rsidRPr="001355AE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</w:t>
      </w:r>
      <w:r w:rsidRPr="001355AE">
        <w:rPr>
          <w:rFonts w:ascii="Times New Roman" w:hAnsi="Times New Roman" w:cs="Times New Roman"/>
          <w:sz w:val="28"/>
          <w:szCs w:val="28"/>
        </w:rPr>
        <w:t>е</w:t>
      </w:r>
      <w:r w:rsidRPr="001355AE">
        <w:rPr>
          <w:rFonts w:ascii="Times New Roman" w:hAnsi="Times New Roman" w:cs="Times New Roman"/>
          <w:sz w:val="28"/>
          <w:szCs w:val="28"/>
        </w:rPr>
        <w:t>нии субсидии, либо об отказе в предоставлении субсидии, в соответствии с пунктом 3.8 Порядка.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>Центр занятости населения организует прием и регистрацию предл</w:t>
      </w:r>
      <w:r w:rsidRPr="001355AE">
        <w:rPr>
          <w:rFonts w:ascii="Times New Roman" w:hAnsi="Times New Roman" w:cs="Times New Roman"/>
          <w:sz w:val="28"/>
          <w:szCs w:val="28"/>
        </w:rPr>
        <w:t>о</w:t>
      </w:r>
      <w:r w:rsidRPr="001355AE">
        <w:rPr>
          <w:rFonts w:ascii="Times New Roman" w:hAnsi="Times New Roman" w:cs="Times New Roman"/>
          <w:sz w:val="28"/>
          <w:szCs w:val="28"/>
        </w:rPr>
        <w:t xml:space="preserve">жений (заявок) и документов участников отбора в соответствии </w:t>
      </w:r>
      <w:r w:rsidR="008561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355AE">
        <w:rPr>
          <w:rFonts w:ascii="Times New Roman" w:hAnsi="Times New Roman" w:cs="Times New Roman"/>
          <w:sz w:val="28"/>
          <w:szCs w:val="28"/>
        </w:rPr>
        <w:t>с пунктами 3.1, 3.2, 3.5 Порядка в день их поступления в журнале регистрации (в хронологическом порядке приема предложений (заявок)), который должен быть пронумерован, прошнурован и скреплен печатью центра занятости нас</w:t>
      </w:r>
      <w:r w:rsidRPr="001355AE">
        <w:rPr>
          <w:rFonts w:ascii="Times New Roman" w:hAnsi="Times New Roman" w:cs="Times New Roman"/>
          <w:sz w:val="28"/>
          <w:szCs w:val="28"/>
        </w:rPr>
        <w:t>е</w:t>
      </w:r>
      <w:r w:rsidRPr="001355AE">
        <w:rPr>
          <w:rFonts w:ascii="Times New Roman" w:hAnsi="Times New Roman" w:cs="Times New Roman"/>
          <w:sz w:val="28"/>
          <w:szCs w:val="28"/>
        </w:rPr>
        <w:t>ления (далее – журнал регистрации), с учетом сроков, предусмотренных в об</w:t>
      </w:r>
      <w:r w:rsidRPr="001355AE">
        <w:rPr>
          <w:rFonts w:ascii="Times New Roman" w:hAnsi="Times New Roman" w:cs="Times New Roman"/>
          <w:sz w:val="28"/>
          <w:szCs w:val="28"/>
        </w:rPr>
        <w:t>ъ</w:t>
      </w:r>
      <w:r w:rsidRPr="001355AE">
        <w:rPr>
          <w:rFonts w:ascii="Times New Roman" w:hAnsi="Times New Roman" w:cs="Times New Roman"/>
          <w:sz w:val="28"/>
          <w:szCs w:val="28"/>
        </w:rPr>
        <w:t xml:space="preserve">явлении о проведении отбора. </w:t>
      </w:r>
      <w:proofErr w:type="gramEnd"/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 xml:space="preserve">Датой начала приема предложений (заявок) является первый рабочий день, следующий за днем размещения на едином портале и официальном сайте министерства объявления о проведении отбора предложений (заявок).  </w:t>
      </w:r>
    </w:p>
    <w:p w:rsidR="00565C94" w:rsidRDefault="00565C94" w:rsidP="0056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94">
        <w:rPr>
          <w:rFonts w:ascii="Times New Roman" w:hAnsi="Times New Roman" w:cs="Times New Roman"/>
          <w:sz w:val="28"/>
          <w:szCs w:val="28"/>
        </w:rPr>
        <w:t>Отбор проводится в течени</w:t>
      </w:r>
      <w:proofErr w:type="gramStart"/>
      <w:r w:rsidRPr="00565C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5C94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мере посту</w:t>
      </w:r>
      <w:r w:rsidRPr="00565C94">
        <w:rPr>
          <w:rFonts w:ascii="Times New Roman" w:hAnsi="Times New Roman" w:cs="Times New Roman"/>
          <w:sz w:val="28"/>
          <w:szCs w:val="28"/>
        </w:rPr>
        <w:t>п</w:t>
      </w:r>
      <w:r w:rsidRPr="00565C94">
        <w:rPr>
          <w:rFonts w:ascii="Times New Roman" w:hAnsi="Times New Roman" w:cs="Times New Roman"/>
          <w:sz w:val="28"/>
          <w:szCs w:val="28"/>
        </w:rPr>
        <w:t>ления предложений (заявок) и документов участников отбора в центр занятости населения, но не позднее 10 декаб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Центр занятости населения рассматривает поступившие предложения (з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 xml:space="preserve">явки) и документы участников отбора согласно очередности их регистрации в журнале регистрации. 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2.5. Участник отбора вправе отозвать предложение (заявку), в том числе для внесения изменений, на основании письменного обращения руководителя юридического лица, индивидуального предпринимателя или уполномоченного в установленном порядке лица, направленного в центр занятости населения.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 xml:space="preserve">Отзыв предложения (заявки) не препятствует повторному направлению участником отбора предложения (заявки), в установленном порядке, но не позднее даты и времени, </w:t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1355AE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.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Повторное рассмотрение предложения (заявки) осуществляется в соо</w:t>
      </w:r>
      <w:r w:rsidRPr="001355AE">
        <w:rPr>
          <w:rFonts w:ascii="Times New Roman" w:hAnsi="Times New Roman" w:cs="Times New Roman"/>
          <w:sz w:val="28"/>
          <w:szCs w:val="28"/>
        </w:rPr>
        <w:t>т</w:t>
      </w:r>
      <w:r w:rsidRPr="001355AE">
        <w:rPr>
          <w:rFonts w:ascii="Times New Roman" w:hAnsi="Times New Roman" w:cs="Times New Roman"/>
          <w:sz w:val="28"/>
          <w:szCs w:val="28"/>
        </w:rPr>
        <w:t>ветствии с пунктами 2.4 – 2.8, 3.1 – 3.7 Порядка.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2.6. Рассмотрение предложений (заявок) на предмет их соответствия установленным в объявлении о проведении отбора требованиям осуществляе</w:t>
      </w:r>
      <w:r w:rsidRPr="001355AE">
        <w:rPr>
          <w:rFonts w:ascii="Times New Roman" w:hAnsi="Times New Roman" w:cs="Times New Roman"/>
          <w:sz w:val="28"/>
          <w:szCs w:val="28"/>
        </w:rPr>
        <w:t>т</w:t>
      </w:r>
      <w:r w:rsidRPr="001355AE">
        <w:rPr>
          <w:rFonts w:ascii="Times New Roman" w:hAnsi="Times New Roman" w:cs="Times New Roman"/>
          <w:sz w:val="28"/>
          <w:szCs w:val="28"/>
        </w:rPr>
        <w:t>ся комиссией центра занятости населения (далее – комиссия)</w:t>
      </w:r>
      <w:r w:rsidR="00565C94">
        <w:rPr>
          <w:rFonts w:ascii="Times New Roman" w:hAnsi="Times New Roman" w:cs="Times New Roman"/>
          <w:sz w:val="28"/>
          <w:szCs w:val="28"/>
        </w:rPr>
        <w:t xml:space="preserve"> </w:t>
      </w:r>
      <w:r w:rsidR="00565C94" w:rsidRPr="00565C94">
        <w:rPr>
          <w:rFonts w:ascii="Times New Roman" w:hAnsi="Times New Roman" w:cs="Times New Roman"/>
          <w:sz w:val="28"/>
          <w:szCs w:val="28"/>
        </w:rPr>
        <w:t>в сроки, устано</w:t>
      </w:r>
      <w:r w:rsidR="00565C94" w:rsidRPr="00565C94">
        <w:rPr>
          <w:rFonts w:ascii="Times New Roman" w:hAnsi="Times New Roman" w:cs="Times New Roman"/>
          <w:sz w:val="28"/>
          <w:szCs w:val="28"/>
        </w:rPr>
        <w:t>в</w:t>
      </w:r>
      <w:r w:rsidR="00565C94" w:rsidRPr="00565C94">
        <w:rPr>
          <w:rFonts w:ascii="Times New Roman" w:hAnsi="Times New Roman" w:cs="Times New Roman"/>
          <w:sz w:val="28"/>
          <w:szCs w:val="28"/>
        </w:rPr>
        <w:t>ленные пунктом 3.4 Порядка</w:t>
      </w:r>
      <w:r w:rsidRPr="00565C94">
        <w:rPr>
          <w:rFonts w:ascii="Times New Roman" w:hAnsi="Times New Roman" w:cs="Times New Roman"/>
          <w:sz w:val="28"/>
          <w:szCs w:val="28"/>
        </w:rPr>
        <w:t>. В состав комиссии включаются б</w:t>
      </w:r>
      <w:r w:rsidRPr="001355AE">
        <w:rPr>
          <w:rFonts w:ascii="Times New Roman" w:hAnsi="Times New Roman" w:cs="Times New Roman"/>
          <w:sz w:val="28"/>
          <w:szCs w:val="28"/>
        </w:rPr>
        <w:t>ухгалтер, спец</w:t>
      </w:r>
      <w:r w:rsidRPr="001355AE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>алист, в должностные обязанности которого входит организация проведения оплачиваемых общественных работ. Комиссию возглавляет председатель – з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>меститель руководителя центра занятости населения. Порядок формирования комиссии и положение о комиссии утверждаются приказом центра занятости населения.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2.7. Основаниями для отклонения и возврата предложения (заявки) на стадии рассмотрения предложений (заявок) являются: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                                     в </w:t>
      </w:r>
      <w:hyperlink r:id="rId18" w:history="1">
        <w:r w:rsidRPr="001355AE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1355AE">
        <w:rPr>
          <w:rFonts w:ascii="Times New Roman" w:hAnsi="Times New Roman" w:cs="Times New Roman"/>
          <w:sz w:val="28"/>
          <w:szCs w:val="28"/>
        </w:rPr>
        <w:t>2 Порядка;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и документам, устано</w:t>
      </w:r>
      <w:r w:rsidRPr="001355AE">
        <w:rPr>
          <w:rFonts w:ascii="Times New Roman" w:hAnsi="Times New Roman" w:cs="Times New Roman"/>
          <w:sz w:val="28"/>
          <w:szCs w:val="28"/>
        </w:rPr>
        <w:t>в</w:t>
      </w:r>
      <w:r w:rsidRPr="001355AE">
        <w:rPr>
          <w:rFonts w:ascii="Times New Roman" w:hAnsi="Times New Roman" w:cs="Times New Roman"/>
          <w:sz w:val="28"/>
          <w:szCs w:val="28"/>
        </w:rPr>
        <w:t>ленным в объявлении о проведении отбора;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подача участником отбора предложения (заявки) после даты и (или) вр</w:t>
      </w:r>
      <w:r w:rsidRPr="001355AE">
        <w:rPr>
          <w:rFonts w:ascii="Times New Roman" w:hAnsi="Times New Roman" w:cs="Times New Roman"/>
          <w:sz w:val="28"/>
          <w:szCs w:val="28"/>
        </w:rPr>
        <w:t>е</w:t>
      </w:r>
      <w:r w:rsidRPr="001355AE">
        <w:rPr>
          <w:rFonts w:ascii="Times New Roman" w:hAnsi="Times New Roman" w:cs="Times New Roman"/>
          <w:sz w:val="28"/>
          <w:szCs w:val="28"/>
        </w:rPr>
        <w:t>мени, определенных для подачи предложений (заявок).</w:t>
      </w:r>
    </w:p>
    <w:p w:rsidR="002450ED" w:rsidRPr="001355AE" w:rsidRDefault="002450ED" w:rsidP="00245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lastRenderedPageBreak/>
        <w:t>2.8. При наличии одного, либо нескольких оснований, предусмотренных пунктом 2.7 Порядка, центр занятости населения отклоняет предложение (</w:t>
      </w:r>
      <w:proofErr w:type="spellStart"/>
      <w:r w:rsidRPr="001355AE">
        <w:rPr>
          <w:rFonts w:ascii="Times New Roman" w:hAnsi="Times New Roman" w:cs="Times New Roman"/>
          <w:sz w:val="28"/>
          <w:szCs w:val="28"/>
        </w:rPr>
        <w:t>зая</w:t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5AE">
        <w:rPr>
          <w:rFonts w:ascii="Times New Roman" w:hAnsi="Times New Roman" w:cs="Times New Roman"/>
          <w:sz w:val="28"/>
          <w:szCs w:val="28"/>
        </w:rPr>
        <w:t>ку) на стадии рассмотрения предложений (заявок) и направляет участнику о</w:t>
      </w:r>
      <w:r w:rsidRPr="001355AE">
        <w:rPr>
          <w:rFonts w:ascii="Times New Roman" w:hAnsi="Times New Roman" w:cs="Times New Roman"/>
          <w:sz w:val="28"/>
          <w:szCs w:val="28"/>
        </w:rPr>
        <w:t>т</w:t>
      </w:r>
      <w:r w:rsidRPr="001355AE">
        <w:rPr>
          <w:rFonts w:ascii="Times New Roman" w:hAnsi="Times New Roman" w:cs="Times New Roman"/>
          <w:sz w:val="28"/>
          <w:szCs w:val="28"/>
        </w:rPr>
        <w:t xml:space="preserve">бора письменное уведомление, с указанием причины отклонения предложения (заявки), вместе с поступившими документами, в срок, не превышающий 5 </w:t>
      </w:r>
      <w:proofErr w:type="spellStart"/>
      <w:r w:rsidRPr="001355A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55AE">
        <w:rPr>
          <w:rFonts w:ascii="Times New Roman" w:hAnsi="Times New Roman" w:cs="Times New Roman"/>
          <w:sz w:val="28"/>
          <w:szCs w:val="28"/>
        </w:rPr>
        <w:t>бочих</w:t>
      </w:r>
      <w:proofErr w:type="spellEnd"/>
      <w:r w:rsidRPr="001355AE">
        <w:rPr>
          <w:rFonts w:ascii="Times New Roman" w:hAnsi="Times New Roman" w:cs="Times New Roman"/>
          <w:sz w:val="28"/>
          <w:szCs w:val="28"/>
        </w:rPr>
        <w:t xml:space="preserve"> дней, следующих за днем регистрации предложения (заявки).</w:t>
      </w:r>
    </w:p>
    <w:p w:rsidR="002450ED" w:rsidRPr="001355AE" w:rsidRDefault="002450ED" w:rsidP="002450ED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355AE">
        <w:rPr>
          <w:rFonts w:ascii="Times New Roman" w:hAnsi="Times New Roman" w:cs="Times New Roman"/>
          <w:b w:val="0"/>
          <w:sz w:val="28"/>
          <w:szCs w:val="28"/>
        </w:rPr>
        <w:t xml:space="preserve">2.9. </w:t>
      </w:r>
      <w:proofErr w:type="gramStart"/>
      <w:r w:rsidRPr="001355AE">
        <w:rPr>
          <w:rFonts w:ascii="Times New Roman" w:hAnsi="Times New Roman" w:cs="Times New Roman"/>
          <w:b w:val="0"/>
          <w:sz w:val="28"/>
          <w:szCs w:val="28"/>
        </w:rPr>
        <w:t xml:space="preserve">Заявители вправе обратиться в центр занятости населения с целью разъяснения положений объявления о проведении отбора в период с даты </w:t>
      </w:r>
      <w:proofErr w:type="spellStart"/>
      <w:r w:rsidRPr="001355AE">
        <w:rPr>
          <w:rFonts w:ascii="Times New Roman" w:hAnsi="Times New Roman" w:cs="Times New Roman"/>
          <w:b w:val="0"/>
          <w:sz w:val="28"/>
          <w:szCs w:val="28"/>
        </w:rPr>
        <w:t>нач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355AE">
        <w:rPr>
          <w:rFonts w:ascii="Times New Roman" w:hAnsi="Times New Roman" w:cs="Times New Roman"/>
          <w:b w:val="0"/>
          <w:sz w:val="28"/>
          <w:szCs w:val="28"/>
        </w:rPr>
        <w:t xml:space="preserve">ла по дату окончания срока проведения отбора в письменном либо в устном </w:t>
      </w:r>
      <w:proofErr w:type="spellStart"/>
      <w:r w:rsidRPr="001355AE">
        <w:rPr>
          <w:rFonts w:ascii="Times New Roman" w:hAnsi="Times New Roman" w:cs="Times New Roman"/>
          <w:b w:val="0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355AE">
        <w:rPr>
          <w:rFonts w:ascii="Times New Roman" w:hAnsi="Times New Roman" w:cs="Times New Roman"/>
          <w:b w:val="0"/>
          <w:sz w:val="28"/>
          <w:szCs w:val="28"/>
        </w:rPr>
        <w:t>де и получить разъяснения.</w:t>
      </w:r>
      <w:proofErr w:type="gramEnd"/>
    </w:p>
    <w:p w:rsidR="002450ED" w:rsidRPr="00DE730A" w:rsidRDefault="002450ED" w:rsidP="002450E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2450ED" w:rsidRPr="001355AE" w:rsidRDefault="002450ED" w:rsidP="002450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й</w:t>
      </w:r>
    </w:p>
    <w:p w:rsidR="002450ED" w:rsidRPr="00DE730A" w:rsidRDefault="002450ED" w:rsidP="002450E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2450ED" w:rsidRPr="001355AE" w:rsidRDefault="002450ED" w:rsidP="0024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Для подтверждения соответствия требованиям, указ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2 Порядка, заявители предоставляют в центр занятости населения, </w:t>
      </w:r>
      <w:r w:rsidRPr="000870A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заключен договор на организацию проведения общественных работ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дном экземпляре на бумажном носителе:</w:t>
      </w:r>
    </w:p>
    <w:p w:rsidR="002450ED" w:rsidRPr="001355AE" w:rsidRDefault="002450ED" w:rsidP="00245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(заявку), </w:t>
      </w:r>
      <w:r w:rsidRPr="001355AE">
        <w:rPr>
          <w:rFonts w:ascii="Times New Roman" w:hAnsi="Times New Roman" w:cs="Times New Roman"/>
          <w:sz w:val="28"/>
          <w:szCs w:val="28"/>
        </w:rPr>
        <w:t>подписанную руководителем юридического лица, индивидуальным предпринимателем или уполномоченным в установленном порядке лицом;</w:t>
      </w:r>
    </w:p>
    <w:p w:rsidR="002450ED" w:rsidRPr="00DE730A" w:rsidRDefault="002450ED" w:rsidP="002450ED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DE730A">
        <w:rPr>
          <w:rFonts w:ascii="Times New Roman" w:hAnsi="Times New Roman" w:cs="Times New Roman"/>
          <w:spacing w:val="-8"/>
          <w:sz w:val="28"/>
          <w:szCs w:val="28"/>
        </w:rPr>
        <w:t>подписанный руководителем юридического лица, индивидуальным предпр</w:t>
      </w:r>
      <w:r w:rsidRPr="00DE730A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DE730A">
        <w:rPr>
          <w:rFonts w:ascii="Times New Roman" w:hAnsi="Times New Roman" w:cs="Times New Roman"/>
          <w:spacing w:val="-8"/>
          <w:sz w:val="28"/>
          <w:szCs w:val="28"/>
        </w:rPr>
        <w:t>нимателем (уполномоченным в установлен</w:t>
      </w:r>
      <w:r w:rsidR="00DE730A" w:rsidRPr="00DE730A">
        <w:rPr>
          <w:rFonts w:ascii="Times New Roman" w:hAnsi="Times New Roman" w:cs="Times New Roman"/>
          <w:spacing w:val="-8"/>
          <w:sz w:val="28"/>
          <w:szCs w:val="28"/>
        </w:rPr>
        <w:t>ном порядке лицом) и скрепленный</w:t>
      </w:r>
      <w:r w:rsidRPr="00DE730A">
        <w:rPr>
          <w:rFonts w:ascii="Times New Roman" w:hAnsi="Times New Roman" w:cs="Times New Roman"/>
          <w:spacing w:val="-8"/>
          <w:sz w:val="28"/>
          <w:szCs w:val="28"/>
        </w:rPr>
        <w:t xml:space="preserve"> печ</w:t>
      </w:r>
      <w:r w:rsidRPr="00DE730A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E730A">
        <w:rPr>
          <w:rFonts w:ascii="Times New Roman" w:hAnsi="Times New Roman" w:cs="Times New Roman"/>
          <w:spacing w:val="-8"/>
          <w:sz w:val="28"/>
          <w:szCs w:val="28"/>
        </w:rPr>
        <w:t>тью (при наличии) расчет средств, необходимых на выплату заработной платы гра</w:t>
      </w:r>
      <w:r w:rsidRPr="00DE730A">
        <w:rPr>
          <w:rFonts w:ascii="Times New Roman" w:hAnsi="Times New Roman" w:cs="Times New Roman"/>
          <w:spacing w:val="-8"/>
          <w:sz w:val="28"/>
          <w:szCs w:val="28"/>
        </w:rPr>
        <w:t>ж</w:t>
      </w:r>
      <w:r w:rsidRPr="00DE730A">
        <w:rPr>
          <w:rFonts w:ascii="Times New Roman" w:hAnsi="Times New Roman" w:cs="Times New Roman"/>
          <w:spacing w:val="-8"/>
          <w:sz w:val="28"/>
          <w:szCs w:val="28"/>
        </w:rPr>
        <w:t>данам, зарегистрированным в органах службы занятости в целях поиска подходящей работы, включая безработных граждан и начислений по страховым взносам в гос</w:t>
      </w:r>
      <w:r w:rsidRPr="00DE730A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DE730A">
        <w:rPr>
          <w:rFonts w:ascii="Times New Roman" w:hAnsi="Times New Roman" w:cs="Times New Roman"/>
          <w:spacing w:val="-8"/>
          <w:sz w:val="28"/>
          <w:szCs w:val="28"/>
        </w:rPr>
        <w:t>дарственные внебюджетные фонды, по форме согласно приложению 2 к Порядку.</w:t>
      </w:r>
      <w:proofErr w:type="gramEnd"/>
    </w:p>
    <w:p w:rsidR="002450ED" w:rsidRPr="00DE730A" w:rsidRDefault="002450ED" w:rsidP="002450E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E73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2. </w:t>
      </w:r>
      <w:proofErr w:type="gramStart"/>
      <w:r w:rsidRPr="00DE73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ентры занятости населения в порядке межведомственного информ</w:t>
      </w:r>
      <w:r w:rsidRPr="00DE73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DE73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ионного взаимодействия запрашивают в отношении заявителей в федеральном органе исполнительной власти, осуществляющем функции по контролю и надзору за соблюдением законодательства о налогах и сборах, – выписку из Единого гос</w:t>
      </w:r>
      <w:r w:rsidRPr="00DE73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DE73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рственного реестра юридических лиц (Единого государственного реестра инд</w:t>
      </w:r>
      <w:r w:rsidRPr="00DE73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DE73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идуальных предпринимателей) и сведения (информацию) о наличии (отсутствии) задолженности по уплате налогов, сборов, страховых взносов, пеней, процентов за пользование бюджетными</w:t>
      </w:r>
      <w:proofErr w:type="gramEnd"/>
      <w:r w:rsidRPr="00DE73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редствами, штрафов, подлежащих уплате в соотве</w:t>
      </w:r>
      <w:r w:rsidRPr="00DE73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DE73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вии с законодательством о налогах и сборах Российской Федерации.</w:t>
      </w:r>
    </w:p>
    <w:p w:rsidR="002450ED" w:rsidRPr="00DE730A" w:rsidRDefault="002450ED" w:rsidP="002450E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730A">
        <w:rPr>
          <w:rFonts w:ascii="Times New Roman" w:hAnsi="Times New Roman" w:cs="Times New Roman"/>
          <w:spacing w:val="-4"/>
          <w:sz w:val="28"/>
          <w:szCs w:val="28"/>
        </w:rPr>
        <w:t xml:space="preserve">Центр занятости населения вправе получить выписку из Единого </w:t>
      </w:r>
      <w:proofErr w:type="spellStart"/>
      <w:r w:rsidRPr="00DE730A">
        <w:rPr>
          <w:rFonts w:ascii="Times New Roman" w:hAnsi="Times New Roman" w:cs="Times New Roman"/>
          <w:spacing w:val="-4"/>
          <w:sz w:val="28"/>
          <w:szCs w:val="28"/>
        </w:rPr>
        <w:t>гос</w:t>
      </w:r>
      <w:proofErr w:type="gramStart"/>
      <w:r w:rsidRPr="00DE730A">
        <w:rPr>
          <w:rFonts w:ascii="Times New Roman" w:hAnsi="Times New Roman" w:cs="Times New Roman"/>
          <w:spacing w:val="-4"/>
          <w:sz w:val="28"/>
          <w:szCs w:val="28"/>
        </w:rPr>
        <w:t>у</w:t>
      </w:r>
      <w:proofErr w:type="spellEnd"/>
      <w:r w:rsidRPr="00DE730A">
        <w:rPr>
          <w:rFonts w:ascii="Times New Roman" w:hAnsi="Times New Roman" w:cs="Times New Roman"/>
          <w:spacing w:val="-4"/>
          <w:sz w:val="28"/>
          <w:szCs w:val="28"/>
        </w:rPr>
        <w:t>-</w:t>
      </w:r>
      <w:proofErr w:type="gramEnd"/>
      <w:r w:rsidRPr="00DE730A">
        <w:rPr>
          <w:rFonts w:ascii="Times New Roman" w:hAnsi="Times New Roman" w:cs="Times New Roman"/>
          <w:spacing w:val="-4"/>
          <w:sz w:val="28"/>
          <w:szCs w:val="28"/>
        </w:rPr>
        <w:t xml:space="preserve">   дарственного реестра юридических лиц (Единого государственного реестра инд</w:t>
      </w:r>
      <w:r w:rsidRPr="00DE730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E730A">
        <w:rPr>
          <w:rFonts w:ascii="Times New Roman" w:hAnsi="Times New Roman" w:cs="Times New Roman"/>
          <w:spacing w:val="-4"/>
          <w:sz w:val="28"/>
          <w:szCs w:val="28"/>
        </w:rPr>
        <w:t>видуальных предпринимателей) с официального сайта Федеральной налоговой службы Российской Федерации с помощью сервиса "Предоставление сведений из ЕГРЮЛ/ЕГРИП о конкретном юридическом лице/индивидуальном предприним</w:t>
      </w:r>
      <w:r w:rsidRPr="00DE730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E730A">
        <w:rPr>
          <w:rFonts w:ascii="Times New Roman" w:hAnsi="Times New Roman" w:cs="Times New Roman"/>
          <w:spacing w:val="-4"/>
          <w:sz w:val="28"/>
          <w:szCs w:val="28"/>
        </w:rPr>
        <w:t>теле в форме электронного документа".</w:t>
      </w:r>
    </w:p>
    <w:p w:rsidR="002450ED" w:rsidRPr="000870A6" w:rsidRDefault="002450ED" w:rsidP="002450ED">
      <w:pPr>
        <w:spacing w:after="0" w:line="240" w:lineRule="auto"/>
        <w:ind w:firstLine="709"/>
        <w:jc w:val="both"/>
      </w:pP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не позднее одного рабочего дня, следующего за днем регистрации предложения (заявки) </w:t>
      </w:r>
      <w:r w:rsidRPr="001355AE">
        <w:rPr>
          <w:rFonts w:ascii="Times New Roman" w:hAnsi="Times New Roman" w:cs="Times New Roman"/>
          <w:sz w:val="28"/>
          <w:szCs w:val="28"/>
        </w:rPr>
        <w:t xml:space="preserve">в журнале регистрации, направляет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55AE">
        <w:rPr>
          <w:rFonts w:ascii="Times New Roman" w:hAnsi="Times New Roman" w:cs="Times New Roman"/>
          <w:sz w:val="28"/>
          <w:szCs w:val="28"/>
        </w:rPr>
        <w:t>в м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запрос о предоставлении сведений из </w:t>
      </w:r>
      <w:r w:rsidRPr="001355AE">
        <w:rPr>
          <w:rFonts w:ascii="Times New Roman" w:hAnsi="Times New Roman" w:cs="Times New Roman"/>
          <w:sz w:val="28"/>
          <w:szCs w:val="28"/>
        </w:rPr>
        <w:t xml:space="preserve">Глав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355AE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 по Краснодарскому краю</w:t>
      </w:r>
    </w:p>
    <w:p w:rsidR="00673A56" w:rsidRPr="001355AE" w:rsidRDefault="00673A56" w:rsidP="00DE730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E">
        <w:rPr>
          <w:rFonts w:ascii="Times New Roman" w:hAnsi="Times New Roman" w:cs="Times New Roman"/>
          <w:sz w:val="28"/>
          <w:szCs w:val="28"/>
        </w:rPr>
        <w:lastRenderedPageBreak/>
        <w:t>о том, что заявитель не подвергнут административному наказанию за наруш</w:t>
      </w:r>
      <w:r w:rsidRPr="001355AE">
        <w:rPr>
          <w:rFonts w:ascii="Times New Roman" w:hAnsi="Times New Roman" w:cs="Times New Roman"/>
          <w:sz w:val="28"/>
          <w:szCs w:val="28"/>
        </w:rPr>
        <w:t>е</w:t>
      </w:r>
      <w:r w:rsidRPr="001355AE">
        <w:rPr>
          <w:rFonts w:ascii="Times New Roman" w:hAnsi="Times New Roman" w:cs="Times New Roman"/>
          <w:sz w:val="28"/>
          <w:szCs w:val="28"/>
        </w:rPr>
        <w:t>ние миграционного законодательства Российской Федерации на дату поступл</w:t>
      </w:r>
      <w:r w:rsidRPr="001355AE">
        <w:rPr>
          <w:rFonts w:ascii="Times New Roman" w:hAnsi="Times New Roman" w:cs="Times New Roman"/>
          <w:sz w:val="28"/>
          <w:szCs w:val="28"/>
        </w:rPr>
        <w:t>е</w:t>
      </w:r>
      <w:r w:rsidRPr="001355AE">
        <w:rPr>
          <w:rFonts w:ascii="Times New Roman" w:hAnsi="Times New Roman" w:cs="Times New Roman"/>
          <w:sz w:val="28"/>
          <w:szCs w:val="28"/>
        </w:rPr>
        <w:t>ния предложения (заявки).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A56" w:rsidRPr="001355AE" w:rsidRDefault="00673A56" w:rsidP="00673A5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е позднее 3 рабочих дней, следующих за днем п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запроса из центра занятости населения, в порядке межведомственн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нформационного взаимодействия запрашивает в </w:t>
      </w:r>
      <w:r w:rsidRPr="001355AE">
        <w:rPr>
          <w:rFonts w:ascii="Times New Roman" w:hAnsi="Times New Roman" w:cs="Times New Roman"/>
          <w:sz w:val="28"/>
          <w:szCs w:val="28"/>
        </w:rPr>
        <w:t>Главном управлении М</w:t>
      </w:r>
      <w:r w:rsidRPr="001355AE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>нистерства внутренних дел Российской Федерации по Краснодарскому краю информацию о том, что заявитель не подвергнут административному наказ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>нию за нарушение миграционного законодательства Российской Федерации на дату поступления предложения (заявки) в центр занятости населения.</w:t>
      </w:r>
      <w:bookmarkStart w:id="4" w:name="P91"/>
      <w:bookmarkEnd w:id="4"/>
      <w:r w:rsidRPr="00135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3A56" w:rsidRPr="001355AE" w:rsidRDefault="00673A56" w:rsidP="00673A5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355AE">
        <w:rPr>
          <w:rFonts w:ascii="Times New Roman" w:hAnsi="Times New Roman" w:cs="Times New Roman"/>
          <w:spacing w:val="-2"/>
          <w:sz w:val="28"/>
          <w:szCs w:val="28"/>
        </w:rPr>
        <w:t>Сведения, полученные министерством из Главного управления Министе</w:t>
      </w:r>
      <w:r w:rsidRPr="001355A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355AE">
        <w:rPr>
          <w:rFonts w:ascii="Times New Roman" w:hAnsi="Times New Roman" w:cs="Times New Roman"/>
          <w:spacing w:val="-2"/>
          <w:sz w:val="28"/>
          <w:szCs w:val="28"/>
        </w:rPr>
        <w:t>ства внутренних дел Российской Федерации по Краснодарскому краю, в день их поступления в министерство направляются в центр занятости населения.</w:t>
      </w:r>
    </w:p>
    <w:p w:rsidR="00673A56" w:rsidRPr="008B7BAB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. Комиссия в течение </w:t>
      </w:r>
      <w:r w:rsidRPr="008B7BAB">
        <w:rPr>
          <w:rFonts w:ascii="Times New Roman" w:hAnsi="Times New Roman" w:cs="Times New Roman"/>
          <w:sz w:val="28"/>
          <w:szCs w:val="28"/>
        </w:rPr>
        <w:t>10 календарных дней со дня регистрации пре</w:t>
      </w:r>
      <w:r w:rsidRPr="008B7BAB">
        <w:rPr>
          <w:rFonts w:ascii="Times New Roman" w:hAnsi="Times New Roman" w:cs="Times New Roman"/>
          <w:sz w:val="28"/>
          <w:szCs w:val="28"/>
        </w:rPr>
        <w:t>д</w:t>
      </w:r>
      <w:r w:rsidRPr="008B7BAB">
        <w:rPr>
          <w:rFonts w:ascii="Times New Roman" w:hAnsi="Times New Roman" w:cs="Times New Roman"/>
          <w:sz w:val="28"/>
          <w:szCs w:val="28"/>
        </w:rPr>
        <w:t>ложения (заявки) участника отбора в соответствии с пунктом 2.4 Порядка:</w:t>
      </w:r>
    </w:p>
    <w:p w:rsidR="00673A56" w:rsidRPr="008B7BAB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hAnsi="Times New Roman" w:cs="Times New Roman"/>
          <w:sz w:val="28"/>
          <w:szCs w:val="28"/>
        </w:rPr>
        <w:t>проверяет комплектность документов, предоставленных участником о</w:t>
      </w:r>
      <w:r w:rsidRPr="008B7BAB">
        <w:rPr>
          <w:rFonts w:ascii="Times New Roman" w:hAnsi="Times New Roman" w:cs="Times New Roman"/>
          <w:sz w:val="28"/>
          <w:szCs w:val="28"/>
        </w:rPr>
        <w:t>т</w:t>
      </w:r>
      <w:r w:rsidRPr="008B7BAB">
        <w:rPr>
          <w:rFonts w:ascii="Times New Roman" w:hAnsi="Times New Roman" w:cs="Times New Roman"/>
          <w:sz w:val="28"/>
          <w:szCs w:val="28"/>
        </w:rPr>
        <w:t xml:space="preserve">бора в соответствии с требованиями </w:t>
      </w:r>
      <w:hyperlink r:id="rId19" w:history="1">
        <w:r w:rsidRPr="008B7BAB">
          <w:rPr>
            <w:rFonts w:ascii="Times New Roman" w:hAnsi="Times New Roman" w:cs="Times New Roman"/>
            <w:sz w:val="28"/>
            <w:szCs w:val="28"/>
          </w:rPr>
          <w:t>пункта 3.1</w:t>
        </w:r>
      </w:hyperlink>
      <w:r w:rsidRPr="008B7BA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73A56" w:rsidRPr="008B7BAB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hAnsi="Times New Roman" w:cs="Times New Roman"/>
          <w:sz w:val="28"/>
          <w:szCs w:val="28"/>
        </w:rPr>
        <w:t>осуществляет подготовку и согласование проекта решения центра занят</w:t>
      </w:r>
      <w:r w:rsidRPr="008B7BAB">
        <w:rPr>
          <w:rFonts w:ascii="Times New Roman" w:hAnsi="Times New Roman" w:cs="Times New Roman"/>
          <w:sz w:val="28"/>
          <w:szCs w:val="28"/>
        </w:rPr>
        <w:t>о</w:t>
      </w:r>
      <w:r w:rsidRPr="008B7BAB">
        <w:rPr>
          <w:rFonts w:ascii="Times New Roman" w:hAnsi="Times New Roman" w:cs="Times New Roman"/>
          <w:sz w:val="28"/>
          <w:szCs w:val="28"/>
        </w:rPr>
        <w:t xml:space="preserve">сти населения, предусмотренного </w:t>
      </w:r>
      <w:hyperlink r:id="rId20" w:history="1">
        <w:r w:rsidRPr="008B7BAB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Pr="008B7BAB">
        <w:rPr>
          <w:rFonts w:ascii="Times New Roman" w:hAnsi="Times New Roman" w:cs="Times New Roman"/>
          <w:sz w:val="28"/>
          <w:szCs w:val="28"/>
        </w:rPr>
        <w:t>6 Порядка;</w:t>
      </w:r>
    </w:p>
    <w:p w:rsidR="00673A56" w:rsidRPr="008B7BAB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hAnsi="Times New Roman" w:cs="Times New Roman"/>
          <w:sz w:val="28"/>
          <w:szCs w:val="28"/>
        </w:rPr>
        <w:t>осуществляет подготовку и согласование уведомления, предусмотренного пунктом 3.7 Порядка.</w:t>
      </w:r>
    </w:p>
    <w:p w:rsidR="00673A56" w:rsidRPr="008B7BAB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8B7BAB">
        <w:rPr>
          <w:rFonts w:ascii="Times New Roman" w:hAnsi="Times New Roman" w:cs="Times New Roman"/>
          <w:sz w:val="28"/>
          <w:szCs w:val="28"/>
        </w:rPr>
        <w:t>3.5. Заявители вправе предоставить по собственной инициативе докуме</w:t>
      </w:r>
      <w:r w:rsidRPr="008B7BAB">
        <w:rPr>
          <w:rFonts w:ascii="Times New Roman" w:hAnsi="Times New Roman" w:cs="Times New Roman"/>
          <w:sz w:val="28"/>
          <w:szCs w:val="28"/>
        </w:rPr>
        <w:t>н</w:t>
      </w:r>
      <w:r w:rsidRPr="008B7BAB">
        <w:rPr>
          <w:rFonts w:ascii="Times New Roman" w:hAnsi="Times New Roman" w:cs="Times New Roman"/>
          <w:sz w:val="28"/>
          <w:szCs w:val="28"/>
        </w:rPr>
        <w:t>ты и сведения, указанные в пунктах 3.2, 3.3 Порядка. В случае наличия задо</w:t>
      </w:r>
      <w:r w:rsidRPr="008B7BAB">
        <w:rPr>
          <w:rFonts w:ascii="Times New Roman" w:hAnsi="Times New Roman" w:cs="Times New Roman"/>
          <w:sz w:val="28"/>
          <w:szCs w:val="28"/>
        </w:rPr>
        <w:t>л</w:t>
      </w:r>
      <w:r w:rsidRPr="008B7BAB">
        <w:rPr>
          <w:rFonts w:ascii="Times New Roman" w:hAnsi="Times New Roman" w:cs="Times New Roman"/>
          <w:sz w:val="28"/>
          <w:szCs w:val="28"/>
        </w:rPr>
        <w:t>женности более 300 тысяч рублей по уплате налогов, сборов, страховых взн</w:t>
      </w:r>
      <w:r w:rsidRPr="008B7BAB">
        <w:rPr>
          <w:rFonts w:ascii="Times New Roman" w:hAnsi="Times New Roman" w:cs="Times New Roman"/>
          <w:sz w:val="28"/>
          <w:szCs w:val="28"/>
        </w:rPr>
        <w:t>о</w:t>
      </w:r>
      <w:r w:rsidRPr="008B7BAB">
        <w:rPr>
          <w:rFonts w:ascii="Times New Roman" w:hAnsi="Times New Roman" w:cs="Times New Roman"/>
          <w:sz w:val="28"/>
          <w:szCs w:val="28"/>
        </w:rPr>
        <w:t>сов, пеней, штрафов, процентов, подлежащих уплате в соответствии с закон</w:t>
      </w:r>
      <w:r w:rsidRPr="008B7BAB">
        <w:rPr>
          <w:rFonts w:ascii="Times New Roman" w:hAnsi="Times New Roman" w:cs="Times New Roman"/>
          <w:sz w:val="28"/>
          <w:szCs w:val="28"/>
        </w:rPr>
        <w:t>о</w:t>
      </w:r>
      <w:r w:rsidRPr="008B7BAB">
        <w:rPr>
          <w:rFonts w:ascii="Times New Roman" w:hAnsi="Times New Roman" w:cs="Times New Roman"/>
          <w:sz w:val="28"/>
          <w:szCs w:val="28"/>
        </w:rPr>
        <w:t>дательством Российской Федерации о налогах и сборах, заявители вправе д</w:t>
      </w:r>
      <w:r w:rsidRPr="008B7BAB">
        <w:rPr>
          <w:rFonts w:ascii="Times New Roman" w:hAnsi="Times New Roman" w:cs="Times New Roman"/>
          <w:sz w:val="28"/>
          <w:szCs w:val="28"/>
        </w:rPr>
        <w:t>о</w:t>
      </w:r>
      <w:r w:rsidRPr="008B7BAB">
        <w:rPr>
          <w:rFonts w:ascii="Times New Roman" w:hAnsi="Times New Roman" w:cs="Times New Roman"/>
          <w:sz w:val="28"/>
          <w:szCs w:val="28"/>
        </w:rPr>
        <w:t xml:space="preserve">полнительно </w:t>
      </w:r>
      <w:proofErr w:type="gramStart"/>
      <w:r w:rsidRPr="008B7BAB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8B7BAB">
        <w:rPr>
          <w:rFonts w:ascii="Times New Roman" w:hAnsi="Times New Roman" w:cs="Times New Roman"/>
          <w:sz w:val="28"/>
          <w:szCs w:val="28"/>
        </w:rPr>
        <w:t>, подтверждающие их оплату или зав</w:t>
      </w:r>
      <w:r w:rsidRPr="008B7BAB">
        <w:rPr>
          <w:rFonts w:ascii="Times New Roman" w:hAnsi="Times New Roman" w:cs="Times New Roman"/>
          <w:sz w:val="28"/>
          <w:szCs w:val="28"/>
        </w:rPr>
        <w:t>е</w:t>
      </w:r>
      <w:r w:rsidRPr="008B7BAB">
        <w:rPr>
          <w:rFonts w:ascii="Times New Roman" w:hAnsi="Times New Roman" w:cs="Times New Roman"/>
          <w:sz w:val="28"/>
          <w:szCs w:val="28"/>
        </w:rPr>
        <w:t>ренные кредитной организацией копии указанных платежных документов.</w:t>
      </w:r>
    </w:p>
    <w:p w:rsidR="00673A56" w:rsidRPr="008B7BAB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hAnsi="Times New Roman" w:cs="Times New Roman"/>
          <w:sz w:val="28"/>
          <w:szCs w:val="28"/>
        </w:rPr>
        <w:t>3.6. Центр занятости населения в течение 10 календарных дней со дня р</w:t>
      </w:r>
      <w:r w:rsidRPr="008B7BAB">
        <w:rPr>
          <w:rFonts w:ascii="Times New Roman" w:hAnsi="Times New Roman" w:cs="Times New Roman"/>
          <w:sz w:val="28"/>
          <w:szCs w:val="28"/>
        </w:rPr>
        <w:t>е</w:t>
      </w:r>
      <w:r w:rsidRPr="008B7BAB">
        <w:rPr>
          <w:rFonts w:ascii="Times New Roman" w:hAnsi="Times New Roman" w:cs="Times New Roman"/>
          <w:sz w:val="28"/>
          <w:szCs w:val="28"/>
        </w:rPr>
        <w:t>гистрации предложения (заявки), в соответствии с пунктом 2.4 Порядка, пр</w:t>
      </w:r>
      <w:r w:rsidRPr="008B7BAB">
        <w:rPr>
          <w:rFonts w:ascii="Times New Roman" w:hAnsi="Times New Roman" w:cs="Times New Roman"/>
          <w:sz w:val="28"/>
          <w:szCs w:val="28"/>
        </w:rPr>
        <w:t>и</w:t>
      </w:r>
      <w:r w:rsidRPr="008B7BAB">
        <w:rPr>
          <w:rFonts w:ascii="Times New Roman" w:hAnsi="Times New Roman" w:cs="Times New Roman"/>
          <w:sz w:val="28"/>
          <w:szCs w:val="28"/>
        </w:rPr>
        <w:t>нимает решение (приказ) о предоставлении субсидии, либо об отказе в пред</w:t>
      </w:r>
      <w:r w:rsidRPr="008B7BAB">
        <w:rPr>
          <w:rFonts w:ascii="Times New Roman" w:hAnsi="Times New Roman" w:cs="Times New Roman"/>
          <w:sz w:val="28"/>
          <w:szCs w:val="28"/>
        </w:rPr>
        <w:t>о</w:t>
      </w:r>
      <w:r w:rsidRPr="008B7BAB">
        <w:rPr>
          <w:rFonts w:ascii="Times New Roman" w:hAnsi="Times New Roman" w:cs="Times New Roman"/>
          <w:sz w:val="28"/>
          <w:szCs w:val="28"/>
        </w:rPr>
        <w:t xml:space="preserve">ставлении субсидии (уведомление), по основаниям, предусмотренным </w:t>
      </w:r>
      <w:r w:rsidR="007E47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BAB">
        <w:rPr>
          <w:rFonts w:ascii="Times New Roman" w:hAnsi="Times New Roman" w:cs="Times New Roman"/>
          <w:sz w:val="28"/>
          <w:szCs w:val="28"/>
        </w:rPr>
        <w:t xml:space="preserve">пунктом 3.9 Порядка. </w:t>
      </w:r>
    </w:p>
    <w:p w:rsidR="00673A56" w:rsidRPr="008B7BAB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hAnsi="Times New Roman" w:cs="Times New Roman"/>
          <w:sz w:val="28"/>
          <w:szCs w:val="28"/>
        </w:rPr>
        <w:t>Информация о принятом центром занятости населения решении напра</w:t>
      </w:r>
      <w:r w:rsidRPr="008B7BAB">
        <w:rPr>
          <w:rFonts w:ascii="Times New Roman" w:hAnsi="Times New Roman" w:cs="Times New Roman"/>
          <w:sz w:val="28"/>
          <w:szCs w:val="28"/>
        </w:rPr>
        <w:t>в</w:t>
      </w:r>
      <w:r w:rsidRPr="008B7BAB">
        <w:rPr>
          <w:rFonts w:ascii="Times New Roman" w:hAnsi="Times New Roman" w:cs="Times New Roman"/>
          <w:sz w:val="28"/>
          <w:szCs w:val="28"/>
        </w:rPr>
        <w:t>ляется в министерство не позднее дня, следующего за днем принятия решения.</w:t>
      </w:r>
    </w:p>
    <w:p w:rsidR="00673A56" w:rsidRPr="008B7BAB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hAnsi="Times New Roman" w:cs="Times New Roman"/>
          <w:sz w:val="28"/>
          <w:szCs w:val="28"/>
        </w:rPr>
        <w:t>3.7. В случае принятия решения об отказе в предоставлении субсидии центр занятости населения направляет участнику отбора письменное уведомл</w:t>
      </w:r>
      <w:r w:rsidRPr="008B7BAB">
        <w:rPr>
          <w:rFonts w:ascii="Times New Roman" w:hAnsi="Times New Roman" w:cs="Times New Roman"/>
          <w:sz w:val="28"/>
          <w:szCs w:val="28"/>
        </w:rPr>
        <w:t>е</w:t>
      </w:r>
      <w:r w:rsidRPr="008B7BAB">
        <w:rPr>
          <w:rFonts w:ascii="Times New Roman" w:hAnsi="Times New Roman" w:cs="Times New Roman"/>
          <w:sz w:val="28"/>
          <w:szCs w:val="28"/>
        </w:rPr>
        <w:t>ние о принятом решении, с указанием причины отказа, в срок, не превыша</w:t>
      </w:r>
      <w:r w:rsidRPr="008B7BAB">
        <w:rPr>
          <w:rFonts w:ascii="Times New Roman" w:hAnsi="Times New Roman" w:cs="Times New Roman"/>
          <w:sz w:val="28"/>
          <w:szCs w:val="28"/>
        </w:rPr>
        <w:t>ю</w:t>
      </w:r>
      <w:r w:rsidRPr="008B7BAB">
        <w:rPr>
          <w:rFonts w:ascii="Times New Roman" w:hAnsi="Times New Roman" w:cs="Times New Roman"/>
          <w:sz w:val="28"/>
          <w:szCs w:val="28"/>
        </w:rPr>
        <w:t>щий 5 рабочих дней со дня принятия соответствующего решения, вместе с п</w:t>
      </w:r>
      <w:r w:rsidRPr="008B7BAB">
        <w:rPr>
          <w:rFonts w:ascii="Times New Roman" w:hAnsi="Times New Roman" w:cs="Times New Roman"/>
          <w:sz w:val="28"/>
          <w:szCs w:val="28"/>
        </w:rPr>
        <w:t>о</w:t>
      </w:r>
      <w:r w:rsidRPr="008B7BAB">
        <w:rPr>
          <w:rFonts w:ascii="Times New Roman" w:hAnsi="Times New Roman" w:cs="Times New Roman"/>
          <w:sz w:val="28"/>
          <w:szCs w:val="28"/>
        </w:rPr>
        <w:t>ступившими документами.</w:t>
      </w:r>
    </w:p>
    <w:p w:rsidR="00673A56" w:rsidRPr="008B7BAB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hAnsi="Times New Roman" w:cs="Times New Roman"/>
          <w:sz w:val="28"/>
          <w:szCs w:val="28"/>
        </w:rPr>
        <w:t>3.8.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Pr="008B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-го </w:t>
      </w:r>
      <w:r w:rsidRPr="008B7BAB">
        <w:rPr>
          <w:rFonts w:ascii="Times New Roman" w:hAnsi="Times New Roman" w:cs="Times New Roman"/>
          <w:sz w:val="28"/>
          <w:szCs w:val="28"/>
        </w:rPr>
        <w:t>календарного дня, следующего за днем принятия решений, указанных в пункте 3.6 Порядка, на едином портале, а также на официальном сайте министерства размещается информация о резул</w:t>
      </w:r>
      <w:r w:rsidRPr="008B7BAB">
        <w:rPr>
          <w:rFonts w:ascii="Times New Roman" w:hAnsi="Times New Roman" w:cs="Times New Roman"/>
          <w:sz w:val="28"/>
          <w:szCs w:val="28"/>
        </w:rPr>
        <w:t>ь</w:t>
      </w:r>
      <w:r w:rsidRPr="008B7BAB">
        <w:rPr>
          <w:rFonts w:ascii="Times New Roman" w:hAnsi="Times New Roman" w:cs="Times New Roman"/>
          <w:sz w:val="28"/>
          <w:szCs w:val="28"/>
        </w:rPr>
        <w:t xml:space="preserve">татах отбора, включающая сведения, предусмотренные </w:t>
      </w:r>
      <w:hyperlink r:id="rId21" w:history="1">
        <w:r w:rsidRPr="008B7BAB">
          <w:rPr>
            <w:rFonts w:ascii="Times New Roman" w:hAnsi="Times New Roman" w:cs="Times New Roman"/>
            <w:sz w:val="28"/>
            <w:szCs w:val="28"/>
          </w:rPr>
          <w:t>абзацами шестым, восьмым, девятым и одиннадцатым подпункта "ж" пункта 4</w:t>
        </w:r>
      </w:hyperlink>
      <w:r w:rsidRPr="008B7BAB">
        <w:rPr>
          <w:rFonts w:ascii="Times New Roman" w:hAnsi="Times New Roman" w:cs="Times New Roman"/>
          <w:sz w:val="28"/>
          <w:szCs w:val="28"/>
        </w:rPr>
        <w:t xml:space="preserve"> Общих требований.</w:t>
      </w:r>
    </w:p>
    <w:p w:rsidR="00673A56" w:rsidRPr="008B7BAB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hAnsi="Times New Roman" w:cs="Times New Roman"/>
          <w:sz w:val="28"/>
          <w:szCs w:val="28"/>
        </w:rPr>
        <w:lastRenderedPageBreak/>
        <w:t>Министерство доводит в установленном порядке до центров занятости населения лимиты бюджетных обязательств на цели, указанные в пункте 1.2 Порядка.</w:t>
      </w:r>
    </w:p>
    <w:p w:rsidR="00673A56" w:rsidRPr="008B7BAB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hAnsi="Times New Roman" w:cs="Times New Roman"/>
          <w:sz w:val="28"/>
          <w:szCs w:val="28"/>
        </w:rPr>
        <w:t>3.9. Основаниями для принятия решения об отказе в предоставлении су</w:t>
      </w:r>
      <w:r w:rsidRPr="008B7BAB">
        <w:rPr>
          <w:rFonts w:ascii="Times New Roman" w:hAnsi="Times New Roman" w:cs="Times New Roman"/>
          <w:sz w:val="28"/>
          <w:szCs w:val="28"/>
        </w:rPr>
        <w:t>б</w:t>
      </w:r>
      <w:r w:rsidRPr="008B7BAB">
        <w:rPr>
          <w:rFonts w:ascii="Times New Roman" w:hAnsi="Times New Roman" w:cs="Times New Roman"/>
          <w:sz w:val="28"/>
          <w:szCs w:val="28"/>
        </w:rPr>
        <w:t>сидии являются:</w:t>
      </w:r>
    </w:p>
    <w:p w:rsidR="00673A56" w:rsidRPr="008B7BAB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hAnsi="Times New Roman" w:cs="Times New Roman"/>
          <w:sz w:val="28"/>
          <w:szCs w:val="28"/>
        </w:rPr>
        <w:t>несоответствие представленных заявителем документов тре</w:t>
      </w:r>
      <w:r w:rsidR="00565C94">
        <w:rPr>
          <w:rFonts w:ascii="Times New Roman" w:hAnsi="Times New Roman" w:cs="Times New Roman"/>
          <w:sz w:val="28"/>
          <w:szCs w:val="28"/>
        </w:rPr>
        <w:t>бованиям, определенным в пункте</w:t>
      </w:r>
      <w:r w:rsidRPr="008B7BAB">
        <w:rPr>
          <w:rFonts w:ascii="Times New Roman" w:hAnsi="Times New Roman" w:cs="Times New Roman"/>
          <w:sz w:val="28"/>
          <w:szCs w:val="28"/>
        </w:rPr>
        <w:t xml:space="preserve"> 3.1</w:t>
      </w:r>
      <w:r w:rsidRPr="00FB3A7A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Pr="008B7BAB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 </w:t>
      </w:r>
    </w:p>
    <w:p w:rsidR="00673A56" w:rsidRPr="008B7BAB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заявителем инфо</w:t>
      </w:r>
      <w:r w:rsidRPr="008B7BAB">
        <w:rPr>
          <w:rFonts w:ascii="Times New Roman" w:hAnsi="Times New Roman" w:cs="Times New Roman"/>
          <w:sz w:val="28"/>
          <w:szCs w:val="28"/>
        </w:rPr>
        <w:t>р</w:t>
      </w:r>
      <w:r w:rsidRPr="008B7BAB">
        <w:rPr>
          <w:rFonts w:ascii="Times New Roman" w:hAnsi="Times New Roman" w:cs="Times New Roman"/>
          <w:sz w:val="28"/>
          <w:szCs w:val="28"/>
        </w:rPr>
        <w:t>мации;</w:t>
      </w:r>
    </w:p>
    <w:p w:rsidR="00673A56" w:rsidRPr="008B7BAB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hAnsi="Times New Roman" w:cs="Times New Roman"/>
          <w:sz w:val="28"/>
          <w:szCs w:val="28"/>
        </w:rPr>
        <w:t>освоение лимитов бюджетных обязательств, предусмотренных в краевом бюджете на предоставление субсидии в текущем финансовом году.</w:t>
      </w:r>
    </w:p>
    <w:p w:rsidR="00673A56" w:rsidRPr="008B7BAB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hAnsi="Times New Roman" w:cs="Times New Roman"/>
          <w:sz w:val="28"/>
          <w:szCs w:val="28"/>
        </w:rPr>
        <w:t xml:space="preserve">3.10. Субсидия предоставляется на цели, указанные в пункте 1.2 Порядка, в размере причитающейся заработной платы каждому участнику общественных работ, принятому на работу по направлению центра занятости населения, но не выше минимального размера оплаты труда, установленного Федеральным </w:t>
      </w:r>
      <w:hyperlink r:id="rId22" w:history="1">
        <w:r w:rsidRPr="008B7BAB">
          <w:rPr>
            <w:rFonts w:ascii="Times New Roman" w:hAnsi="Times New Roman" w:cs="Times New Roman"/>
            <w:sz w:val="28"/>
            <w:szCs w:val="28"/>
          </w:rPr>
          <w:t>з</w:t>
        </w:r>
        <w:r w:rsidRPr="008B7BAB">
          <w:rPr>
            <w:rFonts w:ascii="Times New Roman" w:hAnsi="Times New Roman" w:cs="Times New Roman"/>
            <w:sz w:val="28"/>
            <w:szCs w:val="28"/>
          </w:rPr>
          <w:t>а</w:t>
        </w:r>
        <w:r w:rsidRPr="008B7BAB">
          <w:rPr>
            <w:rFonts w:ascii="Times New Roman" w:hAnsi="Times New Roman" w:cs="Times New Roman"/>
            <w:sz w:val="28"/>
            <w:szCs w:val="28"/>
          </w:rPr>
          <w:t>коном</w:t>
        </w:r>
      </w:hyperlink>
      <w:r w:rsidRPr="008B7BAB">
        <w:rPr>
          <w:rFonts w:ascii="Times New Roman" w:hAnsi="Times New Roman" w:cs="Times New Roman"/>
          <w:sz w:val="28"/>
          <w:szCs w:val="28"/>
        </w:rPr>
        <w:t xml:space="preserve"> от 19 июня 2000 г. № 82-ФЗ "О минимальном размере оплаты труда", увеличенного на сумму страховых </w:t>
      </w:r>
      <w:proofErr w:type="gramStart"/>
      <w:r w:rsidRPr="008B7BAB">
        <w:rPr>
          <w:rFonts w:ascii="Times New Roman" w:hAnsi="Times New Roman" w:cs="Times New Roman"/>
          <w:sz w:val="28"/>
          <w:szCs w:val="28"/>
        </w:rPr>
        <w:t>взносов</w:t>
      </w:r>
      <w:proofErr w:type="gramEnd"/>
      <w:r w:rsidRPr="008B7BAB">
        <w:rPr>
          <w:rFonts w:ascii="Times New Roman" w:hAnsi="Times New Roman" w:cs="Times New Roman"/>
          <w:sz w:val="28"/>
          <w:szCs w:val="28"/>
        </w:rPr>
        <w:t xml:space="preserve"> на заработную плату.</w:t>
      </w:r>
    </w:p>
    <w:p w:rsidR="00673A56" w:rsidRPr="008B7BAB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A7A">
        <w:rPr>
          <w:rFonts w:ascii="Times New Roman" w:hAnsi="Times New Roman" w:cs="Times New Roman"/>
          <w:sz w:val="28"/>
          <w:szCs w:val="28"/>
        </w:rPr>
        <w:t>Период финансового обеспечения затрат на заработную плату работников не может превышать 3 месяцев в течение текущего финансового года.</w:t>
      </w:r>
    </w:p>
    <w:p w:rsidR="00673A56" w:rsidRPr="005D7E85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hAnsi="Times New Roman" w:cs="Times New Roman"/>
          <w:sz w:val="28"/>
          <w:szCs w:val="28"/>
        </w:rPr>
        <w:t xml:space="preserve">3.11. Центр занятости населения заключает с получателем </w:t>
      </w:r>
      <w:r w:rsidRPr="005D7E85">
        <w:rPr>
          <w:rFonts w:ascii="Times New Roman" w:hAnsi="Times New Roman" w:cs="Times New Roman"/>
          <w:sz w:val="28"/>
          <w:szCs w:val="28"/>
        </w:rPr>
        <w:t>субсидии с применением государственной интегрированной информационной системы управления общественными финансами "Электронный бюджет" соглашение о предоставлении субсидии (далее – Соглашение). 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</w:t>
      </w:r>
      <w:r w:rsidRPr="005D7E85">
        <w:rPr>
          <w:rFonts w:ascii="Times New Roman" w:hAnsi="Times New Roman" w:cs="Times New Roman"/>
          <w:sz w:val="28"/>
          <w:szCs w:val="28"/>
        </w:rPr>
        <w:t>е</w:t>
      </w:r>
      <w:r w:rsidRPr="005D7E85">
        <w:rPr>
          <w:rFonts w:ascii="Times New Roman" w:hAnsi="Times New Roman" w:cs="Times New Roman"/>
          <w:sz w:val="28"/>
          <w:szCs w:val="28"/>
        </w:rPr>
        <w:t xml:space="preserve">ния к Соглашению, в том числе дополнительного соглашения о расторжении Соглашения по основаниям, предусмотренным в Соглашении, в течение семи рабочих дней со дня получения указанного уведомления. </w:t>
      </w:r>
    </w:p>
    <w:p w:rsidR="00673A56" w:rsidRPr="005D7E85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E85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</w:t>
      </w:r>
      <w:r w:rsidRPr="005D7E85">
        <w:rPr>
          <w:rFonts w:ascii="Times New Roman" w:hAnsi="Times New Roman" w:cs="Times New Roman"/>
          <w:sz w:val="28"/>
          <w:szCs w:val="28"/>
        </w:rPr>
        <w:t>о</w:t>
      </w:r>
      <w:r w:rsidRPr="005D7E85">
        <w:rPr>
          <w:rFonts w:ascii="Times New Roman" w:hAnsi="Times New Roman" w:cs="Times New Roman"/>
          <w:sz w:val="28"/>
          <w:szCs w:val="28"/>
        </w:rPr>
        <w:t>полнительное соглашения о расторжении Соглашения заключаются в соотве</w:t>
      </w:r>
      <w:r w:rsidRPr="005D7E85">
        <w:rPr>
          <w:rFonts w:ascii="Times New Roman" w:hAnsi="Times New Roman" w:cs="Times New Roman"/>
          <w:sz w:val="28"/>
          <w:szCs w:val="28"/>
        </w:rPr>
        <w:t>т</w:t>
      </w:r>
      <w:r w:rsidRPr="005D7E85">
        <w:rPr>
          <w:rFonts w:ascii="Times New Roman" w:hAnsi="Times New Roman" w:cs="Times New Roman"/>
          <w:sz w:val="28"/>
          <w:szCs w:val="28"/>
        </w:rPr>
        <w:t xml:space="preserve">ствии с типовой </w:t>
      </w:r>
      <w:hyperlink r:id="rId23" w:history="1">
        <w:r w:rsidRPr="005D7E85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5D7E85">
        <w:rPr>
          <w:rFonts w:ascii="Times New Roman" w:hAnsi="Times New Roman" w:cs="Times New Roman"/>
          <w:sz w:val="28"/>
          <w:szCs w:val="28"/>
        </w:rPr>
        <w:t>, утвержденной приказом Министерства финансов Ро</w:t>
      </w:r>
      <w:r w:rsidRPr="005D7E85">
        <w:rPr>
          <w:rFonts w:ascii="Times New Roman" w:hAnsi="Times New Roman" w:cs="Times New Roman"/>
          <w:sz w:val="28"/>
          <w:szCs w:val="28"/>
        </w:rPr>
        <w:t>с</w:t>
      </w:r>
      <w:r w:rsidRPr="005D7E85">
        <w:rPr>
          <w:rFonts w:ascii="Times New Roman" w:hAnsi="Times New Roman" w:cs="Times New Roman"/>
          <w:sz w:val="28"/>
          <w:szCs w:val="28"/>
        </w:rPr>
        <w:t>сийской Федерации от 31 октября 2016 г. № 199н "Об утверждении типовых форм соглашений (договоров) о предоставлении из федерального бюджета су</w:t>
      </w:r>
      <w:r w:rsidRPr="005D7E85">
        <w:rPr>
          <w:rFonts w:ascii="Times New Roman" w:hAnsi="Times New Roman" w:cs="Times New Roman"/>
          <w:sz w:val="28"/>
          <w:szCs w:val="28"/>
        </w:rPr>
        <w:t>б</w:t>
      </w:r>
      <w:r w:rsidRPr="005D7E85">
        <w:rPr>
          <w:rFonts w:ascii="Times New Roman" w:hAnsi="Times New Roman" w:cs="Times New Roman"/>
          <w:sz w:val="28"/>
          <w:szCs w:val="28"/>
        </w:rPr>
        <w:t>сидии юридическим лицам (за исключением государственных учреждений), индивидуальным предпринимателям, физическим лицам – производителям т</w:t>
      </w:r>
      <w:r w:rsidRPr="005D7E85">
        <w:rPr>
          <w:rFonts w:ascii="Times New Roman" w:hAnsi="Times New Roman" w:cs="Times New Roman"/>
          <w:sz w:val="28"/>
          <w:szCs w:val="28"/>
        </w:rPr>
        <w:t>о</w:t>
      </w:r>
      <w:r w:rsidRPr="005D7E85">
        <w:rPr>
          <w:rFonts w:ascii="Times New Roman" w:hAnsi="Times New Roman" w:cs="Times New Roman"/>
          <w:sz w:val="28"/>
          <w:szCs w:val="28"/>
        </w:rPr>
        <w:t>варов, работ, услуг" (далее – Типовая форма).</w:t>
      </w:r>
      <w:proofErr w:type="gramEnd"/>
    </w:p>
    <w:p w:rsidR="00673A56" w:rsidRPr="005D7E85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85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673A56" w:rsidRPr="005D7E85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85">
        <w:rPr>
          <w:rFonts w:ascii="Times New Roman" w:hAnsi="Times New Roman" w:cs="Times New Roman"/>
          <w:sz w:val="28"/>
          <w:szCs w:val="28"/>
        </w:rPr>
        <w:t xml:space="preserve">согласование новых условий Соглашения или о расторжении Соглашения при </w:t>
      </w:r>
      <w:proofErr w:type="spellStart"/>
      <w:r w:rsidRPr="005D7E8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D7E85">
        <w:rPr>
          <w:rFonts w:ascii="Times New Roman" w:hAnsi="Times New Roman" w:cs="Times New Roman"/>
          <w:sz w:val="28"/>
          <w:szCs w:val="28"/>
        </w:rPr>
        <w:t xml:space="preserve"> согласия по новым условиям, в случае уменьшения мин</w:t>
      </w:r>
      <w:r w:rsidRPr="005D7E85">
        <w:rPr>
          <w:rFonts w:ascii="Times New Roman" w:hAnsi="Times New Roman" w:cs="Times New Roman"/>
          <w:sz w:val="28"/>
          <w:szCs w:val="28"/>
        </w:rPr>
        <w:t>и</w:t>
      </w:r>
      <w:r w:rsidRPr="005D7E85">
        <w:rPr>
          <w:rFonts w:ascii="Times New Roman" w:hAnsi="Times New Roman" w:cs="Times New Roman"/>
          <w:sz w:val="28"/>
          <w:szCs w:val="28"/>
        </w:rPr>
        <w:t>стерству как получателю бюджетных средств ранее доведенных лимитов бю</w:t>
      </w:r>
      <w:r w:rsidRPr="005D7E85">
        <w:rPr>
          <w:rFonts w:ascii="Times New Roman" w:hAnsi="Times New Roman" w:cs="Times New Roman"/>
          <w:sz w:val="28"/>
          <w:szCs w:val="28"/>
        </w:rPr>
        <w:t>д</w:t>
      </w:r>
      <w:r w:rsidRPr="005D7E85">
        <w:rPr>
          <w:rFonts w:ascii="Times New Roman" w:hAnsi="Times New Roman" w:cs="Times New Roman"/>
          <w:sz w:val="28"/>
          <w:szCs w:val="28"/>
        </w:rPr>
        <w:t>жетных обязательств, указанных в пункте 1.3 Порядка, приводящего к нево</w:t>
      </w:r>
      <w:r w:rsidRPr="005D7E85">
        <w:rPr>
          <w:rFonts w:ascii="Times New Roman" w:hAnsi="Times New Roman" w:cs="Times New Roman"/>
          <w:sz w:val="28"/>
          <w:szCs w:val="28"/>
        </w:rPr>
        <w:t>з</w:t>
      </w:r>
      <w:r w:rsidRPr="005D7E85">
        <w:rPr>
          <w:rFonts w:ascii="Times New Roman" w:hAnsi="Times New Roman" w:cs="Times New Roman"/>
          <w:sz w:val="28"/>
          <w:szCs w:val="28"/>
        </w:rPr>
        <w:t>можности предоставления субсидии в размере, определенном в Соглашении;</w:t>
      </w:r>
    </w:p>
    <w:p w:rsidR="00673A56" w:rsidRPr="005D7E85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E85">
        <w:rPr>
          <w:rFonts w:ascii="Times New Roman" w:hAnsi="Times New Roman" w:cs="Times New Roman"/>
          <w:sz w:val="28"/>
          <w:szCs w:val="28"/>
        </w:rPr>
        <w:lastRenderedPageBreak/>
        <w:t>положений о казначейском сопровождении согласно правилам казначе</w:t>
      </w:r>
      <w:r w:rsidRPr="005D7E85">
        <w:rPr>
          <w:rFonts w:ascii="Times New Roman" w:hAnsi="Times New Roman" w:cs="Times New Roman"/>
          <w:sz w:val="28"/>
          <w:szCs w:val="28"/>
        </w:rPr>
        <w:t>й</w:t>
      </w:r>
      <w:r w:rsidRPr="005D7E85">
        <w:rPr>
          <w:rFonts w:ascii="Times New Roman" w:hAnsi="Times New Roman" w:cs="Times New Roman"/>
          <w:sz w:val="28"/>
          <w:szCs w:val="28"/>
        </w:rPr>
        <w:t>ского сопровождения в соответствии с бюджетным законодательством Росси</w:t>
      </w:r>
      <w:r w:rsidRPr="005D7E85">
        <w:rPr>
          <w:rFonts w:ascii="Times New Roman" w:hAnsi="Times New Roman" w:cs="Times New Roman"/>
          <w:sz w:val="28"/>
          <w:szCs w:val="28"/>
        </w:rPr>
        <w:t>й</w:t>
      </w:r>
      <w:r w:rsidRPr="005D7E85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673A56" w:rsidRPr="005D7E85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85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министерством пров</w:t>
      </w:r>
      <w:r w:rsidRPr="005D7E85">
        <w:rPr>
          <w:rFonts w:ascii="Times New Roman" w:hAnsi="Times New Roman" w:cs="Times New Roman"/>
          <w:sz w:val="28"/>
          <w:szCs w:val="28"/>
        </w:rPr>
        <w:t>е</w:t>
      </w:r>
      <w:r w:rsidRPr="005D7E85">
        <w:rPr>
          <w:rFonts w:ascii="Times New Roman" w:hAnsi="Times New Roman" w:cs="Times New Roman"/>
          <w:sz w:val="28"/>
          <w:szCs w:val="28"/>
        </w:rPr>
        <w:t>рок соблюдения получателем субсидии условий и порядка предоставления су</w:t>
      </w:r>
      <w:r w:rsidRPr="005D7E85">
        <w:rPr>
          <w:rFonts w:ascii="Times New Roman" w:hAnsi="Times New Roman" w:cs="Times New Roman"/>
          <w:sz w:val="28"/>
          <w:szCs w:val="28"/>
        </w:rPr>
        <w:t>б</w:t>
      </w:r>
      <w:r w:rsidRPr="005D7E85">
        <w:rPr>
          <w:rFonts w:ascii="Times New Roman" w:hAnsi="Times New Roman" w:cs="Times New Roman"/>
          <w:sz w:val="28"/>
          <w:szCs w:val="28"/>
        </w:rPr>
        <w:t>сидий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</w:t>
      </w:r>
      <w:r w:rsidRPr="005D7E85">
        <w:rPr>
          <w:rFonts w:ascii="Times New Roman" w:hAnsi="Times New Roman" w:cs="Times New Roman"/>
          <w:sz w:val="28"/>
          <w:szCs w:val="28"/>
        </w:rPr>
        <w:t>т</w:t>
      </w:r>
      <w:r w:rsidRPr="005D7E85">
        <w:rPr>
          <w:rFonts w:ascii="Times New Roman" w:hAnsi="Times New Roman" w:cs="Times New Roman"/>
          <w:sz w:val="28"/>
          <w:szCs w:val="28"/>
        </w:rPr>
        <w:t>ствии со статьями 268.1 и 269.2 Бюджетно</w:t>
      </w:r>
      <w:r w:rsidR="00D45360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  <w:r w:rsidRPr="005D7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A56" w:rsidRPr="005D7E85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85">
        <w:rPr>
          <w:rFonts w:ascii="Times New Roman" w:hAnsi="Times New Roman" w:cs="Times New Roman"/>
          <w:sz w:val="28"/>
          <w:szCs w:val="28"/>
        </w:rPr>
        <w:t>В случае возникновения обстоятельств, приводящих к невозможности д</w:t>
      </w:r>
      <w:r w:rsidRPr="005D7E85">
        <w:rPr>
          <w:rFonts w:ascii="Times New Roman" w:hAnsi="Times New Roman" w:cs="Times New Roman"/>
          <w:sz w:val="28"/>
          <w:szCs w:val="28"/>
        </w:rPr>
        <w:t>о</w:t>
      </w:r>
      <w:r w:rsidRPr="005D7E85">
        <w:rPr>
          <w:rFonts w:ascii="Times New Roman" w:hAnsi="Times New Roman" w:cs="Times New Roman"/>
          <w:sz w:val="28"/>
          <w:szCs w:val="28"/>
        </w:rPr>
        <w:t xml:space="preserve">стижения значений результатов предоставления субсидии, в </w:t>
      </w:r>
      <w:proofErr w:type="gramStart"/>
      <w:r w:rsidRPr="005D7E8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D7E85">
        <w:rPr>
          <w:rFonts w:ascii="Times New Roman" w:hAnsi="Times New Roman" w:cs="Times New Roman"/>
          <w:sz w:val="28"/>
          <w:szCs w:val="28"/>
        </w:rPr>
        <w:t xml:space="preserve"> достижения которых предоставляется субсидия в сроки, определенные Соглашением, мин</w:t>
      </w:r>
      <w:r w:rsidRPr="005D7E85">
        <w:rPr>
          <w:rFonts w:ascii="Times New Roman" w:hAnsi="Times New Roman" w:cs="Times New Roman"/>
          <w:sz w:val="28"/>
          <w:szCs w:val="28"/>
        </w:rPr>
        <w:t>и</w:t>
      </w:r>
      <w:r w:rsidRPr="005D7E85">
        <w:rPr>
          <w:rFonts w:ascii="Times New Roman" w:hAnsi="Times New Roman" w:cs="Times New Roman"/>
          <w:sz w:val="28"/>
          <w:szCs w:val="28"/>
        </w:rPr>
        <w:t>стерство по согласованию с получателем субсидии вправе принять решение о внесении изменений в Соглашение в части продления сроков достижения р</w:t>
      </w:r>
      <w:r w:rsidRPr="005D7E85">
        <w:rPr>
          <w:rFonts w:ascii="Times New Roman" w:hAnsi="Times New Roman" w:cs="Times New Roman"/>
          <w:sz w:val="28"/>
          <w:szCs w:val="28"/>
        </w:rPr>
        <w:t>е</w:t>
      </w:r>
      <w:r w:rsidRPr="005D7E85">
        <w:rPr>
          <w:rFonts w:ascii="Times New Roman" w:hAnsi="Times New Roman" w:cs="Times New Roman"/>
          <w:sz w:val="28"/>
          <w:szCs w:val="28"/>
        </w:rPr>
        <w:t>зультатов предоставления субсидии (но не более чем на 24 месяца) без измен</w:t>
      </w:r>
      <w:r w:rsidRPr="005D7E85">
        <w:rPr>
          <w:rFonts w:ascii="Times New Roman" w:hAnsi="Times New Roman" w:cs="Times New Roman"/>
          <w:sz w:val="28"/>
          <w:szCs w:val="28"/>
        </w:rPr>
        <w:t>е</w:t>
      </w:r>
      <w:r w:rsidRPr="005D7E85">
        <w:rPr>
          <w:rFonts w:ascii="Times New Roman" w:hAnsi="Times New Roman" w:cs="Times New Roman"/>
          <w:sz w:val="28"/>
          <w:szCs w:val="28"/>
        </w:rPr>
        <w:t xml:space="preserve">ния размера субсидии. В случае </w:t>
      </w:r>
      <w:proofErr w:type="gramStart"/>
      <w:r w:rsidRPr="005D7E85">
        <w:rPr>
          <w:rFonts w:ascii="Times New Roman" w:hAnsi="Times New Roman" w:cs="Times New Roman"/>
          <w:sz w:val="28"/>
          <w:szCs w:val="28"/>
        </w:rPr>
        <w:t>невозможности достижения результата пред</w:t>
      </w:r>
      <w:r w:rsidRPr="005D7E85">
        <w:rPr>
          <w:rFonts w:ascii="Times New Roman" w:hAnsi="Times New Roman" w:cs="Times New Roman"/>
          <w:sz w:val="28"/>
          <w:szCs w:val="28"/>
        </w:rPr>
        <w:t>о</w:t>
      </w:r>
      <w:r w:rsidRPr="005D7E85">
        <w:rPr>
          <w:rFonts w:ascii="Times New Roman" w:hAnsi="Times New Roman" w:cs="Times New Roman"/>
          <w:sz w:val="28"/>
          <w:szCs w:val="28"/>
        </w:rPr>
        <w:t>ставления субсидии</w:t>
      </w:r>
      <w:proofErr w:type="gramEnd"/>
      <w:r w:rsidRPr="005D7E85">
        <w:rPr>
          <w:rFonts w:ascii="Times New Roman" w:hAnsi="Times New Roman" w:cs="Times New Roman"/>
          <w:sz w:val="28"/>
          <w:szCs w:val="28"/>
        </w:rPr>
        <w:t xml:space="preserve"> без изменения размера субсидии министерство вправе пр</w:t>
      </w:r>
      <w:r w:rsidRPr="005D7E85">
        <w:rPr>
          <w:rFonts w:ascii="Times New Roman" w:hAnsi="Times New Roman" w:cs="Times New Roman"/>
          <w:sz w:val="28"/>
          <w:szCs w:val="28"/>
        </w:rPr>
        <w:t>и</w:t>
      </w:r>
      <w:r w:rsidRPr="005D7E85">
        <w:rPr>
          <w:rFonts w:ascii="Times New Roman" w:hAnsi="Times New Roman" w:cs="Times New Roman"/>
          <w:sz w:val="28"/>
          <w:szCs w:val="28"/>
        </w:rPr>
        <w:t>нять решение об уменьшении значения результата предоставления субсидии, проинформировав об этом центр занятости населения для согласования им с получателем субсидии новых условий.</w:t>
      </w:r>
    </w:p>
    <w:p w:rsidR="00673A56" w:rsidRPr="005D7E85" w:rsidRDefault="00673A56" w:rsidP="00673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85">
        <w:rPr>
          <w:rFonts w:ascii="Times New Roman" w:hAnsi="Times New Roman" w:cs="Times New Roman"/>
          <w:sz w:val="28"/>
          <w:szCs w:val="28"/>
        </w:rPr>
        <w:t>В целях согласования новых условий Соглашения центр занятости нас</w:t>
      </w:r>
      <w:r w:rsidRPr="005D7E85">
        <w:rPr>
          <w:rFonts w:ascii="Times New Roman" w:hAnsi="Times New Roman" w:cs="Times New Roman"/>
          <w:sz w:val="28"/>
          <w:szCs w:val="28"/>
        </w:rPr>
        <w:t>е</w:t>
      </w:r>
      <w:r w:rsidRPr="005D7E85">
        <w:rPr>
          <w:rFonts w:ascii="Times New Roman" w:hAnsi="Times New Roman" w:cs="Times New Roman"/>
          <w:sz w:val="28"/>
          <w:szCs w:val="28"/>
        </w:rPr>
        <w:t>ления направляет получателю субсидии уведомление об изменении Соглаш</w:t>
      </w:r>
      <w:r w:rsidRPr="005D7E85">
        <w:rPr>
          <w:rFonts w:ascii="Times New Roman" w:hAnsi="Times New Roman" w:cs="Times New Roman"/>
          <w:sz w:val="28"/>
          <w:szCs w:val="28"/>
        </w:rPr>
        <w:t>е</w:t>
      </w:r>
      <w:r w:rsidRPr="005D7E85">
        <w:rPr>
          <w:rFonts w:ascii="Times New Roman" w:hAnsi="Times New Roman" w:cs="Times New Roman"/>
          <w:sz w:val="28"/>
          <w:szCs w:val="28"/>
        </w:rPr>
        <w:t xml:space="preserve">ния в срок, не превышающий 5 рабочих дней со дня получения информации о возникновении обстоятельств, приводящих к невозможности </w:t>
      </w:r>
      <w:proofErr w:type="gramStart"/>
      <w:r w:rsidRPr="005D7E85">
        <w:rPr>
          <w:rFonts w:ascii="Times New Roman" w:hAnsi="Times New Roman" w:cs="Times New Roman"/>
          <w:sz w:val="28"/>
          <w:szCs w:val="28"/>
        </w:rPr>
        <w:t>достижения зн</w:t>
      </w:r>
      <w:r w:rsidRPr="005D7E85">
        <w:rPr>
          <w:rFonts w:ascii="Times New Roman" w:hAnsi="Times New Roman" w:cs="Times New Roman"/>
          <w:sz w:val="28"/>
          <w:szCs w:val="28"/>
        </w:rPr>
        <w:t>а</w:t>
      </w:r>
      <w:r w:rsidRPr="005D7E85">
        <w:rPr>
          <w:rFonts w:ascii="Times New Roman" w:hAnsi="Times New Roman" w:cs="Times New Roman"/>
          <w:sz w:val="28"/>
          <w:szCs w:val="28"/>
        </w:rPr>
        <w:t>чений результатов предоставления субсидии</w:t>
      </w:r>
      <w:proofErr w:type="gramEnd"/>
      <w:r w:rsidRPr="005D7E85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 Порядка, от министерства. При получении согласия от получателя субсидии центр занятости населения заключает с получателем субсидии дополнительное соглашение о внесении изменений в Соглашение.</w:t>
      </w:r>
    </w:p>
    <w:p w:rsidR="00565C94" w:rsidRPr="00565C94" w:rsidRDefault="00565C94" w:rsidP="0056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94"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 w:rsidRPr="00565C94">
        <w:rPr>
          <w:rFonts w:ascii="Times New Roman" w:hAnsi="Times New Roman" w:cs="Times New Roman"/>
          <w:sz w:val="28"/>
          <w:szCs w:val="28"/>
        </w:rPr>
        <w:t>В целях заключения Соглашения центр занятости населения в теч</w:t>
      </w:r>
      <w:r w:rsidRPr="00565C94">
        <w:rPr>
          <w:rFonts w:ascii="Times New Roman" w:hAnsi="Times New Roman" w:cs="Times New Roman"/>
          <w:sz w:val="28"/>
          <w:szCs w:val="28"/>
        </w:rPr>
        <w:t>е</w:t>
      </w:r>
      <w:r w:rsidRPr="00565C94">
        <w:rPr>
          <w:rFonts w:ascii="Times New Roman" w:hAnsi="Times New Roman" w:cs="Times New Roman"/>
          <w:sz w:val="28"/>
          <w:szCs w:val="28"/>
        </w:rPr>
        <w:t>ние одного рабочего дня, следующего за днем вступления в силу приказа це</w:t>
      </w:r>
      <w:r w:rsidRPr="00565C94">
        <w:rPr>
          <w:rFonts w:ascii="Times New Roman" w:hAnsi="Times New Roman" w:cs="Times New Roman"/>
          <w:sz w:val="28"/>
          <w:szCs w:val="28"/>
        </w:rPr>
        <w:t>н</w:t>
      </w:r>
      <w:r w:rsidRPr="00565C94">
        <w:rPr>
          <w:rFonts w:ascii="Times New Roman" w:hAnsi="Times New Roman" w:cs="Times New Roman"/>
          <w:sz w:val="28"/>
          <w:szCs w:val="28"/>
        </w:rPr>
        <w:t>тра занятости населения о предоставлении субсидии, формирует проект Согл</w:t>
      </w:r>
      <w:r w:rsidRPr="00565C94">
        <w:rPr>
          <w:rFonts w:ascii="Times New Roman" w:hAnsi="Times New Roman" w:cs="Times New Roman"/>
          <w:sz w:val="28"/>
          <w:szCs w:val="28"/>
        </w:rPr>
        <w:t>а</w:t>
      </w:r>
      <w:r w:rsidRPr="00565C94">
        <w:rPr>
          <w:rFonts w:ascii="Times New Roman" w:hAnsi="Times New Roman" w:cs="Times New Roman"/>
          <w:sz w:val="28"/>
          <w:szCs w:val="28"/>
        </w:rPr>
        <w:t>шения и направляет его победителю отбора на согласование и подписание в государственной интегрированной информационной системе управления общ</w:t>
      </w:r>
      <w:r w:rsidRPr="00565C94">
        <w:rPr>
          <w:rFonts w:ascii="Times New Roman" w:hAnsi="Times New Roman" w:cs="Times New Roman"/>
          <w:sz w:val="28"/>
          <w:szCs w:val="28"/>
        </w:rPr>
        <w:t>е</w:t>
      </w:r>
      <w:r w:rsidRPr="00565C94">
        <w:rPr>
          <w:rFonts w:ascii="Times New Roman" w:hAnsi="Times New Roman" w:cs="Times New Roman"/>
          <w:sz w:val="28"/>
          <w:szCs w:val="28"/>
        </w:rPr>
        <w:t>ственными финансами "Электронный бюджет" (далее – система "Электронный бюджет").</w:t>
      </w:r>
      <w:proofErr w:type="gramEnd"/>
    </w:p>
    <w:p w:rsidR="00565C94" w:rsidRPr="005D7E85" w:rsidRDefault="00565C94" w:rsidP="0056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94">
        <w:rPr>
          <w:rFonts w:ascii="Times New Roman" w:hAnsi="Times New Roman" w:cs="Times New Roman"/>
          <w:sz w:val="28"/>
          <w:szCs w:val="28"/>
        </w:rPr>
        <w:t>3.13. Победитель отбора рассматривает проект соглашения и в случае с</w:t>
      </w:r>
      <w:r w:rsidRPr="00565C94">
        <w:rPr>
          <w:rFonts w:ascii="Times New Roman" w:hAnsi="Times New Roman" w:cs="Times New Roman"/>
          <w:sz w:val="28"/>
          <w:szCs w:val="28"/>
        </w:rPr>
        <w:t>о</w:t>
      </w:r>
      <w:r w:rsidRPr="00565C94">
        <w:rPr>
          <w:rFonts w:ascii="Times New Roman" w:hAnsi="Times New Roman" w:cs="Times New Roman"/>
          <w:sz w:val="28"/>
          <w:szCs w:val="28"/>
        </w:rPr>
        <w:t>гласия подписывает его электронной цифровой подписью не позднее пятого рабочего дня с момента принятия решения о предоставлении субсидии. Центр занятости населения вносит в ГИС "1С: Учет субсидий" реквизиты заключе</w:t>
      </w:r>
      <w:r w:rsidRPr="00565C94">
        <w:rPr>
          <w:rFonts w:ascii="Times New Roman" w:hAnsi="Times New Roman" w:cs="Times New Roman"/>
          <w:sz w:val="28"/>
          <w:szCs w:val="28"/>
        </w:rPr>
        <w:t>н</w:t>
      </w:r>
      <w:r w:rsidRPr="00565C94">
        <w:rPr>
          <w:rFonts w:ascii="Times New Roman" w:hAnsi="Times New Roman" w:cs="Times New Roman"/>
          <w:sz w:val="28"/>
          <w:szCs w:val="28"/>
        </w:rPr>
        <w:t>ного Соглашения.</w:t>
      </w:r>
    </w:p>
    <w:p w:rsidR="00673A56" w:rsidRPr="005D7E85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E85">
        <w:rPr>
          <w:rFonts w:ascii="Times New Roman" w:hAnsi="Times New Roman" w:cs="Times New Roman"/>
          <w:sz w:val="28"/>
          <w:szCs w:val="28"/>
        </w:rPr>
        <w:t>Субсидия перечисляется в соответствии с Соглашением на казначейский счет, открытый министерству финансов Краснодарского края в Управлении Федерального казначейства по Краснодарскому краю, для осуществления и о</w:t>
      </w:r>
      <w:r w:rsidRPr="005D7E85">
        <w:rPr>
          <w:rFonts w:ascii="Times New Roman" w:hAnsi="Times New Roman" w:cs="Times New Roman"/>
          <w:sz w:val="28"/>
          <w:szCs w:val="28"/>
        </w:rPr>
        <w:t>т</w:t>
      </w:r>
      <w:r w:rsidRPr="005D7E85">
        <w:rPr>
          <w:rFonts w:ascii="Times New Roman" w:hAnsi="Times New Roman" w:cs="Times New Roman"/>
          <w:sz w:val="28"/>
          <w:szCs w:val="28"/>
        </w:rPr>
        <w:t>ражения операций с денежными средствами участников казначейского сопр</w:t>
      </w:r>
      <w:r w:rsidRPr="005D7E85">
        <w:rPr>
          <w:rFonts w:ascii="Times New Roman" w:hAnsi="Times New Roman" w:cs="Times New Roman"/>
          <w:sz w:val="28"/>
          <w:szCs w:val="28"/>
        </w:rPr>
        <w:t>о</w:t>
      </w:r>
      <w:r w:rsidRPr="005D7E85">
        <w:rPr>
          <w:rFonts w:ascii="Times New Roman" w:hAnsi="Times New Roman" w:cs="Times New Roman"/>
          <w:sz w:val="28"/>
          <w:szCs w:val="28"/>
        </w:rPr>
        <w:lastRenderedPageBreak/>
        <w:t>вождения, не позднее 2-го рабочего дня, следующего за днем представления центром занятости населения в министерство финансов Краснодарского края документов для оплаты денежного обязательства центра занятости населения, на финансовое обеспечение</w:t>
      </w:r>
      <w:proofErr w:type="gramEnd"/>
      <w:r w:rsidRPr="005D7E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E85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5D7E85">
        <w:rPr>
          <w:rFonts w:ascii="Times New Roman" w:hAnsi="Times New Roman" w:cs="Times New Roman"/>
          <w:sz w:val="28"/>
          <w:szCs w:val="28"/>
        </w:rPr>
        <w:t xml:space="preserve"> предоставляется субсидия. </w:t>
      </w:r>
    </w:p>
    <w:p w:rsidR="00673A56" w:rsidRPr="005D7E85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85">
        <w:rPr>
          <w:rFonts w:ascii="Times New Roman" w:hAnsi="Times New Roman" w:cs="Times New Roman"/>
          <w:sz w:val="28"/>
          <w:szCs w:val="28"/>
        </w:rPr>
        <w:t>3.14. По</w:t>
      </w:r>
      <w:r w:rsidR="00565C94">
        <w:rPr>
          <w:rFonts w:ascii="Times New Roman" w:hAnsi="Times New Roman" w:cs="Times New Roman"/>
          <w:sz w:val="28"/>
          <w:szCs w:val="28"/>
        </w:rPr>
        <w:t>бедитель отбора</w:t>
      </w:r>
      <w:r w:rsidRPr="005D7E85">
        <w:rPr>
          <w:rFonts w:ascii="Times New Roman" w:hAnsi="Times New Roman" w:cs="Times New Roman"/>
          <w:sz w:val="28"/>
          <w:szCs w:val="28"/>
        </w:rPr>
        <w:t>, не обеспечивший подписание Соглашения в государственной интегрированной информационной системе управления общ</w:t>
      </w:r>
      <w:r w:rsidRPr="005D7E85">
        <w:rPr>
          <w:rFonts w:ascii="Times New Roman" w:hAnsi="Times New Roman" w:cs="Times New Roman"/>
          <w:sz w:val="28"/>
          <w:szCs w:val="28"/>
        </w:rPr>
        <w:t>е</w:t>
      </w:r>
      <w:r w:rsidRPr="005D7E85">
        <w:rPr>
          <w:rFonts w:ascii="Times New Roman" w:hAnsi="Times New Roman" w:cs="Times New Roman"/>
          <w:sz w:val="28"/>
          <w:szCs w:val="28"/>
        </w:rPr>
        <w:t xml:space="preserve">ственными финансами "Электронный бюджет" в срок, установленный </w:t>
      </w:r>
      <w:r w:rsidR="00C45D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7E85">
        <w:rPr>
          <w:rFonts w:ascii="Times New Roman" w:hAnsi="Times New Roman" w:cs="Times New Roman"/>
          <w:sz w:val="28"/>
          <w:szCs w:val="28"/>
        </w:rPr>
        <w:t>пунктом 3.13 Порядка, считается уклонившимся от заключения Соглашения.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8"/>
      <w:bookmarkEnd w:id="6"/>
      <w:r w:rsidRPr="005D7E85">
        <w:rPr>
          <w:rFonts w:ascii="Times New Roman" w:hAnsi="Times New Roman" w:cs="Times New Roman"/>
          <w:sz w:val="28"/>
          <w:szCs w:val="28"/>
        </w:rPr>
        <w:t xml:space="preserve">3.15. Результатом предоставления субсидии, который должен </w:t>
      </w:r>
      <w:proofErr w:type="gramStart"/>
      <w:r w:rsidRPr="005D7E85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5D7E85">
        <w:rPr>
          <w:rFonts w:ascii="Times New Roman" w:hAnsi="Times New Roman" w:cs="Times New Roman"/>
          <w:sz w:val="28"/>
          <w:szCs w:val="28"/>
        </w:rPr>
        <w:t xml:space="preserve"> д</w:t>
      </w:r>
      <w:r w:rsidRPr="005D7E85">
        <w:rPr>
          <w:rFonts w:ascii="Times New Roman" w:hAnsi="Times New Roman" w:cs="Times New Roman"/>
          <w:sz w:val="28"/>
          <w:szCs w:val="28"/>
        </w:rPr>
        <w:t>о</w:t>
      </w:r>
      <w:r w:rsidRPr="005D7E85">
        <w:rPr>
          <w:rFonts w:ascii="Times New Roman" w:hAnsi="Times New Roman" w:cs="Times New Roman"/>
          <w:sz w:val="28"/>
          <w:szCs w:val="28"/>
        </w:rPr>
        <w:t xml:space="preserve">стигнут не позднее 30 декабря текущего финансового года, является количество трудоустроенных на общественные работы по направлению центров занятости населения </w:t>
      </w:r>
      <w:r w:rsidRPr="005D7E85">
        <w:rPr>
          <w:rFonts w:ascii="Times New Roman" w:hAnsi="Times New Roman" w:cs="Times New Roman"/>
          <w:bCs/>
          <w:sz w:val="28"/>
          <w:szCs w:val="28"/>
        </w:rPr>
        <w:t>граждан,</w:t>
      </w:r>
      <w:r w:rsidRPr="005D7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E85">
        <w:rPr>
          <w:rFonts w:ascii="Times New Roman" w:hAnsi="Times New Roman" w:cs="Times New Roman"/>
          <w:bCs/>
          <w:sz w:val="28"/>
          <w:szCs w:val="28"/>
        </w:rPr>
        <w:t>зарегистрированных в органах службы занятости в целях поиска подходящей работы, включая безработных граждан</w:t>
      </w:r>
      <w:r w:rsidRPr="005D7E85">
        <w:rPr>
          <w:rFonts w:ascii="Times New Roman" w:hAnsi="Times New Roman" w:cs="Times New Roman"/>
          <w:sz w:val="28"/>
          <w:szCs w:val="28"/>
        </w:rPr>
        <w:t>, указанное в Согл</w:t>
      </w:r>
      <w:r w:rsidRPr="005D7E85">
        <w:rPr>
          <w:rFonts w:ascii="Times New Roman" w:hAnsi="Times New Roman" w:cs="Times New Roman"/>
          <w:sz w:val="28"/>
          <w:szCs w:val="28"/>
        </w:rPr>
        <w:t>а</w:t>
      </w:r>
      <w:r w:rsidRPr="005D7E85">
        <w:rPr>
          <w:rFonts w:ascii="Times New Roman" w:hAnsi="Times New Roman" w:cs="Times New Roman"/>
          <w:sz w:val="28"/>
          <w:szCs w:val="28"/>
        </w:rPr>
        <w:t>шении</w:t>
      </w:r>
      <w:r w:rsidRPr="001355AE">
        <w:rPr>
          <w:rFonts w:ascii="Times New Roman" w:hAnsi="Times New Roman" w:cs="Times New Roman"/>
          <w:sz w:val="28"/>
          <w:szCs w:val="28"/>
        </w:rPr>
        <w:t xml:space="preserve"> (</w:t>
      </w:r>
      <w:r w:rsidRPr="001C3CEB">
        <w:rPr>
          <w:rFonts w:ascii="Times New Roman" w:hAnsi="Times New Roman" w:cs="Times New Roman"/>
          <w:sz w:val="28"/>
          <w:szCs w:val="28"/>
        </w:rPr>
        <w:t>человек).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Результаты предоставления субсидии должны соответствовать типам р</w:t>
      </w:r>
      <w:r w:rsidRPr="001355AE">
        <w:rPr>
          <w:rFonts w:ascii="Times New Roman" w:hAnsi="Times New Roman" w:cs="Times New Roman"/>
          <w:sz w:val="28"/>
          <w:szCs w:val="28"/>
        </w:rPr>
        <w:t>е</w:t>
      </w:r>
      <w:r w:rsidRPr="001355AE">
        <w:rPr>
          <w:rFonts w:ascii="Times New Roman" w:hAnsi="Times New Roman" w:cs="Times New Roman"/>
          <w:sz w:val="28"/>
          <w:szCs w:val="28"/>
        </w:rPr>
        <w:t>зультатов предоставления субсидии, определенным в соответствии с устано</w:t>
      </w:r>
      <w:r w:rsidRPr="001355AE">
        <w:rPr>
          <w:rFonts w:ascii="Times New Roman" w:hAnsi="Times New Roman" w:cs="Times New Roman"/>
          <w:sz w:val="28"/>
          <w:szCs w:val="28"/>
        </w:rPr>
        <w:t>в</w:t>
      </w:r>
      <w:r w:rsidRPr="001355AE">
        <w:rPr>
          <w:rFonts w:ascii="Times New Roman" w:hAnsi="Times New Roman" w:cs="Times New Roman"/>
          <w:sz w:val="28"/>
          <w:szCs w:val="28"/>
        </w:rPr>
        <w:t>ленным Министерством финансов Российской Федерации порядком провед</w:t>
      </w:r>
      <w:r w:rsidRPr="001355AE">
        <w:rPr>
          <w:rFonts w:ascii="Times New Roman" w:hAnsi="Times New Roman" w:cs="Times New Roman"/>
          <w:sz w:val="28"/>
          <w:szCs w:val="28"/>
        </w:rPr>
        <w:t>е</w:t>
      </w:r>
      <w:r w:rsidRPr="001355AE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>мониторинга достижения результатов предоставления субсидии</w:t>
      </w:r>
      <w:proofErr w:type="gramEnd"/>
      <w:r w:rsidRPr="001355AE">
        <w:rPr>
          <w:rFonts w:ascii="Times New Roman" w:hAnsi="Times New Roman" w:cs="Times New Roman"/>
          <w:sz w:val="28"/>
          <w:szCs w:val="28"/>
        </w:rPr>
        <w:t>.</w:t>
      </w:r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>Получатели субсидии могут осуществлять расходы, источником ф</w:t>
      </w:r>
      <w:r w:rsidRPr="001355AE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>нансового обеспечения которых являются неиспользованные в отчетном ф</w:t>
      </w:r>
      <w:r w:rsidRPr="001355AE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>нансовом году остатки субсидий, на цели, указанные в пункте 1.2 Порядка, при принятии министерством решения о наличии потребности в указанных сре</w:t>
      </w:r>
      <w:r w:rsidRPr="001355AE">
        <w:rPr>
          <w:rFonts w:ascii="Times New Roman" w:hAnsi="Times New Roman" w:cs="Times New Roman"/>
          <w:sz w:val="28"/>
          <w:szCs w:val="28"/>
        </w:rPr>
        <w:t>д</w:t>
      </w:r>
      <w:r w:rsidRPr="001355AE">
        <w:rPr>
          <w:rFonts w:ascii="Times New Roman" w:hAnsi="Times New Roman" w:cs="Times New Roman"/>
          <w:sz w:val="28"/>
          <w:szCs w:val="28"/>
        </w:rPr>
        <w:t>ствах по согласованию с министерством финансов Краснодарского края, в п</w:t>
      </w:r>
      <w:r w:rsidRPr="001355AE">
        <w:rPr>
          <w:rFonts w:ascii="Times New Roman" w:hAnsi="Times New Roman" w:cs="Times New Roman"/>
          <w:sz w:val="28"/>
          <w:szCs w:val="28"/>
        </w:rPr>
        <w:t>о</w:t>
      </w:r>
      <w:r w:rsidRPr="001355AE">
        <w:rPr>
          <w:rFonts w:ascii="Times New Roman" w:hAnsi="Times New Roman" w:cs="Times New Roman"/>
          <w:sz w:val="28"/>
          <w:szCs w:val="28"/>
        </w:rPr>
        <w:t>рядке, установленном высшим исполнительным органом государственной вл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>сти Краснодарского края, и включении таких положений в Соглашение.</w:t>
      </w:r>
      <w:proofErr w:type="gramEnd"/>
    </w:p>
    <w:p w:rsidR="00673A56" w:rsidRPr="001355AE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3.17. Получателям субсидии запрещено за счет полученных сре</w:t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355AE">
        <w:rPr>
          <w:rFonts w:ascii="Times New Roman" w:hAnsi="Times New Roman" w:cs="Times New Roman"/>
          <w:sz w:val="28"/>
          <w:szCs w:val="28"/>
        </w:rPr>
        <w:t>и</w:t>
      </w:r>
      <w:r w:rsidRPr="001355AE">
        <w:rPr>
          <w:rFonts w:ascii="Times New Roman" w:hAnsi="Times New Roman" w:cs="Times New Roman"/>
          <w:sz w:val="28"/>
          <w:szCs w:val="28"/>
        </w:rPr>
        <w:t>обретать иностранную валюту, за исключением операций, осуществляемых в соответствии с валютным законодательством Российской Федерации при з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>купке (поставке) высокотехнологичного импортного оборудования, сырья и комплектующих изделий, а также связанных с достижением результатов, ук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>занных в пункте 1.2 Порядка, иных операций, определенных Порядком.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 xml:space="preserve">3.18. В случае выявления министерством, уполномоченным органом          государственного финансового контроля нарушений условий предоставления субсидии, получателем субсидии, субсидия подлежит возврату получателем субсидии в краевой бюджет в сроки и в порядке, определенные </w:t>
      </w:r>
      <w:r w:rsidR="00C45D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hyperlink r:id="rId24" w:history="1">
        <w:r w:rsidRPr="001355AE">
          <w:rPr>
            <w:rFonts w:ascii="Times New Roman" w:hAnsi="Times New Roman" w:cs="Times New Roman"/>
            <w:sz w:val="28"/>
            <w:szCs w:val="28"/>
          </w:rPr>
          <w:t>пунктами 5.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1355A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5" w:history="1">
        <w:r w:rsidRPr="001355AE">
          <w:rPr>
            <w:rFonts w:ascii="Times New Roman" w:hAnsi="Times New Roman" w:cs="Times New Roman"/>
            <w:sz w:val="28"/>
            <w:szCs w:val="28"/>
          </w:rPr>
          <w:t>5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1355A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73A56" w:rsidRPr="001355AE" w:rsidRDefault="00673A56" w:rsidP="0067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56" w:rsidRPr="001355AE" w:rsidRDefault="00673A56" w:rsidP="00673A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5AE">
        <w:rPr>
          <w:rFonts w:ascii="Times New Roman" w:hAnsi="Times New Roman" w:cs="Times New Roman"/>
          <w:sz w:val="28"/>
          <w:szCs w:val="28"/>
        </w:rPr>
        <w:t>4. Требование к отчетности</w:t>
      </w:r>
    </w:p>
    <w:p w:rsidR="00673A56" w:rsidRPr="001355AE" w:rsidRDefault="00673A56" w:rsidP="00673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A56" w:rsidRPr="00DB2F90" w:rsidRDefault="00673A56" w:rsidP="0067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355AE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периода, на который предоставлена субсидия, ежемесячно до 3 числа месяца следующего за отчетным месяцем, </w:t>
      </w:r>
      <w:r w:rsidR="00565C94">
        <w:rPr>
          <w:rFonts w:ascii="Times New Roman" w:hAnsi="Times New Roman" w:cs="Times New Roman"/>
          <w:sz w:val="28"/>
          <w:szCs w:val="28"/>
        </w:rPr>
        <w:t xml:space="preserve">начиная с месяца </w:t>
      </w:r>
      <w:r w:rsidRPr="001355AE">
        <w:rPr>
          <w:rFonts w:ascii="Times New Roman" w:hAnsi="Times New Roman" w:cs="Times New Roman"/>
          <w:sz w:val="28"/>
          <w:szCs w:val="28"/>
        </w:rPr>
        <w:t>в котором предоставлена субсидия, представляет в центр з</w:t>
      </w:r>
      <w:r w:rsidRPr="001355AE">
        <w:rPr>
          <w:rFonts w:ascii="Times New Roman" w:hAnsi="Times New Roman" w:cs="Times New Roman"/>
          <w:sz w:val="28"/>
          <w:szCs w:val="28"/>
        </w:rPr>
        <w:t>а</w:t>
      </w:r>
      <w:r w:rsidRPr="001355AE">
        <w:rPr>
          <w:rFonts w:ascii="Times New Roman" w:hAnsi="Times New Roman" w:cs="Times New Roman"/>
          <w:sz w:val="28"/>
          <w:szCs w:val="28"/>
        </w:rPr>
        <w:t xml:space="preserve">нятости населения </w:t>
      </w:r>
      <w:r w:rsidRPr="0008730A">
        <w:rPr>
          <w:rFonts w:ascii="Times New Roman" w:hAnsi="Times New Roman" w:cs="Times New Roman"/>
          <w:sz w:val="28"/>
          <w:szCs w:val="28"/>
        </w:rPr>
        <w:t>отчетность об осуществлении расходов, источником фина</w:t>
      </w:r>
      <w:r w:rsidRPr="0008730A">
        <w:rPr>
          <w:rFonts w:ascii="Times New Roman" w:hAnsi="Times New Roman" w:cs="Times New Roman"/>
          <w:sz w:val="28"/>
          <w:szCs w:val="28"/>
        </w:rPr>
        <w:t>н</w:t>
      </w:r>
      <w:r w:rsidRPr="0008730A">
        <w:rPr>
          <w:rFonts w:ascii="Times New Roman" w:hAnsi="Times New Roman" w:cs="Times New Roman"/>
          <w:sz w:val="28"/>
          <w:szCs w:val="28"/>
        </w:rPr>
        <w:t>сового обеспечения которых являются субсидии, отчетность о достижении зн</w:t>
      </w:r>
      <w:r w:rsidRPr="0008730A">
        <w:rPr>
          <w:rFonts w:ascii="Times New Roman" w:hAnsi="Times New Roman" w:cs="Times New Roman"/>
          <w:sz w:val="28"/>
          <w:szCs w:val="28"/>
        </w:rPr>
        <w:t>а</w:t>
      </w:r>
      <w:r w:rsidRPr="0008730A">
        <w:rPr>
          <w:rFonts w:ascii="Times New Roman" w:hAnsi="Times New Roman" w:cs="Times New Roman"/>
          <w:sz w:val="28"/>
          <w:szCs w:val="28"/>
        </w:rPr>
        <w:t>чений результатов предоставления субсидии, по формам, определенным Тип</w:t>
      </w:r>
      <w:r w:rsidRPr="0008730A">
        <w:rPr>
          <w:rFonts w:ascii="Times New Roman" w:hAnsi="Times New Roman" w:cs="Times New Roman"/>
          <w:sz w:val="28"/>
          <w:szCs w:val="28"/>
        </w:rPr>
        <w:t>о</w:t>
      </w:r>
      <w:r w:rsidRPr="0008730A">
        <w:rPr>
          <w:rFonts w:ascii="Times New Roman" w:hAnsi="Times New Roman" w:cs="Times New Roman"/>
          <w:sz w:val="28"/>
          <w:szCs w:val="28"/>
        </w:rPr>
        <w:lastRenderedPageBreak/>
        <w:t>вой формой с приложением заверенных в установленном законодательством порядке копий</w:t>
      </w:r>
      <w:proofErr w:type="gramEnd"/>
      <w:r w:rsidRPr="0008730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достоверность сведений, указа</w:t>
      </w:r>
      <w:r w:rsidRPr="0008730A">
        <w:rPr>
          <w:rFonts w:ascii="Times New Roman" w:hAnsi="Times New Roman" w:cs="Times New Roman"/>
          <w:sz w:val="28"/>
          <w:szCs w:val="28"/>
        </w:rPr>
        <w:t>н</w:t>
      </w:r>
      <w:r w:rsidRPr="0008730A">
        <w:rPr>
          <w:rFonts w:ascii="Times New Roman" w:hAnsi="Times New Roman" w:cs="Times New Roman"/>
          <w:sz w:val="28"/>
          <w:szCs w:val="28"/>
        </w:rPr>
        <w:t>ных в отчетности.</w:t>
      </w:r>
    </w:p>
    <w:p w:rsidR="00673A56" w:rsidRPr="001C3CEB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1C3CEB">
        <w:rPr>
          <w:rFonts w:ascii="Times New Roman" w:hAnsi="Times New Roman" w:cs="Times New Roman"/>
          <w:sz w:val="28"/>
          <w:szCs w:val="28"/>
        </w:rPr>
        <w:t xml:space="preserve">Министерство вправе устанавливать в Соглашении сроки и формы представления получателем субсидии дополнительной отчетности. </w:t>
      </w:r>
    </w:p>
    <w:p w:rsidR="00673A56" w:rsidRPr="001C3CEB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56" w:rsidRPr="001C3CEB" w:rsidRDefault="00673A56" w:rsidP="00673A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3CEB">
        <w:rPr>
          <w:rFonts w:ascii="Times New Roman" w:hAnsi="Times New Roman" w:cs="Times New Roman"/>
          <w:sz w:val="28"/>
          <w:szCs w:val="28"/>
        </w:rPr>
        <w:t>5. Требования об осуществлении контроля (мониторинга)</w:t>
      </w:r>
    </w:p>
    <w:p w:rsidR="00673A56" w:rsidRPr="001C3CEB" w:rsidRDefault="00673A56" w:rsidP="00673A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3CEB">
        <w:rPr>
          <w:rFonts w:ascii="Times New Roman" w:hAnsi="Times New Roman" w:cs="Times New Roman"/>
          <w:sz w:val="28"/>
          <w:szCs w:val="28"/>
        </w:rPr>
        <w:t xml:space="preserve">за соблюдением условий, порядка предоставления </w:t>
      </w:r>
    </w:p>
    <w:p w:rsidR="00673A56" w:rsidRPr="001C3CEB" w:rsidRDefault="00673A56" w:rsidP="00673A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3CEB">
        <w:rPr>
          <w:rFonts w:ascii="Times New Roman" w:hAnsi="Times New Roman" w:cs="Times New Roman"/>
          <w:sz w:val="28"/>
          <w:szCs w:val="28"/>
        </w:rPr>
        <w:t>субсидий и ответственности за их нарушение</w:t>
      </w:r>
    </w:p>
    <w:p w:rsidR="00673A56" w:rsidRPr="001C3CEB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A56" w:rsidRPr="001C3CEB" w:rsidRDefault="00673A56" w:rsidP="00673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CEB">
        <w:rPr>
          <w:rFonts w:ascii="Times New Roman" w:hAnsi="Times New Roman" w:cs="Times New Roman"/>
          <w:sz w:val="28"/>
          <w:szCs w:val="28"/>
        </w:rPr>
        <w:t>5.1. Министерством осуществляются проверки соблюдения получателем субсидии порядка и условий предоставления субсидий, в том числе в части д</w:t>
      </w:r>
      <w:r w:rsidRPr="001C3CEB">
        <w:rPr>
          <w:rFonts w:ascii="Times New Roman" w:hAnsi="Times New Roman" w:cs="Times New Roman"/>
          <w:sz w:val="28"/>
          <w:szCs w:val="28"/>
        </w:rPr>
        <w:t>о</w:t>
      </w:r>
      <w:r w:rsidRPr="001C3CEB">
        <w:rPr>
          <w:rFonts w:ascii="Times New Roman" w:hAnsi="Times New Roman" w:cs="Times New Roman"/>
          <w:sz w:val="28"/>
          <w:szCs w:val="28"/>
        </w:rPr>
        <w:t>стижения результатов предоставления субсидии.</w:t>
      </w:r>
    </w:p>
    <w:p w:rsidR="00673A56" w:rsidRPr="001C3CEB" w:rsidRDefault="00673A56" w:rsidP="00673A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CEB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в отн</w:t>
      </w:r>
      <w:r w:rsidRPr="001C3CEB">
        <w:rPr>
          <w:rFonts w:ascii="Times New Roman" w:hAnsi="Times New Roman" w:cs="Times New Roman"/>
          <w:sz w:val="28"/>
          <w:szCs w:val="28"/>
        </w:rPr>
        <w:t>о</w:t>
      </w:r>
      <w:r w:rsidRPr="001C3CEB">
        <w:rPr>
          <w:rFonts w:ascii="Times New Roman" w:hAnsi="Times New Roman" w:cs="Times New Roman"/>
          <w:sz w:val="28"/>
          <w:szCs w:val="28"/>
        </w:rPr>
        <w:t>шении получателя субсидии проверку в соответствии со статьями 268.1 и 269.2 Бюджетного кодекса Российской Федерации.</w:t>
      </w:r>
    </w:p>
    <w:p w:rsidR="00673A56" w:rsidRPr="0008730A" w:rsidRDefault="00673A56" w:rsidP="0067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0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8730A">
        <w:rPr>
          <w:rFonts w:ascii="Times New Roman" w:hAnsi="Times New Roman" w:cs="Times New Roman"/>
          <w:sz w:val="28"/>
          <w:szCs w:val="28"/>
        </w:rPr>
        <w:t>В случае образования неиспользованного в отчетном финансовом г</w:t>
      </w:r>
      <w:r w:rsidRPr="0008730A">
        <w:rPr>
          <w:rFonts w:ascii="Times New Roman" w:hAnsi="Times New Roman" w:cs="Times New Roman"/>
          <w:sz w:val="28"/>
          <w:szCs w:val="28"/>
        </w:rPr>
        <w:t>о</w:t>
      </w:r>
      <w:r w:rsidRPr="0008730A">
        <w:rPr>
          <w:rFonts w:ascii="Times New Roman" w:hAnsi="Times New Roman" w:cs="Times New Roman"/>
          <w:sz w:val="28"/>
          <w:szCs w:val="28"/>
        </w:rPr>
        <w:t>ду остатка субсидии на финансовое обеспечение затрат и отсутствия решения министерства о наличии потребности в указанных средствах, принятого по с</w:t>
      </w:r>
      <w:r w:rsidRPr="0008730A">
        <w:rPr>
          <w:rFonts w:ascii="Times New Roman" w:hAnsi="Times New Roman" w:cs="Times New Roman"/>
          <w:sz w:val="28"/>
          <w:szCs w:val="28"/>
        </w:rPr>
        <w:t>о</w:t>
      </w:r>
      <w:r w:rsidRPr="0008730A">
        <w:rPr>
          <w:rFonts w:ascii="Times New Roman" w:hAnsi="Times New Roman" w:cs="Times New Roman"/>
          <w:sz w:val="28"/>
          <w:szCs w:val="28"/>
        </w:rPr>
        <w:t>гласованию с министерством финансов Краснодарского края, в порядке, уст</w:t>
      </w:r>
      <w:r w:rsidRPr="0008730A">
        <w:rPr>
          <w:rFonts w:ascii="Times New Roman" w:hAnsi="Times New Roman" w:cs="Times New Roman"/>
          <w:sz w:val="28"/>
          <w:szCs w:val="28"/>
        </w:rPr>
        <w:t>а</w:t>
      </w:r>
      <w:r w:rsidRPr="0008730A">
        <w:rPr>
          <w:rFonts w:ascii="Times New Roman" w:hAnsi="Times New Roman" w:cs="Times New Roman"/>
          <w:sz w:val="28"/>
          <w:szCs w:val="28"/>
        </w:rPr>
        <w:t>новленном высшим исполнительным органом государственной власти Красн</w:t>
      </w:r>
      <w:r w:rsidRPr="0008730A">
        <w:rPr>
          <w:rFonts w:ascii="Times New Roman" w:hAnsi="Times New Roman" w:cs="Times New Roman"/>
          <w:sz w:val="28"/>
          <w:szCs w:val="28"/>
        </w:rPr>
        <w:t>о</w:t>
      </w:r>
      <w:r w:rsidRPr="0008730A">
        <w:rPr>
          <w:rFonts w:ascii="Times New Roman" w:hAnsi="Times New Roman" w:cs="Times New Roman"/>
          <w:sz w:val="28"/>
          <w:szCs w:val="28"/>
        </w:rPr>
        <w:t>дарского края, остаток субсидии подлежит возврату в краевой бюджет получ</w:t>
      </w:r>
      <w:r w:rsidRPr="0008730A">
        <w:rPr>
          <w:rFonts w:ascii="Times New Roman" w:hAnsi="Times New Roman" w:cs="Times New Roman"/>
          <w:sz w:val="28"/>
          <w:szCs w:val="28"/>
        </w:rPr>
        <w:t>а</w:t>
      </w:r>
      <w:r w:rsidRPr="0008730A">
        <w:rPr>
          <w:rFonts w:ascii="Times New Roman" w:hAnsi="Times New Roman" w:cs="Times New Roman"/>
          <w:sz w:val="28"/>
          <w:szCs w:val="28"/>
        </w:rPr>
        <w:t>телем субсидии в течение первых 15 рабочих дней года, следующего за</w:t>
      </w:r>
      <w:proofErr w:type="gramEnd"/>
      <w:r w:rsidRPr="0008730A">
        <w:rPr>
          <w:rFonts w:ascii="Times New Roman" w:hAnsi="Times New Roman" w:cs="Times New Roman"/>
          <w:sz w:val="28"/>
          <w:szCs w:val="28"/>
        </w:rPr>
        <w:t xml:space="preserve"> отче</w:t>
      </w:r>
      <w:r w:rsidRPr="0008730A">
        <w:rPr>
          <w:rFonts w:ascii="Times New Roman" w:hAnsi="Times New Roman" w:cs="Times New Roman"/>
          <w:sz w:val="28"/>
          <w:szCs w:val="28"/>
        </w:rPr>
        <w:t>т</w:t>
      </w:r>
      <w:r w:rsidRPr="0008730A">
        <w:rPr>
          <w:rFonts w:ascii="Times New Roman" w:hAnsi="Times New Roman" w:cs="Times New Roman"/>
          <w:sz w:val="28"/>
          <w:szCs w:val="28"/>
        </w:rPr>
        <w:t>ным.</w:t>
      </w:r>
    </w:p>
    <w:p w:rsidR="00673A56" w:rsidRPr="0008730A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0A">
        <w:rPr>
          <w:rFonts w:ascii="Times New Roman" w:hAnsi="Times New Roman" w:cs="Times New Roman"/>
          <w:sz w:val="28"/>
          <w:szCs w:val="28"/>
        </w:rPr>
        <w:t>5.3. Предоставленная субсидия подлежит возврату в доход краевого бюджета в случае установления фактов несоблюдения условий и порядка предоставления субсидии, представления недостоверных сведений в целях п</w:t>
      </w:r>
      <w:r w:rsidRPr="0008730A">
        <w:rPr>
          <w:rFonts w:ascii="Times New Roman" w:hAnsi="Times New Roman" w:cs="Times New Roman"/>
          <w:sz w:val="28"/>
          <w:szCs w:val="28"/>
        </w:rPr>
        <w:t>о</w:t>
      </w:r>
      <w:r w:rsidRPr="0008730A">
        <w:rPr>
          <w:rFonts w:ascii="Times New Roman" w:hAnsi="Times New Roman" w:cs="Times New Roman"/>
          <w:sz w:val="28"/>
          <w:szCs w:val="28"/>
        </w:rPr>
        <w:t xml:space="preserve">лучения субсидии, а также в случае </w:t>
      </w:r>
      <w:proofErr w:type="spellStart"/>
      <w:r w:rsidRPr="0008730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8730A">
        <w:rPr>
          <w:rFonts w:ascii="Times New Roman" w:hAnsi="Times New Roman" w:cs="Times New Roman"/>
          <w:sz w:val="28"/>
          <w:szCs w:val="28"/>
        </w:rPr>
        <w:t xml:space="preserve"> значений результата пред</w:t>
      </w:r>
      <w:r w:rsidRPr="0008730A">
        <w:rPr>
          <w:rFonts w:ascii="Times New Roman" w:hAnsi="Times New Roman" w:cs="Times New Roman"/>
          <w:sz w:val="28"/>
          <w:szCs w:val="28"/>
        </w:rPr>
        <w:t>о</w:t>
      </w:r>
      <w:r w:rsidRPr="0008730A">
        <w:rPr>
          <w:rFonts w:ascii="Times New Roman" w:hAnsi="Times New Roman" w:cs="Times New Roman"/>
          <w:sz w:val="28"/>
          <w:szCs w:val="28"/>
        </w:rPr>
        <w:t xml:space="preserve">ставления субсидии, предусмотренного </w:t>
      </w:r>
      <w:hyperlink r:id="rId26" w:history="1">
        <w:r w:rsidRPr="0008730A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08730A">
        <w:rPr>
          <w:rFonts w:ascii="Times New Roman" w:hAnsi="Times New Roman" w:cs="Times New Roman"/>
          <w:sz w:val="28"/>
          <w:szCs w:val="28"/>
        </w:rPr>
        <w:t>5 Порядка.</w:t>
      </w:r>
    </w:p>
    <w:p w:rsidR="00673A56" w:rsidRPr="00D502E9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"/>
      <w:bookmarkEnd w:id="7"/>
      <w:r w:rsidRPr="0008730A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08730A">
        <w:rPr>
          <w:rFonts w:ascii="Times New Roman" w:hAnsi="Times New Roman" w:cs="Times New Roman"/>
          <w:sz w:val="28"/>
          <w:szCs w:val="28"/>
        </w:rPr>
        <w:t>В случае выявления министерством, уполномоченным органом гос</w:t>
      </w:r>
      <w:r w:rsidRPr="0008730A">
        <w:rPr>
          <w:rFonts w:ascii="Times New Roman" w:hAnsi="Times New Roman" w:cs="Times New Roman"/>
          <w:sz w:val="28"/>
          <w:szCs w:val="28"/>
        </w:rPr>
        <w:t>у</w:t>
      </w:r>
      <w:r w:rsidRPr="0008730A">
        <w:rPr>
          <w:rFonts w:ascii="Times New Roman" w:hAnsi="Times New Roman" w:cs="Times New Roman"/>
          <w:sz w:val="28"/>
          <w:szCs w:val="28"/>
        </w:rPr>
        <w:t>дарственного финансового контроля нарушений условий и порядка предоста</w:t>
      </w:r>
      <w:r w:rsidRPr="0008730A">
        <w:rPr>
          <w:rFonts w:ascii="Times New Roman" w:hAnsi="Times New Roman" w:cs="Times New Roman"/>
          <w:sz w:val="28"/>
          <w:szCs w:val="28"/>
        </w:rPr>
        <w:t>в</w:t>
      </w:r>
      <w:r w:rsidRPr="0008730A">
        <w:rPr>
          <w:rFonts w:ascii="Times New Roman" w:hAnsi="Times New Roman" w:cs="Times New Roman"/>
          <w:sz w:val="28"/>
          <w:szCs w:val="28"/>
        </w:rPr>
        <w:t xml:space="preserve">ления субсидии, предоставления недостоверных сведений в целях получения субсидии, а также в случае </w:t>
      </w:r>
      <w:proofErr w:type="spellStart"/>
      <w:r w:rsidRPr="0008730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8730A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, предусмотренного пунктом 3.15 Порядка, получателем субсидии, министерство после подписания акта </w:t>
      </w:r>
      <w:r w:rsidRPr="00D502E9">
        <w:rPr>
          <w:rFonts w:ascii="Times New Roman" w:hAnsi="Times New Roman" w:cs="Times New Roman"/>
          <w:sz w:val="28"/>
          <w:szCs w:val="28"/>
        </w:rPr>
        <w:t>проверки или получения акта проверки от уполномоченного органа государственного финансового контроля направляет в течение 5 рабочих дней требование о</w:t>
      </w:r>
      <w:proofErr w:type="gramEnd"/>
      <w:r w:rsidRPr="00D50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2E9">
        <w:rPr>
          <w:rFonts w:ascii="Times New Roman" w:hAnsi="Times New Roman" w:cs="Times New Roman"/>
          <w:sz w:val="28"/>
          <w:szCs w:val="28"/>
        </w:rPr>
        <w:t>возврате</w:t>
      </w:r>
      <w:proofErr w:type="gramEnd"/>
      <w:r w:rsidRPr="00D502E9">
        <w:rPr>
          <w:rFonts w:ascii="Times New Roman" w:hAnsi="Times New Roman" w:cs="Times New Roman"/>
          <w:sz w:val="28"/>
          <w:szCs w:val="28"/>
        </w:rPr>
        <w:t xml:space="preserve"> субсидии заказным письмом с уведомлением о вручении получателю субсидии либо в электронной форме по телекоммуникационным каналам связи в адрес получателя субсидии, либо п</w:t>
      </w:r>
      <w:r w:rsidRPr="00D502E9">
        <w:rPr>
          <w:rFonts w:ascii="Times New Roman" w:hAnsi="Times New Roman" w:cs="Times New Roman"/>
          <w:sz w:val="28"/>
          <w:szCs w:val="28"/>
        </w:rPr>
        <w:t>е</w:t>
      </w:r>
      <w:r w:rsidRPr="00D502E9">
        <w:rPr>
          <w:rFonts w:ascii="Times New Roman" w:hAnsi="Times New Roman" w:cs="Times New Roman"/>
          <w:sz w:val="28"/>
          <w:szCs w:val="28"/>
        </w:rPr>
        <w:t>редается руководителю получателя субсидии или уполномоченному представ</w:t>
      </w:r>
      <w:r w:rsidRPr="00D502E9">
        <w:rPr>
          <w:rFonts w:ascii="Times New Roman" w:hAnsi="Times New Roman" w:cs="Times New Roman"/>
          <w:sz w:val="28"/>
          <w:szCs w:val="28"/>
        </w:rPr>
        <w:t>и</w:t>
      </w:r>
      <w:r w:rsidRPr="00D502E9">
        <w:rPr>
          <w:rFonts w:ascii="Times New Roman" w:hAnsi="Times New Roman" w:cs="Times New Roman"/>
          <w:sz w:val="28"/>
          <w:szCs w:val="28"/>
        </w:rPr>
        <w:t>телю лично под расписку.</w:t>
      </w:r>
    </w:p>
    <w:p w:rsidR="00673A56" w:rsidRPr="0008730A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2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02E9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в краевой бюджет в течение 10 рабочих дней со дня получения получателем субсидии соответствующих требований, </w:t>
      </w:r>
      <w:r w:rsidRPr="0008730A">
        <w:rPr>
          <w:rFonts w:ascii="Times New Roman" w:hAnsi="Times New Roman" w:cs="Times New Roman"/>
          <w:sz w:val="28"/>
          <w:szCs w:val="28"/>
        </w:rPr>
        <w:t>указанных в пункте 5.</w:t>
      </w:r>
      <w:hyperlink w:anchor="Par1" w:history="1">
        <w:r w:rsidRPr="0008730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8730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73A56" w:rsidRPr="00D502E9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2E9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02E9">
        <w:rPr>
          <w:rFonts w:ascii="Times New Roman" w:hAnsi="Times New Roman" w:cs="Times New Roman"/>
          <w:sz w:val="28"/>
          <w:szCs w:val="28"/>
        </w:rPr>
        <w:t>. При нарушении получателем субсидии срока возврата субсидии                  министерство в течение 30 календарных дней со дня окончания срока возврата субсидии принимает меры по взысканию указанных сре</w:t>
      </w:r>
      <w:proofErr w:type="gramStart"/>
      <w:r w:rsidRPr="00D502E9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D502E9">
        <w:rPr>
          <w:rFonts w:ascii="Times New Roman" w:hAnsi="Times New Roman" w:cs="Times New Roman"/>
          <w:sz w:val="28"/>
          <w:szCs w:val="28"/>
        </w:rPr>
        <w:t>оход краевого бюджета в порядке, установленном законодательством Российской Федерации.</w:t>
      </w:r>
    </w:p>
    <w:p w:rsidR="00673A56" w:rsidRPr="00D502E9" w:rsidRDefault="00673A56" w:rsidP="0067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2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02E9">
        <w:rPr>
          <w:rFonts w:ascii="Times New Roman" w:hAnsi="Times New Roman" w:cs="Times New Roman"/>
          <w:sz w:val="28"/>
          <w:szCs w:val="28"/>
        </w:rPr>
        <w:t>. Получатель субсидии в соответствии с законодательством Росси</w:t>
      </w:r>
      <w:r w:rsidRPr="00D502E9">
        <w:rPr>
          <w:rFonts w:ascii="Times New Roman" w:hAnsi="Times New Roman" w:cs="Times New Roman"/>
          <w:sz w:val="28"/>
          <w:szCs w:val="28"/>
        </w:rPr>
        <w:t>й</w:t>
      </w:r>
      <w:r w:rsidRPr="00D502E9">
        <w:rPr>
          <w:rFonts w:ascii="Times New Roman" w:hAnsi="Times New Roman" w:cs="Times New Roman"/>
          <w:sz w:val="28"/>
          <w:szCs w:val="28"/>
        </w:rPr>
        <w:t>ской Федерации несет ответственность за невыполнение требований Порядка, в том числе за нецелевое использование средств субсидии, несвоевременное представление отчетов, недостоверность предоставляемых в министерство д</w:t>
      </w:r>
      <w:r w:rsidRPr="00D502E9">
        <w:rPr>
          <w:rFonts w:ascii="Times New Roman" w:hAnsi="Times New Roman" w:cs="Times New Roman"/>
          <w:sz w:val="28"/>
          <w:szCs w:val="28"/>
        </w:rPr>
        <w:t>о</w:t>
      </w:r>
      <w:r w:rsidRPr="00D502E9">
        <w:rPr>
          <w:rFonts w:ascii="Times New Roman" w:hAnsi="Times New Roman" w:cs="Times New Roman"/>
          <w:sz w:val="28"/>
          <w:szCs w:val="28"/>
        </w:rPr>
        <w:t>кументов и сведений в целях получения субсидии.</w:t>
      </w:r>
    </w:p>
    <w:p w:rsidR="00673A56" w:rsidRPr="00D502E9" w:rsidRDefault="00673A56" w:rsidP="0067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56" w:rsidRPr="00D502E9" w:rsidRDefault="00673A56" w:rsidP="0067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56" w:rsidRPr="006F237F" w:rsidRDefault="00673A56" w:rsidP="00673A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237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673A56" w:rsidRPr="006F237F" w:rsidRDefault="00673A56" w:rsidP="00673A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237F">
        <w:rPr>
          <w:rFonts w:ascii="Times New Roman" w:hAnsi="Times New Roman" w:cs="Times New Roman"/>
          <w:sz w:val="28"/>
          <w:szCs w:val="28"/>
        </w:rPr>
        <w:t xml:space="preserve">специальных программ </w:t>
      </w:r>
    </w:p>
    <w:p w:rsidR="000C4C25" w:rsidRDefault="00673A56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37F">
        <w:rPr>
          <w:rFonts w:ascii="Times New Roman" w:hAnsi="Times New Roman" w:cs="Times New Roman"/>
          <w:sz w:val="28"/>
          <w:szCs w:val="28"/>
        </w:rPr>
        <w:t xml:space="preserve">в управлении занятости населения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3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250D">
        <w:rPr>
          <w:rFonts w:ascii="Times New Roman" w:hAnsi="Times New Roman" w:cs="Times New Roman"/>
          <w:sz w:val="28"/>
          <w:szCs w:val="28"/>
        </w:rPr>
        <w:t xml:space="preserve">               Л.Д. Михайловская</w:t>
      </w: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Default="00E557CF" w:rsidP="00D5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CF" w:rsidRPr="00D502E9" w:rsidRDefault="00E557CF" w:rsidP="00E557CF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D502E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E557CF" w:rsidRPr="00D502E9" w:rsidRDefault="00E557CF" w:rsidP="00E557C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</w:t>
      </w:r>
      <w:r w:rsidRPr="00D5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</w:p>
    <w:p w:rsidR="00E557CF" w:rsidRDefault="00E557CF" w:rsidP="00E557C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м </w:t>
      </w:r>
    </w:p>
    <w:p w:rsidR="00E557CF" w:rsidRDefault="00E557CF" w:rsidP="00E557C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proofErr w:type="gramStart"/>
      <w:r w:rsidRPr="00A72AA7">
        <w:rPr>
          <w:rFonts w:ascii="Times New Roman" w:hAnsi="Times New Roman" w:cs="Times New Roman"/>
          <w:bCs/>
          <w:sz w:val="28"/>
          <w:szCs w:val="28"/>
        </w:rPr>
        <w:t>(юридическим лицам</w:t>
      </w:r>
      <w:r w:rsidRPr="00A72AA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557CF" w:rsidRDefault="00E557CF" w:rsidP="00E557C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proofErr w:type="gramStart"/>
      <w:r w:rsidRPr="00A72AA7">
        <w:rPr>
          <w:rFonts w:ascii="Times New Roman" w:hAnsi="Times New Roman"/>
          <w:sz w:val="28"/>
          <w:szCs w:val="28"/>
        </w:rPr>
        <w:t xml:space="preserve">(за исключением </w:t>
      </w:r>
      <w:proofErr w:type="gramEnd"/>
    </w:p>
    <w:p w:rsidR="00E557CF" w:rsidRDefault="00E557CF" w:rsidP="00E557C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A72AA7">
        <w:rPr>
          <w:rFonts w:ascii="Times New Roman" w:hAnsi="Times New Roman"/>
          <w:sz w:val="28"/>
          <w:szCs w:val="28"/>
        </w:rPr>
        <w:t xml:space="preserve">государственных </w:t>
      </w:r>
    </w:p>
    <w:p w:rsidR="00E557CF" w:rsidRDefault="00E557CF" w:rsidP="00E557C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A72AA7">
        <w:rPr>
          <w:rFonts w:ascii="Times New Roman" w:hAnsi="Times New Roman"/>
          <w:sz w:val="28"/>
          <w:szCs w:val="28"/>
        </w:rPr>
        <w:t xml:space="preserve">и муниципальных учреждений) и </w:t>
      </w:r>
      <w:proofErr w:type="gramStart"/>
      <w:r w:rsidRPr="00A72AA7">
        <w:rPr>
          <w:rFonts w:ascii="Times New Roman" w:hAnsi="Times New Roman"/>
          <w:sz w:val="28"/>
          <w:szCs w:val="28"/>
        </w:rPr>
        <w:t>индивидуальным</w:t>
      </w:r>
      <w:proofErr w:type="gramEnd"/>
      <w:r w:rsidRPr="00A72AA7">
        <w:rPr>
          <w:rFonts w:ascii="Times New Roman" w:hAnsi="Times New Roman"/>
          <w:sz w:val="28"/>
          <w:szCs w:val="28"/>
        </w:rPr>
        <w:t xml:space="preserve"> </w:t>
      </w:r>
    </w:p>
    <w:p w:rsidR="00E557CF" w:rsidRDefault="00E557CF" w:rsidP="00E557C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A72AA7">
        <w:rPr>
          <w:rFonts w:ascii="Times New Roman" w:hAnsi="Times New Roman"/>
          <w:sz w:val="28"/>
          <w:szCs w:val="28"/>
        </w:rPr>
        <w:t xml:space="preserve">предпринимателям) в целях финансового обеспечения </w:t>
      </w:r>
    </w:p>
    <w:p w:rsidR="00E557CF" w:rsidRDefault="00E557CF" w:rsidP="00E557C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hAnsi="Times New Roman" w:cs="Times New Roman"/>
          <w:bCs/>
          <w:sz w:val="28"/>
          <w:szCs w:val="28"/>
        </w:rPr>
      </w:pPr>
      <w:r w:rsidRPr="00A72AA7">
        <w:rPr>
          <w:rFonts w:ascii="Times New Roman" w:hAnsi="Times New Roman"/>
          <w:sz w:val="28"/>
          <w:szCs w:val="28"/>
        </w:rPr>
        <w:t xml:space="preserve">затрат </w:t>
      </w:r>
      <w:r w:rsidRPr="00A72AA7">
        <w:rPr>
          <w:rFonts w:ascii="Times New Roman" w:hAnsi="Times New Roman" w:cs="Times New Roman"/>
          <w:bCs/>
          <w:sz w:val="28"/>
          <w:szCs w:val="28"/>
        </w:rPr>
        <w:t>на частичную оплату</w:t>
      </w:r>
      <w:r w:rsidRPr="00A72A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72AA7">
        <w:rPr>
          <w:rFonts w:ascii="Times New Roman" w:hAnsi="Times New Roman" w:cs="Times New Roman"/>
          <w:bCs/>
          <w:sz w:val="28"/>
          <w:szCs w:val="28"/>
        </w:rPr>
        <w:t xml:space="preserve">труда при организации </w:t>
      </w:r>
    </w:p>
    <w:p w:rsidR="00E557CF" w:rsidRDefault="00E557CF" w:rsidP="00E557C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hAnsi="Times New Roman" w:cs="Times New Roman"/>
          <w:bCs/>
          <w:sz w:val="28"/>
          <w:szCs w:val="28"/>
        </w:rPr>
      </w:pPr>
      <w:r w:rsidRPr="00A72AA7">
        <w:rPr>
          <w:rFonts w:ascii="Times New Roman" w:hAnsi="Times New Roman" w:cs="Times New Roman"/>
          <w:bCs/>
          <w:sz w:val="28"/>
          <w:szCs w:val="28"/>
        </w:rPr>
        <w:t xml:space="preserve">общественных работ </w:t>
      </w:r>
      <w:proofErr w:type="gramStart"/>
      <w:r w:rsidRPr="00A72AA7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A72A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57CF" w:rsidRDefault="00E557CF" w:rsidP="00E557C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hAnsi="Times New Roman" w:cs="Times New Roman"/>
          <w:bCs/>
          <w:sz w:val="28"/>
          <w:szCs w:val="28"/>
        </w:rPr>
      </w:pPr>
      <w:r w:rsidRPr="00A72AA7">
        <w:rPr>
          <w:rFonts w:ascii="Times New Roman" w:hAnsi="Times New Roman" w:cs="Times New Roman"/>
          <w:bCs/>
          <w:sz w:val="28"/>
          <w:szCs w:val="28"/>
        </w:rPr>
        <w:t xml:space="preserve">граждан, зарегистрированных </w:t>
      </w:r>
    </w:p>
    <w:p w:rsidR="00E557CF" w:rsidRDefault="00E557CF" w:rsidP="00E557C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hAnsi="Times New Roman" w:cs="Times New Roman"/>
          <w:bCs/>
          <w:sz w:val="28"/>
          <w:szCs w:val="28"/>
        </w:rPr>
      </w:pPr>
      <w:r w:rsidRPr="00A72AA7">
        <w:rPr>
          <w:rFonts w:ascii="Times New Roman" w:hAnsi="Times New Roman" w:cs="Times New Roman"/>
          <w:bCs/>
          <w:sz w:val="28"/>
          <w:szCs w:val="28"/>
        </w:rPr>
        <w:t xml:space="preserve">в органах службы занятости </w:t>
      </w:r>
    </w:p>
    <w:p w:rsidR="00E557CF" w:rsidRDefault="00E557CF" w:rsidP="00E557C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hAnsi="Times New Roman" w:cs="Times New Roman"/>
          <w:bCs/>
          <w:sz w:val="28"/>
          <w:szCs w:val="28"/>
        </w:rPr>
      </w:pPr>
      <w:r w:rsidRPr="00A72AA7">
        <w:rPr>
          <w:rFonts w:ascii="Times New Roman" w:hAnsi="Times New Roman" w:cs="Times New Roman"/>
          <w:bCs/>
          <w:sz w:val="28"/>
          <w:szCs w:val="28"/>
        </w:rPr>
        <w:t xml:space="preserve">в целях поиска </w:t>
      </w:r>
      <w:proofErr w:type="gramStart"/>
      <w:r w:rsidRPr="00A72AA7">
        <w:rPr>
          <w:rFonts w:ascii="Times New Roman" w:hAnsi="Times New Roman" w:cs="Times New Roman"/>
          <w:bCs/>
          <w:sz w:val="28"/>
          <w:szCs w:val="28"/>
        </w:rPr>
        <w:t>подходящей</w:t>
      </w:r>
      <w:proofErr w:type="gramEnd"/>
      <w:r w:rsidRPr="00A72A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57CF" w:rsidRPr="00A72AA7" w:rsidRDefault="00E557CF" w:rsidP="00E557C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AA7">
        <w:rPr>
          <w:rFonts w:ascii="Times New Roman" w:hAnsi="Times New Roman" w:cs="Times New Roman"/>
          <w:bCs/>
          <w:sz w:val="28"/>
          <w:szCs w:val="28"/>
        </w:rPr>
        <w:t>работы, включая безработных граждан</w:t>
      </w:r>
      <w:r w:rsidRPr="00A7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7CF" w:rsidRPr="00D502E9" w:rsidRDefault="00E557CF" w:rsidP="00E557CF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E557CF" w:rsidRDefault="00E557CF" w:rsidP="00E557CF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50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КУ КК "Центр занятости населения __________________</w:t>
      </w:r>
    </w:p>
    <w:p w:rsidR="00E557CF" w:rsidRPr="00C40A63" w:rsidRDefault="00E557CF" w:rsidP="00E557CF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(города, района)</w:t>
      </w:r>
    </w:p>
    <w:p w:rsidR="00E557CF" w:rsidRDefault="00E557CF" w:rsidP="00E5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A6D" w:rsidRPr="00D502E9" w:rsidRDefault="00CD7A6D" w:rsidP="00E5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7CF" w:rsidRPr="00D502E9" w:rsidRDefault="00E557CF" w:rsidP="00E5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7CF" w:rsidRPr="00D502E9" w:rsidRDefault="00E557CF" w:rsidP="00E557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50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ЕДЛОЖЕНИЕ (ЗАЯВКА)</w:t>
      </w:r>
    </w:p>
    <w:p w:rsidR="00E557CF" w:rsidRPr="00D502E9" w:rsidRDefault="00E557CF" w:rsidP="00E557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0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 участие в отборе по предоставлению субсидии</w:t>
      </w:r>
    </w:p>
    <w:p w:rsidR="00E557CF" w:rsidRPr="00D502E9" w:rsidRDefault="00E557CF" w:rsidP="00E557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57CF" w:rsidRPr="00D502E9" w:rsidRDefault="00E557CF" w:rsidP="00E55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02E9">
        <w:rPr>
          <w:rFonts w:ascii="Times New Roman" w:hAnsi="Times New Roman" w:cs="Times New Roman"/>
          <w:bCs/>
          <w:sz w:val="28"/>
          <w:szCs w:val="28"/>
        </w:rPr>
        <w:t xml:space="preserve">Ознакомившись с Порядком предоставления </w:t>
      </w:r>
      <w:r w:rsidRPr="00A72AA7">
        <w:rPr>
          <w:rFonts w:ascii="Times New Roman" w:hAnsi="Times New Roman" w:cs="Times New Roman"/>
          <w:bCs/>
          <w:sz w:val="28"/>
          <w:szCs w:val="28"/>
        </w:rPr>
        <w:t>субсидий работодателям (юридическим лицам</w:t>
      </w:r>
      <w:r w:rsidRPr="00A72AA7">
        <w:rPr>
          <w:rFonts w:ascii="Times New Roman" w:hAnsi="Times New Roman"/>
          <w:sz w:val="28"/>
          <w:szCs w:val="28"/>
        </w:rPr>
        <w:t xml:space="preserve"> (за исключением государственных и муниципальных учреждений) и индивидуальным предпринимателям) в целях финансового обеспечения затрат </w:t>
      </w:r>
      <w:r w:rsidRPr="00A72AA7">
        <w:rPr>
          <w:rFonts w:ascii="Times New Roman" w:hAnsi="Times New Roman" w:cs="Times New Roman"/>
          <w:bCs/>
          <w:sz w:val="28"/>
          <w:szCs w:val="28"/>
        </w:rPr>
        <w:t>на частичную оплату</w:t>
      </w:r>
      <w:r w:rsidRPr="00A72A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72AA7">
        <w:rPr>
          <w:rFonts w:ascii="Times New Roman" w:hAnsi="Times New Roman" w:cs="Times New Roman"/>
          <w:bCs/>
          <w:sz w:val="28"/>
          <w:szCs w:val="28"/>
        </w:rPr>
        <w:t>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 w:rsidRPr="00D502E9">
        <w:rPr>
          <w:rFonts w:ascii="Times New Roman" w:hAnsi="Times New Roman" w:cs="Times New Roman"/>
          <w:sz w:val="28"/>
          <w:szCs w:val="28"/>
        </w:rPr>
        <w:t xml:space="preserve">, </w:t>
      </w:r>
      <w:r w:rsidRPr="00D502E9">
        <w:rPr>
          <w:rFonts w:ascii="Times New Roman" w:hAnsi="Times New Roman" w:cs="Times New Roman"/>
          <w:bCs/>
          <w:sz w:val="28"/>
          <w:szCs w:val="28"/>
        </w:rPr>
        <w:t xml:space="preserve">утвержденным приказом министерства труда и социального развития Краснодар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D502E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D502E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D502E9">
        <w:rPr>
          <w:rFonts w:ascii="Times New Roman" w:hAnsi="Times New Roman" w:cs="Times New Roman"/>
          <w:bCs/>
          <w:sz w:val="28"/>
          <w:szCs w:val="28"/>
        </w:rPr>
        <w:t xml:space="preserve"> (далее – Порядок).</w:t>
      </w:r>
      <w:proofErr w:type="gramEnd"/>
    </w:p>
    <w:p w:rsidR="00E557CF" w:rsidRPr="00D502E9" w:rsidRDefault="00E557CF" w:rsidP="00E55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57CF" w:rsidRPr="00D4448D" w:rsidRDefault="00E557CF" w:rsidP="00E55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48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E557CF" w:rsidRPr="00D4448D" w:rsidRDefault="00E557CF" w:rsidP="00E55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4448D">
        <w:rPr>
          <w:rFonts w:ascii="Times New Roman" w:hAnsi="Times New Roman" w:cs="Times New Roman"/>
          <w:bCs/>
          <w:sz w:val="20"/>
          <w:szCs w:val="20"/>
        </w:rPr>
        <w:t xml:space="preserve">(полное наименование и ИНН юридического лица, или фамилия, имя, отчество (при наличии) </w:t>
      </w:r>
      <w:proofErr w:type="gramEnd"/>
    </w:p>
    <w:p w:rsidR="00E557CF" w:rsidRPr="00D4448D" w:rsidRDefault="00E557CF" w:rsidP="00E55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48D">
        <w:rPr>
          <w:rFonts w:ascii="Times New Roman" w:hAnsi="Times New Roman" w:cs="Times New Roman"/>
          <w:bCs/>
          <w:sz w:val="20"/>
          <w:szCs w:val="20"/>
        </w:rPr>
        <w:t>индивидуального предпринимателя и ИНН)</w:t>
      </w:r>
    </w:p>
    <w:p w:rsidR="00E557CF" w:rsidRPr="00D4448D" w:rsidRDefault="00E557CF" w:rsidP="00E55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48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E557CF" w:rsidRPr="00D4448D" w:rsidRDefault="00E557CF" w:rsidP="00E55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4448D">
        <w:rPr>
          <w:rFonts w:ascii="Times New Roman" w:hAnsi="Times New Roman" w:cs="Times New Roman"/>
          <w:bCs/>
          <w:sz w:val="20"/>
          <w:szCs w:val="20"/>
        </w:rPr>
        <w:t xml:space="preserve">(контактный телефон и юридический адрес юридического лица, контактный телефон индивидуального </w:t>
      </w:r>
      <w:proofErr w:type="gramEnd"/>
    </w:p>
    <w:p w:rsidR="00E557CF" w:rsidRPr="00D4448D" w:rsidRDefault="00E557CF" w:rsidP="00E557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48D">
        <w:rPr>
          <w:rFonts w:ascii="Times New Roman" w:hAnsi="Times New Roman" w:cs="Times New Roman"/>
          <w:bCs/>
          <w:sz w:val="20"/>
          <w:szCs w:val="20"/>
        </w:rPr>
        <w:t>предпринимателя (далее – участник отбора, заявитель)</w:t>
      </w:r>
    </w:p>
    <w:p w:rsidR="00E557CF" w:rsidRPr="00D4448D" w:rsidRDefault="00E557CF" w:rsidP="00E557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57CF" w:rsidRPr="00D4448D" w:rsidRDefault="00E557CF" w:rsidP="00E55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48D">
        <w:rPr>
          <w:rFonts w:ascii="Times New Roman" w:hAnsi="Times New Roman" w:cs="Times New Roman"/>
          <w:bCs/>
          <w:sz w:val="28"/>
          <w:szCs w:val="28"/>
        </w:rPr>
        <w:t xml:space="preserve">направляет документы </w:t>
      </w:r>
      <w:proofErr w:type="gramStart"/>
      <w:r w:rsidRPr="00D4448D">
        <w:rPr>
          <w:rFonts w:ascii="Times New Roman" w:hAnsi="Times New Roman" w:cs="Times New Roman"/>
          <w:bCs/>
          <w:sz w:val="28"/>
          <w:szCs w:val="28"/>
        </w:rPr>
        <w:t>для предоставления Субсидии в целях финансового обеспечения затрат на частичную оплату</w:t>
      </w:r>
      <w:r w:rsidRPr="00D44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448D">
        <w:rPr>
          <w:rFonts w:ascii="Times New Roman" w:hAnsi="Times New Roman" w:cs="Times New Roman"/>
          <w:bCs/>
          <w:sz w:val="28"/>
          <w:szCs w:val="28"/>
        </w:rPr>
        <w:t xml:space="preserve">труда при организации общественных </w:t>
      </w:r>
      <w:r w:rsidRPr="00D4448D">
        <w:rPr>
          <w:rFonts w:ascii="Times New Roman" w:hAnsi="Times New Roman" w:cs="Times New Roman"/>
          <w:bCs/>
          <w:sz w:val="28"/>
          <w:szCs w:val="28"/>
        </w:rPr>
        <w:lastRenderedPageBreak/>
        <w:t>работ для граждан</w:t>
      </w:r>
      <w:proofErr w:type="gramEnd"/>
      <w:r w:rsidRPr="00D4448D">
        <w:rPr>
          <w:rFonts w:ascii="Times New Roman" w:hAnsi="Times New Roman" w:cs="Times New Roman"/>
          <w:bCs/>
          <w:sz w:val="28"/>
          <w:szCs w:val="28"/>
        </w:rPr>
        <w:t>, зарегистрированных в органах службы занятости в целях поиска подходящей работы, включая безработных граждан,</w:t>
      </w:r>
      <w:r w:rsidRPr="00D4448D">
        <w:rPr>
          <w:rFonts w:ascii="Times New Roman" w:hAnsi="Times New Roman" w:cs="Times New Roman"/>
          <w:sz w:val="28"/>
          <w:szCs w:val="28"/>
        </w:rPr>
        <w:t xml:space="preserve"> в текущем фина</w:t>
      </w:r>
      <w:r w:rsidRPr="00D4448D">
        <w:rPr>
          <w:rFonts w:ascii="Times New Roman" w:hAnsi="Times New Roman" w:cs="Times New Roman"/>
          <w:sz w:val="28"/>
          <w:szCs w:val="28"/>
        </w:rPr>
        <w:t>н</w:t>
      </w:r>
      <w:r w:rsidRPr="00D4448D">
        <w:rPr>
          <w:rFonts w:ascii="Times New Roman" w:hAnsi="Times New Roman" w:cs="Times New Roman"/>
          <w:sz w:val="28"/>
          <w:szCs w:val="28"/>
        </w:rPr>
        <w:t>совом году</w:t>
      </w:r>
      <w:r w:rsidRPr="00D4448D">
        <w:rPr>
          <w:rFonts w:ascii="Times New Roman" w:hAnsi="Times New Roman" w:cs="Times New Roman"/>
          <w:bCs/>
          <w:sz w:val="28"/>
          <w:szCs w:val="28"/>
        </w:rPr>
        <w:t>.</w:t>
      </w:r>
    </w:p>
    <w:p w:rsidR="00E557CF" w:rsidRPr="00D4448D" w:rsidRDefault="00E557CF" w:rsidP="00E55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48D">
        <w:rPr>
          <w:rFonts w:ascii="Times New Roman" w:hAnsi="Times New Roman" w:cs="Times New Roman"/>
          <w:bCs/>
          <w:sz w:val="28"/>
          <w:szCs w:val="28"/>
        </w:rPr>
        <w:t>Адрес электронной почты: ________________________________________</w:t>
      </w:r>
    </w:p>
    <w:p w:rsidR="00E557CF" w:rsidRPr="00D4448D" w:rsidRDefault="00E557CF" w:rsidP="00E55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44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proofErr w:type="gramStart"/>
      <w:r w:rsidRPr="00D4448D">
        <w:rPr>
          <w:rFonts w:ascii="Times New Roman" w:hAnsi="Times New Roman" w:cs="Times New Roman"/>
          <w:bCs/>
          <w:sz w:val="20"/>
          <w:szCs w:val="20"/>
        </w:rPr>
        <w:t xml:space="preserve">(адрес электронной почты указывается для направления </w:t>
      </w:r>
      <w:proofErr w:type="gramEnd"/>
    </w:p>
    <w:p w:rsidR="00E557CF" w:rsidRPr="00D4448D" w:rsidRDefault="00E557CF" w:rsidP="00E55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4448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заявителю уведомлений)</w:t>
      </w:r>
    </w:p>
    <w:p w:rsidR="00E557CF" w:rsidRPr="00D4448D" w:rsidRDefault="00E557CF" w:rsidP="00E557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57CF" w:rsidRPr="00734DD7" w:rsidRDefault="00E557CF" w:rsidP="00E5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DD7">
        <w:rPr>
          <w:rFonts w:ascii="Times New Roman" w:hAnsi="Times New Roman" w:cs="Times New Roman"/>
          <w:bCs/>
          <w:sz w:val="28"/>
          <w:szCs w:val="28"/>
        </w:rPr>
        <w:t xml:space="preserve">Субсидию прошу перечислить на </w:t>
      </w:r>
      <w:r w:rsidRPr="00734DD7">
        <w:rPr>
          <w:rFonts w:ascii="Times New Roman" w:hAnsi="Times New Roman" w:cs="Times New Roman"/>
          <w:sz w:val="28"/>
          <w:szCs w:val="28"/>
        </w:rPr>
        <w:t>казначейский счет</w:t>
      </w:r>
      <w:r w:rsidRPr="00734DD7">
        <w:rPr>
          <w:rFonts w:ascii="Times New Roman" w:hAnsi="Times New Roman" w:cs="Times New Roman"/>
          <w:bCs/>
          <w:sz w:val="28"/>
          <w:szCs w:val="28"/>
        </w:rPr>
        <w:t>:</w:t>
      </w:r>
    </w:p>
    <w:p w:rsidR="00E557CF" w:rsidRPr="00734DD7" w:rsidRDefault="00E557CF" w:rsidP="00E55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DD7">
        <w:rPr>
          <w:rFonts w:ascii="Times New Roman" w:hAnsi="Times New Roman" w:cs="Times New Roman"/>
          <w:bCs/>
          <w:sz w:val="28"/>
          <w:szCs w:val="28"/>
        </w:rPr>
        <w:t>Номер счета: ___________________________________________________,</w:t>
      </w:r>
    </w:p>
    <w:p w:rsidR="00E557CF" w:rsidRPr="00734DD7" w:rsidRDefault="00E557CF" w:rsidP="00E557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34DD7">
        <w:rPr>
          <w:rFonts w:ascii="Times New Roman" w:hAnsi="Times New Roman" w:cs="Times New Roman"/>
          <w:bCs/>
          <w:sz w:val="28"/>
          <w:szCs w:val="28"/>
        </w:rPr>
        <w:t>открытый</w:t>
      </w:r>
      <w:proofErr w:type="gramEnd"/>
      <w:r w:rsidRPr="00734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DD7">
        <w:rPr>
          <w:rFonts w:ascii="Times New Roman" w:hAnsi="Times New Roman" w:cs="Times New Roman"/>
          <w:sz w:val="28"/>
          <w:szCs w:val="28"/>
        </w:rPr>
        <w:t>министерству финансов Краснодарского края в Управлении Федерального казначейства по Краснодарскому краю</w:t>
      </w:r>
      <w:r w:rsidRPr="00734DD7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</w:t>
      </w:r>
    </w:p>
    <w:p w:rsidR="00E557CF" w:rsidRPr="00734DD7" w:rsidRDefault="00E557CF" w:rsidP="00E557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34DD7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proofErr w:type="gramStart"/>
      <w:r w:rsidRPr="00734DD7">
        <w:rPr>
          <w:rFonts w:ascii="Times New Roman" w:hAnsi="Times New Roman" w:cs="Times New Roman"/>
          <w:bCs/>
          <w:sz w:val="20"/>
          <w:szCs w:val="20"/>
        </w:rPr>
        <w:t>(наименование банка (кредитной организации)</w:t>
      </w:r>
      <w:proofErr w:type="gramEnd"/>
    </w:p>
    <w:p w:rsidR="00E557CF" w:rsidRPr="00734DD7" w:rsidRDefault="00E557CF" w:rsidP="00E557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57CF" w:rsidRPr="00734DD7" w:rsidRDefault="00E557CF" w:rsidP="00E557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      _____________________      ___________/__________</w:t>
      </w:r>
    </w:p>
    <w:p w:rsidR="00E557CF" w:rsidRPr="00D4448D" w:rsidRDefault="00E557CF" w:rsidP="00E557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34DD7">
        <w:rPr>
          <w:rFonts w:ascii="Times New Roman" w:hAnsi="Times New Roman" w:cs="Times New Roman"/>
          <w:bCs/>
          <w:sz w:val="20"/>
          <w:szCs w:val="20"/>
        </w:rPr>
        <w:t xml:space="preserve">    (корреспондентский счет)                                       (БИК)                                          (ИНН/КПП банка)</w:t>
      </w:r>
    </w:p>
    <w:p w:rsidR="00E557CF" w:rsidRDefault="00E557CF" w:rsidP="00E55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7CF" w:rsidRPr="00D4448D" w:rsidRDefault="00E557CF" w:rsidP="00E55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48D">
        <w:rPr>
          <w:rFonts w:ascii="Times New Roman" w:hAnsi="Times New Roman" w:cs="Times New Roman"/>
          <w:bCs/>
          <w:sz w:val="28"/>
          <w:szCs w:val="28"/>
        </w:rPr>
        <w:t>Участник отбора (заявитель) ______________________________________</w:t>
      </w:r>
    </w:p>
    <w:p w:rsidR="00E557CF" w:rsidRPr="00D4448D" w:rsidRDefault="00E557CF" w:rsidP="00E557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448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D4448D">
        <w:rPr>
          <w:rFonts w:ascii="Times New Roman" w:hAnsi="Times New Roman" w:cs="Times New Roman"/>
          <w:bCs/>
          <w:sz w:val="20"/>
          <w:szCs w:val="20"/>
        </w:rPr>
        <w:t>(полное наименование юридического лица или фамилия, имя</w:t>
      </w:r>
      <w:proofErr w:type="gramEnd"/>
    </w:p>
    <w:p w:rsidR="00E557CF" w:rsidRPr="00D4448D" w:rsidRDefault="00E557CF" w:rsidP="00E557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48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отчество (при наличии) индивидуального предпринимателя)</w:t>
      </w:r>
    </w:p>
    <w:p w:rsidR="00E557CF" w:rsidRPr="00D4448D" w:rsidRDefault="00E557CF" w:rsidP="00E557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57CF" w:rsidRPr="00D4448D" w:rsidRDefault="00E557CF" w:rsidP="00E5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48D">
        <w:rPr>
          <w:rFonts w:ascii="Times New Roman" w:hAnsi="Times New Roman" w:cs="Times New Roman"/>
          <w:bCs/>
          <w:sz w:val="28"/>
          <w:szCs w:val="28"/>
        </w:rPr>
        <w:t>Настоящим документом подтверждается, что на "__" ___________ 202_ г.:</w:t>
      </w:r>
    </w:p>
    <w:p w:rsidR="00E557CF" w:rsidRPr="00D4448D" w:rsidRDefault="00E557CF" w:rsidP="00E5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48D">
        <w:rPr>
          <w:rFonts w:ascii="Times New Roman" w:hAnsi="Times New Roman" w:cs="Times New Roman"/>
          <w:bCs/>
          <w:sz w:val="28"/>
          <w:szCs w:val="28"/>
        </w:rPr>
        <w:t>вся информация, содержащаяся в предложении (заявке) и в приложенных к ней документах, является достоверной, подлинной и заявитель дает согласие на доступ к ней лиц, осуществляющих проверку представленных документов;</w:t>
      </w:r>
    </w:p>
    <w:p w:rsidR="00E557CF" w:rsidRPr="00D4448D" w:rsidRDefault="00E557CF" w:rsidP="00E5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48D">
        <w:rPr>
          <w:rFonts w:ascii="Times New Roman" w:hAnsi="Times New Roman" w:cs="Times New Roman"/>
          <w:bCs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bCs/>
          <w:sz w:val="28"/>
          <w:szCs w:val="28"/>
        </w:rPr>
        <w:t>осуществляет деятельность на территории</w:t>
      </w:r>
      <w:r w:rsidRPr="00D4448D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;</w:t>
      </w:r>
    </w:p>
    <w:p w:rsidR="00E557CF" w:rsidRPr="00D4448D" w:rsidRDefault="00E557CF" w:rsidP="00E5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448D">
        <w:rPr>
          <w:rFonts w:ascii="Times New Roman" w:hAnsi="Times New Roman" w:cs="Times New Roman"/>
          <w:bCs/>
          <w:sz w:val="28"/>
          <w:szCs w:val="28"/>
        </w:rPr>
        <w:t>заявитель не является иностранным юридическим лицом, в том числе м</w:t>
      </w:r>
      <w:r w:rsidRPr="00D4448D">
        <w:rPr>
          <w:rFonts w:ascii="Times New Roman" w:hAnsi="Times New Roman" w:cs="Times New Roman"/>
          <w:bCs/>
          <w:sz w:val="28"/>
          <w:szCs w:val="28"/>
        </w:rPr>
        <w:t>е</w:t>
      </w:r>
      <w:r w:rsidRPr="00D4448D">
        <w:rPr>
          <w:rFonts w:ascii="Times New Roman" w:hAnsi="Times New Roman" w:cs="Times New Roman"/>
          <w:bCs/>
          <w:sz w:val="28"/>
          <w:szCs w:val="28"/>
        </w:rPr>
        <w:t>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</w:t>
      </w:r>
      <w:r w:rsidRPr="00D4448D">
        <w:rPr>
          <w:rFonts w:ascii="Times New Roman" w:hAnsi="Times New Roman" w:cs="Times New Roman"/>
          <w:bCs/>
          <w:sz w:val="28"/>
          <w:szCs w:val="28"/>
        </w:rPr>
        <w:t>о</w:t>
      </w:r>
      <w:r w:rsidRPr="00D4448D">
        <w:rPr>
          <w:rFonts w:ascii="Times New Roman" w:hAnsi="Times New Roman" w:cs="Times New Roman"/>
          <w:bCs/>
          <w:sz w:val="28"/>
          <w:szCs w:val="28"/>
        </w:rPr>
        <w:t>гообложения и (или) не предусматривающих раскрытия и предоставления и</w:t>
      </w:r>
      <w:r w:rsidRPr="00D4448D">
        <w:rPr>
          <w:rFonts w:ascii="Times New Roman" w:hAnsi="Times New Roman" w:cs="Times New Roman"/>
          <w:bCs/>
          <w:sz w:val="28"/>
          <w:szCs w:val="28"/>
        </w:rPr>
        <w:t>н</w:t>
      </w:r>
      <w:r w:rsidRPr="00D4448D">
        <w:rPr>
          <w:rFonts w:ascii="Times New Roman" w:hAnsi="Times New Roman" w:cs="Times New Roman"/>
          <w:bCs/>
          <w:sz w:val="28"/>
          <w:szCs w:val="28"/>
        </w:rPr>
        <w:t>формации при проведении финансовых операций (офшорные зоны) в отнош</w:t>
      </w:r>
      <w:r w:rsidRPr="00D4448D">
        <w:rPr>
          <w:rFonts w:ascii="Times New Roman" w:hAnsi="Times New Roman" w:cs="Times New Roman"/>
          <w:bCs/>
          <w:sz w:val="28"/>
          <w:szCs w:val="28"/>
        </w:rPr>
        <w:t>е</w:t>
      </w:r>
      <w:r w:rsidRPr="00D4448D">
        <w:rPr>
          <w:rFonts w:ascii="Times New Roman" w:hAnsi="Times New Roman" w:cs="Times New Roman"/>
          <w:bCs/>
          <w:sz w:val="28"/>
          <w:szCs w:val="28"/>
        </w:rPr>
        <w:t>нии таких юридических лиц, а также российским юридическим лицом, в уста</w:t>
      </w:r>
      <w:r w:rsidRPr="00D4448D">
        <w:rPr>
          <w:rFonts w:ascii="Times New Roman" w:hAnsi="Times New Roman" w:cs="Times New Roman"/>
          <w:bCs/>
          <w:sz w:val="28"/>
          <w:szCs w:val="28"/>
        </w:rPr>
        <w:t>в</w:t>
      </w:r>
      <w:r w:rsidRPr="00D4448D">
        <w:rPr>
          <w:rFonts w:ascii="Times New Roman" w:hAnsi="Times New Roman" w:cs="Times New Roman"/>
          <w:bCs/>
          <w:sz w:val="28"/>
          <w:szCs w:val="28"/>
        </w:rPr>
        <w:t>ном (складочном) капитале</w:t>
      </w:r>
      <w:proofErr w:type="gramEnd"/>
      <w:r w:rsidRPr="00D4448D">
        <w:rPr>
          <w:rFonts w:ascii="Times New Roman" w:hAnsi="Times New Roman" w:cs="Times New Roman"/>
          <w:bCs/>
          <w:sz w:val="28"/>
          <w:szCs w:val="28"/>
        </w:rPr>
        <w:t xml:space="preserve"> которого доля участия офшорных компаний в сов</w:t>
      </w:r>
      <w:r w:rsidRPr="00D4448D">
        <w:rPr>
          <w:rFonts w:ascii="Times New Roman" w:hAnsi="Times New Roman" w:cs="Times New Roman"/>
          <w:bCs/>
          <w:sz w:val="28"/>
          <w:szCs w:val="28"/>
        </w:rPr>
        <w:t>о</w:t>
      </w:r>
      <w:r w:rsidRPr="00D4448D">
        <w:rPr>
          <w:rFonts w:ascii="Times New Roman" w:hAnsi="Times New Roman" w:cs="Times New Roman"/>
          <w:bCs/>
          <w:sz w:val="28"/>
          <w:szCs w:val="28"/>
        </w:rPr>
        <w:t xml:space="preserve">купности превышает 50 % </w:t>
      </w:r>
      <w:r w:rsidRPr="00D4448D">
        <w:rPr>
          <w:rFonts w:ascii="Times New Roman" w:eastAsia="Times New Roman" w:hAnsi="Times New Roman" w:cs="Times New Roman"/>
          <w:i/>
          <w:sz w:val="28"/>
          <w:szCs w:val="28"/>
        </w:rPr>
        <w:t>(для юридического лица)</w:t>
      </w:r>
      <w:r w:rsidRPr="00D4448D">
        <w:rPr>
          <w:rFonts w:ascii="Times New Roman" w:hAnsi="Times New Roman" w:cs="Times New Roman"/>
          <w:bCs/>
          <w:sz w:val="28"/>
          <w:szCs w:val="28"/>
        </w:rPr>
        <w:t>;</w:t>
      </w:r>
    </w:p>
    <w:p w:rsidR="00E557CF" w:rsidRPr="00D4448D" w:rsidRDefault="00E557CF" w:rsidP="00E5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448D">
        <w:rPr>
          <w:rFonts w:ascii="Times New Roman" w:hAnsi="Times New Roman" w:cs="Times New Roman"/>
          <w:bCs/>
          <w:sz w:val="28"/>
          <w:szCs w:val="28"/>
        </w:rPr>
        <w:t xml:space="preserve">заявитель не находится в процессе реорганизации </w:t>
      </w:r>
      <w:r w:rsidRPr="00D4448D">
        <w:rPr>
          <w:rFonts w:ascii="Times New Roman" w:hAnsi="Times New Roman" w:cs="Times New Roman"/>
          <w:sz w:val="28"/>
          <w:szCs w:val="28"/>
        </w:rPr>
        <w:t>(за исключением рео</w:t>
      </w:r>
      <w:r w:rsidRPr="00D4448D">
        <w:rPr>
          <w:rFonts w:ascii="Times New Roman" w:hAnsi="Times New Roman" w:cs="Times New Roman"/>
          <w:sz w:val="28"/>
          <w:szCs w:val="28"/>
        </w:rPr>
        <w:t>р</w:t>
      </w:r>
      <w:r w:rsidRPr="00D4448D">
        <w:rPr>
          <w:rFonts w:ascii="Times New Roman" w:hAnsi="Times New Roman" w:cs="Times New Roman"/>
          <w:sz w:val="28"/>
          <w:szCs w:val="28"/>
        </w:rPr>
        <w:t>ганизации в форме присоединения к юридическому лицу, являющимся учас</w:t>
      </w:r>
      <w:r w:rsidRPr="00D4448D">
        <w:rPr>
          <w:rFonts w:ascii="Times New Roman" w:hAnsi="Times New Roman" w:cs="Times New Roman"/>
          <w:sz w:val="28"/>
          <w:szCs w:val="28"/>
        </w:rPr>
        <w:t>т</w:t>
      </w:r>
      <w:r w:rsidRPr="00D4448D">
        <w:rPr>
          <w:rFonts w:ascii="Times New Roman" w:hAnsi="Times New Roman" w:cs="Times New Roman"/>
          <w:sz w:val="28"/>
          <w:szCs w:val="28"/>
        </w:rPr>
        <w:t>ником отбора, другого юридического лица)</w:t>
      </w:r>
      <w:r w:rsidRPr="00D4448D">
        <w:rPr>
          <w:rFonts w:ascii="Times New Roman" w:hAnsi="Times New Roman" w:cs="Times New Roman"/>
          <w:bCs/>
          <w:sz w:val="28"/>
          <w:szCs w:val="28"/>
        </w:rPr>
        <w:t>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заявитель – и</w:t>
      </w:r>
      <w:r w:rsidRPr="00D4448D">
        <w:rPr>
          <w:rFonts w:ascii="Times New Roman" w:hAnsi="Times New Roman" w:cs="Times New Roman"/>
          <w:bCs/>
          <w:sz w:val="28"/>
          <w:szCs w:val="28"/>
        </w:rPr>
        <w:t>н</w:t>
      </w:r>
      <w:r w:rsidRPr="00D4448D">
        <w:rPr>
          <w:rFonts w:ascii="Times New Roman" w:hAnsi="Times New Roman" w:cs="Times New Roman"/>
          <w:bCs/>
          <w:sz w:val="28"/>
          <w:szCs w:val="28"/>
        </w:rPr>
        <w:t>дивидуальный предприниматель не прекратил деятельность в качестве индив</w:t>
      </w:r>
      <w:r w:rsidRPr="00D4448D">
        <w:rPr>
          <w:rFonts w:ascii="Times New Roman" w:hAnsi="Times New Roman" w:cs="Times New Roman"/>
          <w:bCs/>
          <w:sz w:val="28"/>
          <w:szCs w:val="28"/>
        </w:rPr>
        <w:t>и</w:t>
      </w:r>
      <w:r w:rsidRPr="00D4448D">
        <w:rPr>
          <w:rFonts w:ascii="Times New Roman" w:hAnsi="Times New Roman" w:cs="Times New Roman"/>
          <w:bCs/>
          <w:sz w:val="28"/>
          <w:szCs w:val="28"/>
        </w:rPr>
        <w:t>дуального предпринимателя;</w:t>
      </w:r>
      <w:proofErr w:type="gramEnd"/>
    </w:p>
    <w:p w:rsidR="00E557CF" w:rsidRPr="00D502E9" w:rsidRDefault="00E557CF" w:rsidP="00E5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2E9">
        <w:rPr>
          <w:rFonts w:ascii="Times New Roman" w:hAnsi="Times New Roman" w:cs="Times New Roman"/>
          <w:bCs/>
          <w:sz w:val="28"/>
          <w:szCs w:val="28"/>
        </w:rPr>
        <w:t>заявитель ознакомлен с Порядком;</w:t>
      </w:r>
    </w:p>
    <w:p w:rsidR="00E557CF" w:rsidRDefault="00E557CF" w:rsidP="00E55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2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явитель не получал средств из краевого бюджета на основании иных нормативных правовых актов Краснодарского края на цели, указа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D502E9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27" w:history="1">
        <w:r w:rsidRPr="00D502E9">
          <w:rPr>
            <w:rFonts w:ascii="Times New Roman" w:hAnsi="Times New Roman" w:cs="Times New Roman"/>
            <w:bCs/>
            <w:sz w:val="28"/>
            <w:szCs w:val="28"/>
          </w:rPr>
          <w:t>пункте 1.2</w:t>
        </w:r>
      </w:hyperlink>
      <w:r w:rsidRPr="00D502E9">
        <w:rPr>
          <w:rFonts w:ascii="Times New Roman" w:hAnsi="Times New Roman" w:cs="Times New Roman"/>
          <w:bCs/>
          <w:sz w:val="28"/>
          <w:szCs w:val="28"/>
        </w:rPr>
        <w:t xml:space="preserve"> Порядка; </w:t>
      </w:r>
    </w:p>
    <w:p w:rsidR="00E557CF" w:rsidRDefault="00E557CF" w:rsidP="00E55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явителя отсутствуют ограничительные меры, направленные на обеспечение санитарно-эпидемиологического благополучия населения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E557CF" w:rsidRPr="006536F0" w:rsidRDefault="00E557CF" w:rsidP="00E55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07FF">
        <w:rPr>
          <w:rFonts w:ascii="Times New Roman" w:hAnsi="Times New Roman" w:cs="Times New Roman"/>
          <w:bCs/>
          <w:sz w:val="28"/>
          <w:szCs w:val="28"/>
        </w:rPr>
        <w:t>заявитель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</w:r>
      <w:proofErr w:type="gramEnd"/>
      <w:r w:rsidRPr="001007FF">
        <w:rPr>
          <w:rFonts w:ascii="Times New Roman" w:hAnsi="Times New Roman" w:cs="Times New Roman"/>
          <w:bCs/>
          <w:sz w:val="28"/>
          <w:szCs w:val="28"/>
        </w:rPr>
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E557CF" w:rsidRPr="00D502E9" w:rsidRDefault="00E557CF" w:rsidP="00E5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2E9">
        <w:rPr>
          <w:rFonts w:ascii="Times New Roman" w:hAnsi="Times New Roman" w:cs="Times New Roman"/>
          <w:bCs/>
          <w:sz w:val="28"/>
          <w:szCs w:val="28"/>
        </w:rPr>
        <w:t>заявитель дает согласие на осуществление проверок соблюдения получ</w:t>
      </w:r>
      <w:r w:rsidRPr="00D502E9">
        <w:rPr>
          <w:rFonts w:ascii="Times New Roman" w:hAnsi="Times New Roman" w:cs="Times New Roman"/>
          <w:bCs/>
          <w:sz w:val="28"/>
          <w:szCs w:val="28"/>
        </w:rPr>
        <w:t>а</w:t>
      </w:r>
      <w:r w:rsidRPr="00D502E9">
        <w:rPr>
          <w:rFonts w:ascii="Times New Roman" w:hAnsi="Times New Roman" w:cs="Times New Roman"/>
          <w:bCs/>
          <w:sz w:val="28"/>
          <w:szCs w:val="28"/>
        </w:rPr>
        <w:t>телями субсидий условий, целей и порядка их предоставления до момента п</w:t>
      </w:r>
      <w:r w:rsidRPr="00D502E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лучения поддержки;</w:t>
      </w:r>
    </w:p>
    <w:p w:rsidR="00E557CF" w:rsidRPr="00D502E9" w:rsidRDefault="00E557CF" w:rsidP="00E5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2E9">
        <w:rPr>
          <w:rFonts w:ascii="Times New Roman" w:hAnsi="Times New Roman" w:cs="Times New Roman"/>
          <w:bCs/>
          <w:sz w:val="28"/>
          <w:szCs w:val="28"/>
        </w:rPr>
        <w:t xml:space="preserve">заявитель д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у </w:t>
      </w:r>
      <w:r w:rsidRPr="00D502E9">
        <w:rPr>
          <w:rFonts w:ascii="Times New Roman" w:hAnsi="Times New Roman" w:cs="Times New Roman"/>
          <w:bCs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E557CF" w:rsidRPr="00D502E9" w:rsidRDefault="00E557CF" w:rsidP="00E55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2E9">
        <w:rPr>
          <w:rFonts w:ascii="Times New Roman" w:hAnsi="Times New Roman" w:cs="Times New Roman"/>
          <w:bCs/>
          <w:sz w:val="28"/>
          <w:szCs w:val="28"/>
        </w:rPr>
        <w:t>Перечень прилагаемых к заявлению док</w:t>
      </w:r>
      <w:r>
        <w:rPr>
          <w:rFonts w:ascii="Times New Roman" w:hAnsi="Times New Roman" w:cs="Times New Roman"/>
          <w:bCs/>
          <w:sz w:val="28"/>
          <w:szCs w:val="28"/>
        </w:rPr>
        <w:t>ументов в соответствии с пунктами</w:t>
      </w:r>
      <w:r w:rsidRPr="00D502E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8" w:history="1">
        <w:r w:rsidRPr="00D502E9">
          <w:rPr>
            <w:rFonts w:ascii="Times New Roman" w:hAnsi="Times New Roman" w:cs="Times New Roman"/>
            <w:bCs/>
            <w:sz w:val="28"/>
            <w:szCs w:val="28"/>
          </w:rPr>
          <w:t>3.1</w:t>
        </w:r>
      </w:hyperlink>
      <w:r>
        <w:rPr>
          <w:rFonts w:ascii="Times New Roman" w:hAnsi="Times New Roman" w:cs="Times New Roman"/>
          <w:bCs/>
          <w:sz w:val="28"/>
          <w:szCs w:val="28"/>
        </w:rPr>
        <w:t>, 3.5</w:t>
      </w:r>
      <w:r w:rsidRPr="00D502E9">
        <w:rPr>
          <w:rFonts w:ascii="Times New Roman" w:hAnsi="Times New Roman" w:cs="Times New Roman"/>
          <w:bCs/>
          <w:sz w:val="28"/>
          <w:szCs w:val="28"/>
        </w:rPr>
        <w:t xml:space="preserve"> Порядка:</w:t>
      </w:r>
    </w:p>
    <w:p w:rsidR="00E557CF" w:rsidRPr="00D502E9" w:rsidRDefault="00E557CF" w:rsidP="00E55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663"/>
        <w:gridCol w:w="2409"/>
      </w:tblGrid>
      <w:tr w:rsidR="00E557CF" w:rsidRPr="00D502E9" w:rsidTr="001D2F6B">
        <w:tc>
          <w:tcPr>
            <w:tcW w:w="567" w:type="dxa"/>
            <w:vAlign w:val="center"/>
          </w:tcPr>
          <w:p w:rsidR="00E557CF" w:rsidRPr="00D502E9" w:rsidRDefault="00E557CF" w:rsidP="001D2F6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E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557CF" w:rsidRPr="00D502E9" w:rsidRDefault="00E557CF" w:rsidP="001D2F6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502E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502E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63" w:type="dxa"/>
            <w:vAlign w:val="center"/>
          </w:tcPr>
          <w:p w:rsidR="00E557CF" w:rsidRPr="00D502E9" w:rsidRDefault="00E557CF" w:rsidP="001D2F6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E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409" w:type="dxa"/>
            <w:vAlign w:val="center"/>
          </w:tcPr>
          <w:p w:rsidR="00E557CF" w:rsidRPr="00D502E9" w:rsidRDefault="00E557CF" w:rsidP="001D2F6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E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стов</w:t>
            </w:r>
          </w:p>
        </w:tc>
      </w:tr>
      <w:tr w:rsidR="00E557CF" w:rsidRPr="00D502E9" w:rsidTr="001D2F6B">
        <w:trPr>
          <w:trHeight w:val="176"/>
        </w:trPr>
        <w:tc>
          <w:tcPr>
            <w:tcW w:w="567" w:type="dxa"/>
            <w:vAlign w:val="center"/>
          </w:tcPr>
          <w:p w:rsidR="00E557CF" w:rsidRPr="00D502E9" w:rsidRDefault="00E557CF" w:rsidP="001D2F6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E557CF" w:rsidRPr="00D502E9" w:rsidRDefault="00E557CF" w:rsidP="001D2F6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E557CF" w:rsidRPr="00D502E9" w:rsidRDefault="00E557CF" w:rsidP="001D2F6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557CF" w:rsidRPr="00D502E9" w:rsidTr="001D2F6B">
        <w:tc>
          <w:tcPr>
            <w:tcW w:w="567" w:type="dxa"/>
            <w:vAlign w:val="center"/>
          </w:tcPr>
          <w:p w:rsidR="00E557CF" w:rsidRPr="00D502E9" w:rsidRDefault="00E557CF" w:rsidP="001D2F6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E557CF" w:rsidRPr="00D502E9" w:rsidRDefault="00E557CF" w:rsidP="001D2F6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557CF" w:rsidRPr="00D502E9" w:rsidRDefault="00E557CF" w:rsidP="001D2F6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557CF" w:rsidRPr="00D502E9" w:rsidRDefault="00E557CF" w:rsidP="00E55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57CF" w:rsidRPr="00D502E9" w:rsidRDefault="00E557CF" w:rsidP="00E55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57CF" w:rsidRPr="00D502E9" w:rsidRDefault="00E557CF" w:rsidP="00E55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2E9">
        <w:rPr>
          <w:rFonts w:ascii="Times New Roman" w:hAnsi="Times New Roman" w:cs="Times New Roman"/>
          <w:bCs/>
          <w:sz w:val="28"/>
          <w:szCs w:val="28"/>
        </w:rPr>
        <w:t>Руководитель организации                   Подпись                                 И.О. Фамилия</w:t>
      </w:r>
    </w:p>
    <w:p w:rsidR="00E557CF" w:rsidRPr="00D502E9" w:rsidRDefault="00E557CF" w:rsidP="00E55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7CF" w:rsidRPr="00D502E9" w:rsidRDefault="00E557CF" w:rsidP="00E55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2E9">
        <w:rPr>
          <w:rFonts w:ascii="Times New Roman" w:hAnsi="Times New Roman" w:cs="Times New Roman"/>
          <w:bCs/>
          <w:sz w:val="28"/>
          <w:szCs w:val="28"/>
        </w:rPr>
        <w:t>М.П. (при наличии)</w:t>
      </w:r>
    </w:p>
    <w:p w:rsidR="00E557CF" w:rsidRPr="00D502E9" w:rsidRDefault="00E557CF" w:rsidP="00E55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7CF" w:rsidRPr="00D502E9" w:rsidRDefault="00E557CF" w:rsidP="00E55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7CF" w:rsidRPr="006F237F" w:rsidRDefault="00E557CF" w:rsidP="00E557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237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E557CF" w:rsidRPr="006F237F" w:rsidRDefault="00E557CF" w:rsidP="00E557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237F">
        <w:rPr>
          <w:rFonts w:ascii="Times New Roman" w:hAnsi="Times New Roman" w:cs="Times New Roman"/>
          <w:sz w:val="28"/>
          <w:szCs w:val="28"/>
        </w:rPr>
        <w:t xml:space="preserve">специальных программ </w:t>
      </w:r>
    </w:p>
    <w:p w:rsidR="00E557CF" w:rsidRDefault="00E557CF" w:rsidP="00E55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37F">
        <w:rPr>
          <w:rFonts w:ascii="Times New Roman" w:hAnsi="Times New Roman" w:cs="Times New Roman"/>
          <w:sz w:val="28"/>
          <w:szCs w:val="28"/>
        </w:rPr>
        <w:t xml:space="preserve">в управлении занятости населения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37F">
        <w:rPr>
          <w:rFonts w:ascii="Times New Roman" w:hAnsi="Times New Roman" w:cs="Times New Roman"/>
          <w:sz w:val="28"/>
          <w:szCs w:val="28"/>
        </w:rPr>
        <w:t xml:space="preserve">                                        Л.Д. Михайловская</w:t>
      </w:r>
    </w:p>
    <w:p w:rsidR="00E557CF" w:rsidRPr="00D502E9" w:rsidRDefault="00E557CF" w:rsidP="00E55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  <w:sectPr w:rsidR="00E557CF" w:rsidRPr="00D502E9" w:rsidSect="00687A47">
          <w:headerReference w:type="default" r:id="rId29"/>
          <w:pgSz w:w="11906" w:h="16838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p w:rsidR="00E557CF" w:rsidRPr="00D502E9" w:rsidRDefault="00E557CF" w:rsidP="00E557CF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</w:rPr>
      </w:pPr>
      <w:r w:rsidRPr="00D502E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E557CF" w:rsidRPr="00D502E9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left="10348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</w:t>
      </w:r>
      <w:r w:rsidRPr="00D5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</w:p>
    <w:p w:rsidR="00E557CF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left="10348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м </w:t>
      </w:r>
    </w:p>
    <w:p w:rsidR="00E557CF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left="10348" w:right="-1"/>
        <w:rPr>
          <w:rFonts w:ascii="Times New Roman" w:hAnsi="Times New Roman"/>
          <w:sz w:val="28"/>
          <w:szCs w:val="28"/>
        </w:rPr>
      </w:pPr>
      <w:proofErr w:type="gramStart"/>
      <w:r w:rsidRPr="00A72AA7">
        <w:rPr>
          <w:rFonts w:ascii="Times New Roman" w:hAnsi="Times New Roman" w:cs="Times New Roman"/>
          <w:bCs/>
          <w:sz w:val="28"/>
          <w:szCs w:val="28"/>
        </w:rPr>
        <w:t>(юридическим лицам</w:t>
      </w:r>
      <w:r w:rsidRPr="00A72AA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557CF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left="10348" w:right="-1"/>
        <w:rPr>
          <w:rFonts w:ascii="Times New Roman" w:hAnsi="Times New Roman"/>
          <w:sz w:val="28"/>
          <w:szCs w:val="28"/>
        </w:rPr>
      </w:pPr>
      <w:proofErr w:type="gramStart"/>
      <w:r w:rsidRPr="00A72AA7">
        <w:rPr>
          <w:rFonts w:ascii="Times New Roman" w:hAnsi="Times New Roman"/>
          <w:sz w:val="28"/>
          <w:szCs w:val="28"/>
        </w:rPr>
        <w:t xml:space="preserve">(за исключением государственных </w:t>
      </w:r>
      <w:proofErr w:type="gramEnd"/>
    </w:p>
    <w:p w:rsidR="00E557CF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left="10348" w:right="-1"/>
        <w:rPr>
          <w:rFonts w:ascii="Times New Roman" w:hAnsi="Times New Roman"/>
          <w:sz w:val="28"/>
          <w:szCs w:val="28"/>
        </w:rPr>
      </w:pPr>
      <w:r w:rsidRPr="00A72AA7">
        <w:rPr>
          <w:rFonts w:ascii="Times New Roman" w:hAnsi="Times New Roman"/>
          <w:sz w:val="28"/>
          <w:szCs w:val="28"/>
        </w:rPr>
        <w:t xml:space="preserve">и муниципальных учреждений) </w:t>
      </w:r>
    </w:p>
    <w:p w:rsidR="00E557CF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left="10348" w:right="-1"/>
        <w:rPr>
          <w:rFonts w:ascii="Times New Roman" w:hAnsi="Times New Roman"/>
          <w:sz w:val="28"/>
          <w:szCs w:val="28"/>
        </w:rPr>
      </w:pPr>
      <w:r w:rsidRPr="00A72AA7">
        <w:rPr>
          <w:rFonts w:ascii="Times New Roman" w:hAnsi="Times New Roman"/>
          <w:sz w:val="28"/>
          <w:szCs w:val="28"/>
        </w:rPr>
        <w:t xml:space="preserve">и индивидуальным </w:t>
      </w:r>
    </w:p>
    <w:p w:rsidR="00E557CF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left="10348" w:right="-1"/>
        <w:rPr>
          <w:rFonts w:ascii="Times New Roman" w:hAnsi="Times New Roman"/>
          <w:sz w:val="28"/>
          <w:szCs w:val="28"/>
        </w:rPr>
      </w:pPr>
      <w:r w:rsidRPr="00A72AA7">
        <w:rPr>
          <w:rFonts w:ascii="Times New Roman" w:hAnsi="Times New Roman"/>
          <w:sz w:val="28"/>
          <w:szCs w:val="28"/>
        </w:rPr>
        <w:t xml:space="preserve">предпринимателям) в целях </w:t>
      </w:r>
    </w:p>
    <w:p w:rsidR="00E557CF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left="10348" w:right="-1"/>
        <w:rPr>
          <w:rFonts w:ascii="Times New Roman" w:hAnsi="Times New Roman"/>
          <w:sz w:val="28"/>
          <w:szCs w:val="28"/>
        </w:rPr>
      </w:pPr>
      <w:r w:rsidRPr="00A72AA7">
        <w:rPr>
          <w:rFonts w:ascii="Times New Roman" w:hAnsi="Times New Roman"/>
          <w:sz w:val="28"/>
          <w:szCs w:val="28"/>
        </w:rPr>
        <w:t xml:space="preserve">финансового обеспечения </w:t>
      </w:r>
    </w:p>
    <w:p w:rsidR="00E557CF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left="10348" w:right="-1"/>
        <w:rPr>
          <w:rFonts w:ascii="Times New Roman" w:hAnsi="Times New Roman" w:cs="Times New Roman"/>
          <w:bCs/>
          <w:sz w:val="28"/>
          <w:szCs w:val="28"/>
        </w:rPr>
      </w:pPr>
      <w:r w:rsidRPr="00A72AA7">
        <w:rPr>
          <w:rFonts w:ascii="Times New Roman" w:hAnsi="Times New Roman"/>
          <w:sz w:val="28"/>
          <w:szCs w:val="28"/>
        </w:rPr>
        <w:t xml:space="preserve">затрат </w:t>
      </w:r>
      <w:r w:rsidRPr="00A72AA7">
        <w:rPr>
          <w:rFonts w:ascii="Times New Roman" w:hAnsi="Times New Roman" w:cs="Times New Roman"/>
          <w:bCs/>
          <w:sz w:val="28"/>
          <w:szCs w:val="28"/>
        </w:rPr>
        <w:t>на частичную оплату</w:t>
      </w:r>
      <w:r w:rsidRPr="00A72A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72AA7">
        <w:rPr>
          <w:rFonts w:ascii="Times New Roman" w:hAnsi="Times New Roman" w:cs="Times New Roman"/>
          <w:bCs/>
          <w:sz w:val="28"/>
          <w:szCs w:val="28"/>
        </w:rPr>
        <w:t xml:space="preserve">труда при организации общественных </w:t>
      </w:r>
    </w:p>
    <w:p w:rsidR="00E557CF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left="10348" w:right="-1"/>
        <w:rPr>
          <w:rFonts w:ascii="Times New Roman" w:hAnsi="Times New Roman" w:cs="Times New Roman"/>
          <w:bCs/>
          <w:sz w:val="28"/>
          <w:szCs w:val="28"/>
        </w:rPr>
      </w:pPr>
      <w:r w:rsidRPr="00A72AA7">
        <w:rPr>
          <w:rFonts w:ascii="Times New Roman" w:hAnsi="Times New Roman" w:cs="Times New Roman"/>
          <w:bCs/>
          <w:sz w:val="28"/>
          <w:szCs w:val="28"/>
        </w:rPr>
        <w:t xml:space="preserve">работ для граждан, </w:t>
      </w:r>
    </w:p>
    <w:p w:rsidR="00E557CF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left="10348"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2AA7">
        <w:rPr>
          <w:rFonts w:ascii="Times New Roman" w:hAnsi="Times New Roman" w:cs="Times New Roman"/>
          <w:bCs/>
          <w:sz w:val="28"/>
          <w:szCs w:val="28"/>
        </w:rPr>
        <w:t xml:space="preserve">зарегистрированных в органах </w:t>
      </w:r>
      <w:proofErr w:type="gramEnd"/>
    </w:p>
    <w:p w:rsidR="00E557CF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left="10348" w:right="-1"/>
        <w:rPr>
          <w:rFonts w:ascii="Times New Roman" w:hAnsi="Times New Roman" w:cs="Times New Roman"/>
          <w:bCs/>
          <w:sz w:val="28"/>
          <w:szCs w:val="28"/>
        </w:rPr>
      </w:pPr>
      <w:r w:rsidRPr="00A72AA7">
        <w:rPr>
          <w:rFonts w:ascii="Times New Roman" w:hAnsi="Times New Roman" w:cs="Times New Roman"/>
          <w:bCs/>
          <w:sz w:val="28"/>
          <w:szCs w:val="28"/>
        </w:rPr>
        <w:t xml:space="preserve">службы занятости в целях поиска подходящей работы, включая </w:t>
      </w:r>
    </w:p>
    <w:p w:rsidR="00E557CF" w:rsidRPr="00FD0969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left="10348" w:right="-1"/>
        <w:rPr>
          <w:rFonts w:ascii="Times New Roman" w:hAnsi="Times New Roman" w:cs="Times New Roman"/>
          <w:bCs/>
          <w:sz w:val="28"/>
          <w:szCs w:val="28"/>
        </w:rPr>
      </w:pPr>
      <w:r w:rsidRPr="00A72AA7">
        <w:rPr>
          <w:rFonts w:ascii="Times New Roman" w:hAnsi="Times New Roman" w:cs="Times New Roman"/>
          <w:bCs/>
          <w:sz w:val="28"/>
          <w:szCs w:val="28"/>
        </w:rPr>
        <w:t>безработных граждан</w:t>
      </w:r>
      <w:r w:rsidRPr="00A7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7CF" w:rsidRPr="00D502E9" w:rsidRDefault="00E557CF" w:rsidP="00E557C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10773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57CF" w:rsidRPr="00D502E9" w:rsidRDefault="00E557CF" w:rsidP="00E55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57CF" w:rsidRPr="00D502E9" w:rsidRDefault="00E557CF" w:rsidP="00E55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2E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 </w:t>
      </w:r>
    </w:p>
    <w:p w:rsidR="00E557CF" w:rsidRDefault="00E557CF" w:rsidP="00E55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4448D">
        <w:rPr>
          <w:rFonts w:ascii="Times New Roman" w:hAnsi="Times New Roman" w:cs="Times New Roman"/>
          <w:b/>
          <w:sz w:val="28"/>
          <w:szCs w:val="28"/>
        </w:rPr>
        <w:t>редств</w:t>
      </w:r>
      <w:r>
        <w:rPr>
          <w:rFonts w:ascii="Times New Roman" w:hAnsi="Times New Roman" w:cs="Times New Roman"/>
          <w:b/>
          <w:sz w:val="28"/>
          <w:szCs w:val="28"/>
        </w:rPr>
        <w:t>, необходимых на выплату</w:t>
      </w:r>
      <w:r w:rsidRPr="00D4448D">
        <w:rPr>
          <w:rFonts w:ascii="Times New Roman" w:hAnsi="Times New Roman" w:cs="Times New Roman"/>
          <w:b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D4448D">
        <w:rPr>
          <w:rFonts w:ascii="Times New Roman" w:hAnsi="Times New Roman" w:cs="Times New Roman"/>
          <w:b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44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48D">
        <w:rPr>
          <w:rFonts w:ascii="Times New Roman" w:hAnsi="Times New Roman" w:cs="Times New Roman"/>
          <w:b/>
          <w:bCs/>
          <w:sz w:val="28"/>
          <w:szCs w:val="28"/>
        </w:rPr>
        <w:t>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>ам, зарегистрированным</w:t>
      </w:r>
      <w:r w:rsidRPr="00D44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57CF" w:rsidRDefault="00E557CF" w:rsidP="00E55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48D">
        <w:rPr>
          <w:rFonts w:ascii="Times New Roman" w:hAnsi="Times New Roman" w:cs="Times New Roman"/>
          <w:b/>
          <w:bCs/>
          <w:sz w:val="28"/>
          <w:szCs w:val="28"/>
        </w:rPr>
        <w:t xml:space="preserve">в органах службы занятости в целях поиска подходящей работы, включая безработных </w:t>
      </w:r>
    </w:p>
    <w:p w:rsidR="00E557CF" w:rsidRPr="00D4448D" w:rsidRDefault="00E557CF" w:rsidP="00E55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48D">
        <w:rPr>
          <w:rFonts w:ascii="Times New Roman" w:hAnsi="Times New Roman" w:cs="Times New Roman"/>
          <w:b/>
          <w:bCs/>
          <w:sz w:val="28"/>
          <w:szCs w:val="28"/>
        </w:rPr>
        <w:t>граждан</w:t>
      </w:r>
      <w:r w:rsidRPr="00D4448D">
        <w:rPr>
          <w:rFonts w:ascii="Times New Roman" w:hAnsi="Times New Roman" w:cs="Times New Roman"/>
          <w:b/>
          <w:sz w:val="28"/>
          <w:szCs w:val="28"/>
        </w:rPr>
        <w:t xml:space="preserve"> и начислений по страховым взносам </w:t>
      </w:r>
      <w:r w:rsidRPr="00D502E9">
        <w:rPr>
          <w:rFonts w:ascii="Times New Roman" w:hAnsi="Times New Roman" w:cs="Times New Roman"/>
          <w:b/>
          <w:sz w:val="28"/>
          <w:szCs w:val="28"/>
        </w:rPr>
        <w:t xml:space="preserve">в государственные </w:t>
      </w:r>
      <w:r>
        <w:rPr>
          <w:rFonts w:ascii="Times New Roman" w:hAnsi="Times New Roman" w:cs="Times New Roman"/>
          <w:b/>
          <w:sz w:val="28"/>
          <w:szCs w:val="28"/>
        </w:rPr>
        <w:t>внебюджетные фонды</w:t>
      </w:r>
    </w:p>
    <w:p w:rsidR="00E557CF" w:rsidRPr="00D502E9" w:rsidRDefault="00E557CF" w:rsidP="00E5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02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57CF" w:rsidRPr="00D502E9" w:rsidRDefault="00E557CF" w:rsidP="00E5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02E9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организации) </w:t>
      </w:r>
    </w:p>
    <w:p w:rsidR="00E557CF" w:rsidRPr="00AF4CAA" w:rsidRDefault="00E557CF" w:rsidP="00E557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4704" w:type="dxa"/>
        <w:tblLayout w:type="fixed"/>
        <w:tblLook w:val="04A0" w:firstRow="1" w:lastRow="0" w:firstColumn="1" w:lastColumn="0" w:noHBand="0" w:noVBand="1"/>
      </w:tblPr>
      <w:tblGrid>
        <w:gridCol w:w="534"/>
        <w:gridCol w:w="2263"/>
        <w:gridCol w:w="1417"/>
        <w:gridCol w:w="1418"/>
        <w:gridCol w:w="1701"/>
        <w:gridCol w:w="1984"/>
        <w:gridCol w:w="1276"/>
        <w:gridCol w:w="2126"/>
        <w:gridCol w:w="1985"/>
      </w:tblGrid>
      <w:tr w:rsidR="00E557CF" w:rsidRPr="00D502E9" w:rsidTr="001D2F6B">
        <w:tc>
          <w:tcPr>
            <w:tcW w:w="534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3" w:type="dxa"/>
            <w:vAlign w:val="center"/>
          </w:tcPr>
          <w:p w:rsidR="00E557CF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ников, чел.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месяцам)</w:t>
            </w:r>
          </w:p>
        </w:tc>
        <w:tc>
          <w:tcPr>
            <w:tcW w:w="1417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его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ени</w:t>
            </w:r>
          </w:p>
        </w:tc>
        <w:tc>
          <w:tcPr>
            <w:tcW w:w="1418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аботная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та,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ы труда,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4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обеспечение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ых затрат на оплату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аботной платы,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ховые взносы,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обеспечение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нансовых 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трат на оплату страховых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носов, руб.</w:t>
            </w:r>
          </w:p>
        </w:tc>
        <w:tc>
          <w:tcPr>
            <w:tcW w:w="1985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умма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обеспечение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ых</w:t>
            </w:r>
          </w:p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трат, руб.</w:t>
            </w:r>
          </w:p>
        </w:tc>
      </w:tr>
      <w:tr w:rsidR="00E557CF" w:rsidRPr="00D502E9" w:rsidTr="001D2F6B">
        <w:tc>
          <w:tcPr>
            <w:tcW w:w="534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3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557CF" w:rsidRPr="00D502E9" w:rsidTr="001D2F6B">
        <w:tc>
          <w:tcPr>
            <w:tcW w:w="534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3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557CF" w:rsidRPr="00D502E9" w:rsidTr="001D2F6B">
        <w:tc>
          <w:tcPr>
            <w:tcW w:w="534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</w:tcPr>
          <w:p w:rsidR="00E557CF" w:rsidRPr="00FE4256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E42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0 (апрель)</w:t>
            </w:r>
          </w:p>
        </w:tc>
        <w:tc>
          <w:tcPr>
            <w:tcW w:w="1417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557CF" w:rsidRPr="00D502E9" w:rsidTr="001D2F6B">
        <w:tc>
          <w:tcPr>
            <w:tcW w:w="534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</w:tcPr>
          <w:p w:rsidR="00E557CF" w:rsidRPr="00FE4256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E42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0 (май)</w:t>
            </w:r>
          </w:p>
        </w:tc>
        <w:tc>
          <w:tcPr>
            <w:tcW w:w="1417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557CF" w:rsidRPr="00D502E9" w:rsidTr="001D2F6B">
        <w:tc>
          <w:tcPr>
            <w:tcW w:w="534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</w:tcPr>
          <w:p w:rsidR="00E557CF" w:rsidRPr="00FE4256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E42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5 (июнь)</w:t>
            </w:r>
          </w:p>
        </w:tc>
        <w:tc>
          <w:tcPr>
            <w:tcW w:w="1417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557CF" w:rsidRPr="00D502E9" w:rsidTr="001D2F6B">
        <w:tc>
          <w:tcPr>
            <w:tcW w:w="4214" w:type="dxa"/>
            <w:gridSpan w:val="3"/>
          </w:tcPr>
          <w:p w:rsidR="00E557CF" w:rsidRPr="00C7279F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2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557CF" w:rsidRPr="00D502E9" w:rsidRDefault="00E557CF" w:rsidP="001D2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557CF" w:rsidRPr="00D502E9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57CF" w:rsidRPr="00D502E9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57CF" w:rsidRPr="00D502E9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50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                                                                   Подпись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D50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Pr="00D50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И.О. Фамилия</w:t>
      </w:r>
    </w:p>
    <w:p w:rsidR="00E557CF" w:rsidRPr="00D502E9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57CF" w:rsidRPr="00D502E9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й бухгалтер                                                           Подпись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D50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D50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И.О. Фамилия</w:t>
      </w:r>
    </w:p>
    <w:p w:rsidR="00E557CF" w:rsidRPr="00D502E9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 (при наличии)</w:t>
      </w:r>
    </w:p>
    <w:p w:rsidR="00E557CF" w:rsidRPr="00D502E9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:rsidR="00E557CF" w:rsidRPr="00D502E9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дата</w:t>
      </w:r>
    </w:p>
    <w:p w:rsidR="00E557CF" w:rsidRPr="00D502E9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CF" w:rsidRPr="00D502E9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CF" w:rsidRPr="00D502E9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E557CF" w:rsidRPr="00D502E9" w:rsidRDefault="00E557CF" w:rsidP="00E5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программ </w:t>
      </w:r>
    </w:p>
    <w:p w:rsidR="00E557CF" w:rsidRPr="00D502E9" w:rsidRDefault="00E557CF" w:rsidP="00E557CF">
      <w:pPr>
        <w:pStyle w:val="ConsPlusNormal"/>
        <w:ind w:right="-3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2E9">
        <w:rPr>
          <w:rFonts w:ascii="Times New Roman" w:hAnsi="Times New Roman" w:cs="Times New Roman"/>
          <w:sz w:val="28"/>
          <w:szCs w:val="28"/>
        </w:rPr>
        <w:t xml:space="preserve">в управлении занятости населения                                                                               </w:t>
      </w:r>
      <w:r w:rsidRPr="001E26EC">
        <w:rPr>
          <w:rFonts w:ascii="Times New Roman" w:hAnsi="Times New Roman" w:cs="Times New Roman"/>
          <w:sz w:val="28"/>
          <w:szCs w:val="28"/>
        </w:rPr>
        <w:t xml:space="preserve">     </w:t>
      </w:r>
      <w:r w:rsidRPr="00D502E9">
        <w:rPr>
          <w:rFonts w:ascii="Times New Roman" w:hAnsi="Times New Roman" w:cs="Times New Roman"/>
          <w:sz w:val="28"/>
          <w:szCs w:val="28"/>
        </w:rPr>
        <w:t xml:space="preserve">                                    Л.Д. Михайловская</w:t>
      </w:r>
    </w:p>
    <w:p w:rsidR="00E557CF" w:rsidRPr="00D502E9" w:rsidRDefault="00E557CF" w:rsidP="00E55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7CF" w:rsidRPr="00D502E9" w:rsidRDefault="00E557CF" w:rsidP="00E55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57CF" w:rsidRPr="00D502E9" w:rsidRDefault="00E557CF" w:rsidP="00D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557CF" w:rsidRPr="00D502E9" w:rsidSect="00332A75">
      <w:headerReference w:type="default" r:id="rId30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0B" w:rsidRDefault="0018370B" w:rsidP="003C0019">
      <w:pPr>
        <w:spacing w:after="0" w:line="240" w:lineRule="auto"/>
      </w:pPr>
      <w:r>
        <w:separator/>
      </w:r>
    </w:p>
  </w:endnote>
  <w:endnote w:type="continuationSeparator" w:id="0">
    <w:p w:rsidR="0018370B" w:rsidRDefault="0018370B" w:rsidP="003C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0B" w:rsidRDefault="0018370B" w:rsidP="003C0019">
      <w:pPr>
        <w:spacing w:after="0" w:line="240" w:lineRule="auto"/>
      </w:pPr>
      <w:r>
        <w:separator/>
      </w:r>
    </w:p>
  </w:footnote>
  <w:footnote w:type="continuationSeparator" w:id="0">
    <w:p w:rsidR="0018370B" w:rsidRDefault="0018370B" w:rsidP="003C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348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57CF" w:rsidRPr="00550AB9" w:rsidRDefault="00E557CF" w:rsidP="00550AB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48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48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48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49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48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1C" w:rsidRPr="00550AB9" w:rsidRDefault="00E3741C" w:rsidP="00550AB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11"/>
    <w:rsid w:val="0000090B"/>
    <w:rsid w:val="00000AAC"/>
    <w:rsid w:val="00005922"/>
    <w:rsid w:val="00015180"/>
    <w:rsid w:val="00015E17"/>
    <w:rsid w:val="00021180"/>
    <w:rsid w:val="0002392B"/>
    <w:rsid w:val="00024E3D"/>
    <w:rsid w:val="0003042C"/>
    <w:rsid w:val="00033EDE"/>
    <w:rsid w:val="00034F0C"/>
    <w:rsid w:val="00040EA6"/>
    <w:rsid w:val="00042A62"/>
    <w:rsid w:val="0004424F"/>
    <w:rsid w:val="00054044"/>
    <w:rsid w:val="000547B5"/>
    <w:rsid w:val="00054F51"/>
    <w:rsid w:val="00061D74"/>
    <w:rsid w:val="00063AAD"/>
    <w:rsid w:val="00071871"/>
    <w:rsid w:val="0007327A"/>
    <w:rsid w:val="00073800"/>
    <w:rsid w:val="00074177"/>
    <w:rsid w:val="00074588"/>
    <w:rsid w:val="0008199A"/>
    <w:rsid w:val="00082861"/>
    <w:rsid w:val="000839BE"/>
    <w:rsid w:val="00086E5B"/>
    <w:rsid w:val="00094DBC"/>
    <w:rsid w:val="00097910"/>
    <w:rsid w:val="000A51A3"/>
    <w:rsid w:val="000A5B6E"/>
    <w:rsid w:val="000B36E0"/>
    <w:rsid w:val="000B6CA4"/>
    <w:rsid w:val="000B7731"/>
    <w:rsid w:val="000C1542"/>
    <w:rsid w:val="000C4C25"/>
    <w:rsid w:val="000C71A1"/>
    <w:rsid w:val="000D11ED"/>
    <w:rsid w:val="000D13EF"/>
    <w:rsid w:val="000D236C"/>
    <w:rsid w:val="000D67CD"/>
    <w:rsid w:val="000E01AA"/>
    <w:rsid w:val="000E1EDF"/>
    <w:rsid w:val="000E2C11"/>
    <w:rsid w:val="000E7103"/>
    <w:rsid w:val="000F11AE"/>
    <w:rsid w:val="000F5087"/>
    <w:rsid w:val="000F7A7D"/>
    <w:rsid w:val="00102A5A"/>
    <w:rsid w:val="001059B9"/>
    <w:rsid w:val="00111B37"/>
    <w:rsid w:val="001142AC"/>
    <w:rsid w:val="001163E2"/>
    <w:rsid w:val="00117CE4"/>
    <w:rsid w:val="001212E5"/>
    <w:rsid w:val="00137926"/>
    <w:rsid w:val="00141269"/>
    <w:rsid w:val="0014453D"/>
    <w:rsid w:val="00146051"/>
    <w:rsid w:val="0015097B"/>
    <w:rsid w:val="001521C3"/>
    <w:rsid w:val="00153852"/>
    <w:rsid w:val="00155CD5"/>
    <w:rsid w:val="00155F58"/>
    <w:rsid w:val="0015724A"/>
    <w:rsid w:val="00174C4C"/>
    <w:rsid w:val="00181E8C"/>
    <w:rsid w:val="0018370B"/>
    <w:rsid w:val="00186929"/>
    <w:rsid w:val="00193C36"/>
    <w:rsid w:val="001B1578"/>
    <w:rsid w:val="001B2109"/>
    <w:rsid w:val="001B47BD"/>
    <w:rsid w:val="001B7C83"/>
    <w:rsid w:val="001C0968"/>
    <w:rsid w:val="001C4A13"/>
    <w:rsid w:val="001D72C4"/>
    <w:rsid w:val="001E0DB2"/>
    <w:rsid w:val="001E0FE6"/>
    <w:rsid w:val="001E1050"/>
    <w:rsid w:val="001E3E79"/>
    <w:rsid w:val="001E5845"/>
    <w:rsid w:val="001F0CFC"/>
    <w:rsid w:val="001F1761"/>
    <w:rsid w:val="002076B8"/>
    <w:rsid w:val="00217C8B"/>
    <w:rsid w:val="00222C5F"/>
    <w:rsid w:val="00223EF7"/>
    <w:rsid w:val="00224101"/>
    <w:rsid w:val="00224380"/>
    <w:rsid w:val="00226889"/>
    <w:rsid w:val="00235643"/>
    <w:rsid w:val="00244DB4"/>
    <w:rsid w:val="002450ED"/>
    <w:rsid w:val="00245497"/>
    <w:rsid w:val="00246681"/>
    <w:rsid w:val="00252EE1"/>
    <w:rsid w:val="002560B0"/>
    <w:rsid w:val="0025620F"/>
    <w:rsid w:val="00257DF7"/>
    <w:rsid w:val="002624D1"/>
    <w:rsid w:val="0026303E"/>
    <w:rsid w:val="002670DD"/>
    <w:rsid w:val="00272528"/>
    <w:rsid w:val="00285E0F"/>
    <w:rsid w:val="0028708D"/>
    <w:rsid w:val="00292AEC"/>
    <w:rsid w:val="002A0227"/>
    <w:rsid w:val="002A23BA"/>
    <w:rsid w:val="002A6499"/>
    <w:rsid w:val="002A652A"/>
    <w:rsid w:val="002B3ADC"/>
    <w:rsid w:val="002C0FC2"/>
    <w:rsid w:val="002C3C99"/>
    <w:rsid w:val="002C767C"/>
    <w:rsid w:val="002D16E3"/>
    <w:rsid w:val="002D2DC8"/>
    <w:rsid w:val="002D7BBC"/>
    <w:rsid w:val="002E07C2"/>
    <w:rsid w:val="002E2FAA"/>
    <w:rsid w:val="002E49D1"/>
    <w:rsid w:val="002E6234"/>
    <w:rsid w:val="002E78BA"/>
    <w:rsid w:val="002F2765"/>
    <w:rsid w:val="002F31F3"/>
    <w:rsid w:val="002F4E67"/>
    <w:rsid w:val="002F5353"/>
    <w:rsid w:val="002F76F8"/>
    <w:rsid w:val="003032FB"/>
    <w:rsid w:val="00307E15"/>
    <w:rsid w:val="003124AB"/>
    <w:rsid w:val="00313E3D"/>
    <w:rsid w:val="00316512"/>
    <w:rsid w:val="003250C8"/>
    <w:rsid w:val="00331C38"/>
    <w:rsid w:val="00332A75"/>
    <w:rsid w:val="00334B27"/>
    <w:rsid w:val="00335545"/>
    <w:rsid w:val="0033559C"/>
    <w:rsid w:val="00342028"/>
    <w:rsid w:val="00343FC2"/>
    <w:rsid w:val="003454BC"/>
    <w:rsid w:val="00347C7F"/>
    <w:rsid w:val="003559CA"/>
    <w:rsid w:val="003605CA"/>
    <w:rsid w:val="00364A30"/>
    <w:rsid w:val="0036505D"/>
    <w:rsid w:val="0036708E"/>
    <w:rsid w:val="0037074F"/>
    <w:rsid w:val="00370D37"/>
    <w:rsid w:val="00374391"/>
    <w:rsid w:val="00375F91"/>
    <w:rsid w:val="003778CB"/>
    <w:rsid w:val="0038100A"/>
    <w:rsid w:val="00381B86"/>
    <w:rsid w:val="00394FD6"/>
    <w:rsid w:val="00395094"/>
    <w:rsid w:val="003967C6"/>
    <w:rsid w:val="0039760F"/>
    <w:rsid w:val="003A02D9"/>
    <w:rsid w:val="003A0A3F"/>
    <w:rsid w:val="003A1D3E"/>
    <w:rsid w:val="003A35D0"/>
    <w:rsid w:val="003A4011"/>
    <w:rsid w:val="003A404F"/>
    <w:rsid w:val="003A69D0"/>
    <w:rsid w:val="003A7E64"/>
    <w:rsid w:val="003B081A"/>
    <w:rsid w:val="003B6F87"/>
    <w:rsid w:val="003C0019"/>
    <w:rsid w:val="003C2527"/>
    <w:rsid w:val="003C3E8A"/>
    <w:rsid w:val="003D0E6B"/>
    <w:rsid w:val="003D227C"/>
    <w:rsid w:val="003D2935"/>
    <w:rsid w:val="003D36F8"/>
    <w:rsid w:val="003D7EDE"/>
    <w:rsid w:val="003E3CAC"/>
    <w:rsid w:val="003E51AD"/>
    <w:rsid w:val="003F0431"/>
    <w:rsid w:val="003F53AF"/>
    <w:rsid w:val="00401863"/>
    <w:rsid w:val="004020C3"/>
    <w:rsid w:val="004020FD"/>
    <w:rsid w:val="004029C7"/>
    <w:rsid w:val="00410140"/>
    <w:rsid w:val="00414C2B"/>
    <w:rsid w:val="00415D33"/>
    <w:rsid w:val="00416477"/>
    <w:rsid w:val="00421D6E"/>
    <w:rsid w:val="004234FE"/>
    <w:rsid w:val="004265F8"/>
    <w:rsid w:val="004301B6"/>
    <w:rsid w:val="00431936"/>
    <w:rsid w:val="00432A20"/>
    <w:rsid w:val="00434044"/>
    <w:rsid w:val="004356FC"/>
    <w:rsid w:val="00445689"/>
    <w:rsid w:val="00447B73"/>
    <w:rsid w:val="004500CF"/>
    <w:rsid w:val="00450ECD"/>
    <w:rsid w:val="00450FCC"/>
    <w:rsid w:val="004520F0"/>
    <w:rsid w:val="004559ED"/>
    <w:rsid w:val="00462C13"/>
    <w:rsid w:val="00474001"/>
    <w:rsid w:val="004773FA"/>
    <w:rsid w:val="00481705"/>
    <w:rsid w:val="0048205C"/>
    <w:rsid w:val="004821A1"/>
    <w:rsid w:val="00484061"/>
    <w:rsid w:val="004964B2"/>
    <w:rsid w:val="004A18EE"/>
    <w:rsid w:val="004A2B8B"/>
    <w:rsid w:val="004A388A"/>
    <w:rsid w:val="004A3A3F"/>
    <w:rsid w:val="004A5404"/>
    <w:rsid w:val="004B1B3F"/>
    <w:rsid w:val="004B2B1F"/>
    <w:rsid w:val="004B38A2"/>
    <w:rsid w:val="004B4988"/>
    <w:rsid w:val="004B5ECD"/>
    <w:rsid w:val="004B778E"/>
    <w:rsid w:val="004C3243"/>
    <w:rsid w:val="004C387C"/>
    <w:rsid w:val="004D37E4"/>
    <w:rsid w:val="004D6878"/>
    <w:rsid w:val="004E206F"/>
    <w:rsid w:val="004E29E3"/>
    <w:rsid w:val="004E7CF3"/>
    <w:rsid w:val="004F1F54"/>
    <w:rsid w:val="004F2880"/>
    <w:rsid w:val="004F4243"/>
    <w:rsid w:val="00501A87"/>
    <w:rsid w:val="00503E9C"/>
    <w:rsid w:val="00503F31"/>
    <w:rsid w:val="005074A2"/>
    <w:rsid w:val="00514904"/>
    <w:rsid w:val="00517870"/>
    <w:rsid w:val="00517E9B"/>
    <w:rsid w:val="00526C45"/>
    <w:rsid w:val="005431A5"/>
    <w:rsid w:val="0054324D"/>
    <w:rsid w:val="00550AB9"/>
    <w:rsid w:val="00553544"/>
    <w:rsid w:val="00553E9C"/>
    <w:rsid w:val="00557E62"/>
    <w:rsid w:val="0056019F"/>
    <w:rsid w:val="00561135"/>
    <w:rsid w:val="005633EA"/>
    <w:rsid w:val="00563D77"/>
    <w:rsid w:val="00565C94"/>
    <w:rsid w:val="005717D3"/>
    <w:rsid w:val="005762C9"/>
    <w:rsid w:val="0058350C"/>
    <w:rsid w:val="00587078"/>
    <w:rsid w:val="0059258C"/>
    <w:rsid w:val="005937DE"/>
    <w:rsid w:val="00593C3D"/>
    <w:rsid w:val="00595DAA"/>
    <w:rsid w:val="005B1281"/>
    <w:rsid w:val="005B1604"/>
    <w:rsid w:val="005B736A"/>
    <w:rsid w:val="005D2085"/>
    <w:rsid w:val="005E1B60"/>
    <w:rsid w:val="005F140F"/>
    <w:rsid w:val="005F2F90"/>
    <w:rsid w:val="0060416E"/>
    <w:rsid w:val="00604EA4"/>
    <w:rsid w:val="00625B5F"/>
    <w:rsid w:val="00635560"/>
    <w:rsid w:val="00636B50"/>
    <w:rsid w:val="00641475"/>
    <w:rsid w:val="00643EF8"/>
    <w:rsid w:val="006523BD"/>
    <w:rsid w:val="00664046"/>
    <w:rsid w:val="00664A4E"/>
    <w:rsid w:val="006736C3"/>
    <w:rsid w:val="00673A56"/>
    <w:rsid w:val="00674D9C"/>
    <w:rsid w:val="00675693"/>
    <w:rsid w:val="00677214"/>
    <w:rsid w:val="0068252A"/>
    <w:rsid w:val="00687A47"/>
    <w:rsid w:val="0069143D"/>
    <w:rsid w:val="00692E19"/>
    <w:rsid w:val="006945CF"/>
    <w:rsid w:val="0069682C"/>
    <w:rsid w:val="006A258B"/>
    <w:rsid w:val="006A29A5"/>
    <w:rsid w:val="006A4980"/>
    <w:rsid w:val="006A4CEF"/>
    <w:rsid w:val="006B395C"/>
    <w:rsid w:val="006B452C"/>
    <w:rsid w:val="006B5099"/>
    <w:rsid w:val="006B5DDA"/>
    <w:rsid w:val="006C1805"/>
    <w:rsid w:val="006C1D7A"/>
    <w:rsid w:val="006C3B9E"/>
    <w:rsid w:val="006C578E"/>
    <w:rsid w:val="006C586D"/>
    <w:rsid w:val="006D153E"/>
    <w:rsid w:val="006E36D5"/>
    <w:rsid w:val="006E47BE"/>
    <w:rsid w:val="006E798E"/>
    <w:rsid w:val="006F0025"/>
    <w:rsid w:val="006F39D4"/>
    <w:rsid w:val="0070796B"/>
    <w:rsid w:val="00714A01"/>
    <w:rsid w:val="00716CDD"/>
    <w:rsid w:val="00722B49"/>
    <w:rsid w:val="00733A4F"/>
    <w:rsid w:val="00733D4C"/>
    <w:rsid w:val="00734DD7"/>
    <w:rsid w:val="00740A41"/>
    <w:rsid w:val="00741314"/>
    <w:rsid w:val="0074132B"/>
    <w:rsid w:val="007447DA"/>
    <w:rsid w:val="007458D1"/>
    <w:rsid w:val="00755E8F"/>
    <w:rsid w:val="007563C8"/>
    <w:rsid w:val="007671D4"/>
    <w:rsid w:val="007703B0"/>
    <w:rsid w:val="0077106A"/>
    <w:rsid w:val="00772053"/>
    <w:rsid w:val="0077233C"/>
    <w:rsid w:val="00775D0B"/>
    <w:rsid w:val="00777409"/>
    <w:rsid w:val="007776AC"/>
    <w:rsid w:val="00784D0A"/>
    <w:rsid w:val="00790241"/>
    <w:rsid w:val="00794B44"/>
    <w:rsid w:val="00797170"/>
    <w:rsid w:val="007A2554"/>
    <w:rsid w:val="007A3BBB"/>
    <w:rsid w:val="007A59F0"/>
    <w:rsid w:val="007A7347"/>
    <w:rsid w:val="007B4DB3"/>
    <w:rsid w:val="007B65A4"/>
    <w:rsid w:val="007C1E75"/>
    <w:rsid w:val="007C488C"/>
    <w:rsid w:val="007C57E0"/>
    <w:rsid w:val="007D262F"/>
    <w:rsid w:val="007D483F"/>
    <w:rsid w:val="007E0E1E"/>
    <w:rsid w:val="007E31B9"/>
    <w:rsid w:val="007E3777"/>
    <w:rsid w:val="007E4789"/>
    <w:rsid w:val="007E74DD"/>
    <w:rsid w:val="007F35B0"/>
    <w:rsid w:val="007F5F74"/>
    <w:rsid w:val="008039C4"/>
    <w:rsid w:val="0081550B"/>
    <w:rsid w:val="00816F87"/>
    <w:rsid w:val="008235E6"/>
    <w:rsid w:val="008238E9"/>
    <w:rsid w:val="00823F94"/>
    <w:rsid w:val="00824F32"/>
    <w:rsid w:val="00826B42"/>
    <w:rsid w:val="00827177"/>
    <w:rsid w:val="0083035C"/>
    <w:rsid w:val="008315E6"/>
    <w:rsid w:val="0083476C"/>
    <w:rsid w:val="00835AA5"/>
    <w:rsid w:val="00841A3A"/>
    <w:rsid w:val="00842370"/>
    <w:rsid w:val="00842D18"/>
    <w:rsid w:val="00843589"/>
    <w:rsid w:val="00843F73"/>
    <w:rsid w:val="00853E22"/>
    <w:rsid w:val="00853FED"/>
    <w:rsid w:val="008561AA"/>
    <w:rsid w:val="00857B0B"/>
    <w:rsid w:val="008651B4"/>
    <w:rsid w:val="008656FB"/>
    <w:rsid w:val="008674BD"/>
    <w:rsid w:val="008706AB"/>
    <w:rsid w:val="0087271B"/>
    <w:rsid w:val="00884AB0"/>
    <w:rsid w:val="0088554F"/>
    <w:rsid w:val="00885B3E"/>
    <w:rsid w:val="008928EF"/>
    <w:rsid w:val="008A49D4"/>
    <w:rsid w:val="008B6997"/>
    <w:rsid w:val="008C094C"/>
    <w:rsid w:val="008C2048"/>
    <w:rsid w:val="008C3826"/>
    <w:rsid w:val="008C636D"/>
    <w:rsid w:val="008C7CDD"/>
    <w:rsid w:val="008D30A4"/>
    <w:rsid w:val="008D4C4D"/>
    <w:rsid w:val="008E06AE"/>
    <w:rsid w:val="008E0D58"/>
    <w:rsid w:val="008E31E5"/>
    <w:rsid w:val="008E3889"/>
    <w:rsid w:val="008E420B"/>
    <w:rsid w:val="008F5F9E"/>
    <w:rsid w:val="008F6007"/>
    <w:rsid w:val="008F70A0"/>
    <w:rsid w:val="008F7657"/>
    <w:rsid w:val="0090465B"/>
    <w:rsid w:val="00904BD3"/>
    <w:rsid w:val="009124A1"/>
    <w:rsid w:val="00913CB0"/>
    <w:rsid w:val="00924F91"/>
    <w:rsid w:val="00937709"/>
    <w:rsid w:val="00942CA1"/>
    <w:rsid w:val="009448FB"/>
    <w:rsid w:val="0094590A"/>
    <w:rsid w:val="00945B62"/>
    <w:rsid w:val="00950582"/>
    <w:rsid w:val="00953CB5"/>
    <w:rsid w:val="00955A6F"/>
    <w:rsid w:val="00955C76"/>
    <w:rsid w:val="009640DC"/>
    <w:rsid w:val="00964292"/>
    <w:rsid w:val="0097123A"/>
    <w:rsid w:val="00974013"/>
    <w:rsid w:val="00990D96"/>
    <w:rsid w:val="009A015A"/>
    <w:rsid w:val="009C3B99"/>
    <w:rsid w:val="009D3BAE"/>
    <w:rsid w:val="009F352B"/>
    <w:rsid w:val="009F4E01"/>
    <w:rsid w:val="00A03515"/>
    <w:rsid w:val="00A07F5E"/>
    <w:rsid w:val="00A118CB"/>
    <w:rsid w:val="00A12CBC"/>
    <w:rsid w:val="00A23C4F"/>
    <w:rsid w:val="00A24F06"/>
    <w:rsid w:val="00A3018E"/>
    <w:rsid w:val="00A304B9"/>
    <w:rsid w:val="00A33DBE"/>
    <w:rsid w:val="00A403A6"/>
    <w:rsid w:val="00A416D9"/>
    <w:rsid w:val="00A43F6D"/>
    <w:rsid w:val="00A50929"/>
    <w:rsid w:val="00A55521"/>
    <w:rsid w:val="00A565C1"/>
    <w:rsid w:val="00A57803"/>
    <w:rsid w:val="00A71688"/>
    <w:rsid w:val="00A72AA7"/>
    <w:rsid w:val="00A74B0C"/>
    <w:rsid w:val="00A76467"/>
    <w:rsid w:val="00A80B07"/>
    <w:rsid w:val="00A850A1"/>
    <w:rsid w:val="00A86730"/>
    <w:rsid w:val="00A903C0"/>
    <w:rsid w:val="00A93330"/>
    <w:rsid w:val="00A9558B"/>
    <w:rsid w:val="00A959A7"/>
    <w:rsid w:val="00A95CE7"/>
    <w:rsid w:val="00A96758"/>
    <w:rsid w:val="00AA4BF4"/>
    <w:rsid w:val="00AB3335"/>
    <w:rsid w:val="00AB39FF"/>
    <w:rsid w:val="00AB4045"/>
    <w:rsid w:val="00AB5452"/>
    <w:rsid w:val="00AB7D0F"/>
    <w:rsid w:val="00AC06F1"/>
    <w:rsid w:val="00AC13B9"/>
    <w:rsid w:val="00AC326E"/>
    <w:rsid w:val="00AD340B"/>
    <w:rsid w:val="00AD37E7"/>
    <w:rsid w:val="00AD5906"/>
    <w:rsid w:val="00AD6590"/>
    <w:rsid w:val="00AF1280"/>
    <w:rsid w:val="00AF4CAA"/>
    <w:rsid w:val="00B00D93"/>
    <w:rsid w:val="00B07E76"/>
    <w:rsid w:val="00B11187"/>
    <w:rsid w:val="00B12D77"/>
    <w:rsid w:val="00B12E90"/>
    <w:rsid w:val="00B3300A"/>
    <w:rsid w:val="00B33445"/>
    <w:rsid w:val="00B33B04"/>
    <w:rsid w:val="00B37FF9"/>
    <w:rsid w:val="00B46458"/>
    <w:rsid w:val="00B507AD"/>
    <w:rsid w:val="00B5122B"/>
    <w:rsid w:val="00B563F8"/>
    <w:rsid w:val="00B62CEF"/>
    <w:rsid w:val="00B633BA"/>
    <w:rsid w:val="00B6422C"/>
    <w:rsid w:val="00B64B88"/>
    <w:rsid w:val="00B652F1"/>
    <w:rsid w:val="00B71632"/>
    <w:rsid w:val="00B77EE2"/>
    <w:rsid w:val="00B81034"/>
    <w:rsid w:val="00B82D50"/>
    <w:rsid w:val="00B864FE"/>
    <w:rsid w:val="00B8775F"/>
    <w:rsid w:val="00B9188C"/>
    <w:rsid w:val="00B972CC"/>
    <w:rsid w:val="00B97C9B"/>
    <w:rsid w:val="00BB4C26"/>
    <w:rsid w:val="00BC2957"/>
    <w:rsid w:val="00BC3A68"/>
    <w:rsid w:val="00BC4F30"/>
    <w:rsid w:val="00BC64DC"/>
    <w:rsid w:val="00BD00D9"/>
    <w:rsid w:val="00BD0401"/>
    <w:rsid w:val="00BD27A7"/>
    <w:rsid w:val="00BD564F"/>
    <w:rsid w:val="00BD5A9E"/>
    <w:rsid w:val="00BD67F7"/>
    <w:rsid w:val="00BE1799"/>
    <w:rsid w:val="00BE21C7"/>
    <w:rsid w:val="00BE35DB"/>
    <w:rsid w:val="00BF52C0"/>
    <w:rsid w:val="00BF7010"/>
    <w:rsid w:val="00C0169F"/>
    <w:rsid w:val="00C01C72"/>
    <w:rsid w:val="00C02254"/>
    <w:rsid w:val="00C02381"/>
    <w:rsid w:val="00C04768"/>
    <w:rsid w:val="00C05871"/>
    <w:rsid w:val="00C05951"/>
    <w:rsid w:val="00C12A4E"/>
    <w:rsid w:val="00C14376"/>
    <w:rsid w:val="00C15108"/>
    <w:rsid w:val="00C25D7A"/>
    <w:rsid w:val="00C318DD"/>
    <w:rsid w:val="00C334E1"/>
    <w:rsid w:val="00C37D5E"/>
    <w:rsid w:val="00C4002C"/>
    <w:rsid w:val="00C4090C"/>
    <w:rsid w:val="00C40A63"/>
    <w:rsid w:val="00C40CF9"/>
    <w:rsid w:val="00C456DB"/>
    <w:rsid w:val="00C457D4"/>
    <w:rsid w:val="00C45D59"/>
    <w:rsid w:val="00C45DCA"/>
    <w:rsid w:val="00C475E2"/>
    <w:rsid w:val="00C503B6"/>
    <w:rsid w:val="00C534A5"/>
    <w:rsid w:val="00C539EE"/>
    <w:rsid w:val="00C560DD"/>
    <w:rsid w:val="00C563BF"/>
    <w:rsid w:val="00C57F3D"/>
    <w:rsid w:val="00C61878"/>
    <w:rsid w:val="00C61DB7"/>
    <w:rsid w:val="00C65D04"/>
    <w:rsid w:val="00C7279F"/>
    <w:rsid w:val="00C74D71"/>
    <w:rsid w:val="00C77FBB"/>
    <w:rsid w:val="00C81051"/>
    <w:rsid w:val="00C81908"/>
    <w:rsid w:val="00C86677"/>
    <w:rsid w:val="00C92B6A"/>
    <w:rsid w:val="00CA0D0B"/>
    <w:rsid w:val="00CA166A"/>
    <w:rsid w:val="00CA4952"/>
    <w:rsid w:val="00CB164F"/>
    <w:rsid w:val="00CB1863"/>
    <w:rsid w:val="00CB433F"/>
    <w:rsid w:val="00CB58E4"/>
    <w:rsid w:val="00CB681F"/>
    <w:rsid w:val="00CB6A7B"/>
    <w:rsid w:val="00CC17ED"/>
    <w:rsid w:val="00CC2535"/>
    <w:rsid w:val="00CD5FB2"/>
    <w:rsid w:val="00CD7A6D"/>
    <w:rsid w:val="00CD7AF0"/>
    <w:rsid w:val="00CE621F"/>
    <w:rsid w:val="00CE7A1A"/>
    <w:rsid w:val="00CF3D1D"/>
    <w:rsid w:val="00CF499A"/>
    <w:rsid w:val="00CF7A11"/>
    <w:rsid w:val="00D03BEF"/>
    <w:rsid w:val="00D06A63"/>
    <w:rsid w:val="00D07283"/>
    <w:rsid w:val="00D12EC7"/>
    <w:rsid w:val="00D17E2B"/>
    <w:rsid w:val="00D20536"/>
    <w:rsid w:val="00D215B2"/>
    <w:rsid w:val="00D22563"/>
    <w:rsid w:val="00D22C7E"/>
    <w:rsid w:val="00D22F62"/>
    <w:rsid w:val="00D27B22"/>
    <w:rsid w:val="00D34FF6"/>
    <w:rsid w:val="00D35AB0"/>
    <w:rsid w:val="00D413DA"/>
    <w:rsid w:val="00D41962"/>
    <w:rsid w:val="00D4448D"/>
    <w:rsid w:val="00D45360"/>
    <w:rsid w:val="00D46221"/>
    <w:rsid w:val="00D47D10"/>
    <w:rsid w:val="00D502E9"/>
    <w:rsid w:val="00D5250D"/>
    <w:rsid w:val="00D52DC5"/>
    <w:rsid w:val="00D56501"/>
    <w:rsid w:val="00D633E3"/>
    <w:rsid w:val="00D65094"/>
    <w:rsid w:val="00D657B2"/>
    <w:rsid w:val="00D673DF"/>
    <w:rsid w:val="00D7351A"/>
    <w:rsid w:val="00D74E52"/>
    <w:rsid w:val="00D8066C"/>
    <w:rsid w:val="00D8327E"/>
    <w:rsid w:val="00D92BDA"/>
    <w:rsid w:val="00D94856"/>
    <w:rsid w:val="00D9509C"/>
    <w:rsid w:val="00DA0D79"/>
    <w:rsid w:val="00DA12D4"/>
    <w:rsid w:val="00DA1F7F"/>
    <w:rsid w:val="00DA2AE0"/>
    <w:rsid w:val="00DA4E46"/>
    <w:rsid w:val="00DA55CC"/>
    <w:rsid w:val="00DA7927"/>
    <w:rsid w:val="00DB26F3"/>
    <w:rsid w:val="00DB4982"/>
    <w:rsid w:val="00DB4F1F"/>
    <w:rsid w:val="00DB5A76"/>
    <w:rsid w:val="00DB5E22"/>
    <w:rsid w:val="00DB6500"/>
    <w:rsid w:val="00DC3FC5"/>
    <w:rsid w:val="00DD0A68"/>
    <w:rsid w:val="00DD3689"/>
    <w:rsid w:val="00DD73A8"/>
    <w:rsid w:val="00DE1E8F"/>
    <w:rsid w:val="00DE730A"/>
    <w:rsid w:val="00DF1233"/>
    <w:rsid w:val="00DF1CC7"/>
    <w:rsid w:val="00DF354D"/>
    <w:rsid w:val="00DF516A"/>
    <w:rsid w:val="00DF5F0C"/>
    <w:rsid w:val="00E01C6A"/>
    <w:rsid w:val="00E04C1E"/>
    <w:rsid w:val="00E06897"/>
    <w:rsid w:val="00E14ECD"/>
    <w:rsid w:val="00E15DC0"/>
    <w:rsid w:val="00E15DC8"/>
    <w:rsid w:val="00E2012A"/>
    <w:rsid w:val="00E24CEE"/>
    <w:rsid w:val="00E3187F"/>
    <w:rsid w:val="00E3741C"/>
    <w:rsid w:val="00E4005C"/>
    <w:rsid w:val="00E4429F"/>
    <w:rsid w:val="00E45624"/>
    <w:rsid w:val="00E5107A"/>
    <w:rsid w:val="00E54004"/>
    <w:rsid w:val="00E54165"/>
    <w:rsid w:val="00E557CF"/>
    <w:rsid w:val="00E562C2"/>
    <w:rsid w:val="00E6086B"/>
    <w:rsid w:val="00E646B6"/>
    <w:rsid w:val="00E6625E"/>
    <w:rsid w:val="00E71AAB"/>
    <w:rsid w:val="00E72F86"/>
    <w:rsid w:val="00E73913"/>
    <w:rsid w:val="00E74ADF"/>
    <w:rsid w:val="00E77535"/>
    <w:rsid w:val="00E8063C"/>
    <w:rsid w:val="00E828ED"/>
    <w:rsid w:val="00E84899"/>
    <w:rsid w:val="00E86D5A"/>
    <w:rsid w:val="00E909A9"/>
    <w:rsid w:val="00E93A31"/>
    <w:rsid w:val="00E94974"/>
    <w:rsid w:val="00EB2C55"/>
    <w:rsid w:val="00EB3A4F"/>
    <w:rsid w:val="00EB4C7D"/>
    <w:rsid w:val="00EB60FF"/>
    <w:rsid w:val="00EC4F28"/>
    <w:rsid w:val="00ED5AE1"/>
    <w:rsid w:val="00ED61C8"/>
    <w:rsid w:val="00EF2109"/>
    <w:rsid w:val="00EF4D4D"/>
    <w:rsid w:val="00F03A98"/>
    <w:rsid w:val="00F05314"/>
    <w:rsid w:val="00F0668C"/>
    <w:rsid w:val="00F12DBA"/>
    <w:rsid w:val="00F14078"/>
    <w:rsid w:val="00F16D14"/>
    <w:rsid w:val="00F17659"/>
    <w:rsid w:val="00F177FC"/>
    <w:rsid w:val="00F23593"/>
    <w:rsid w:val="00F24614"/>
    <w:rsid w:val="00F24850"/>
    <w:rsid w:val="00F26A2F"/>
    <w:rsid w:val="00F30085"/>
    <w:rsid w:val="00F30CB1"/>
    <w:rsid w:val="00F30E8C"/>
    <w:rsid w:val="00F344DD"/>
    <w:rsid w:val="00F36BD5"/>
    <w:rsid w:val="00F42DD3"/>
    <w:rsid w:val="00F463C6"/>
    <w:rsid w:val="00F46AC2"/>
    <w:rsid w:val="00F60B46"/>
    <w:rsid w:val="00F623EF"/>
    <w:rsid w:val="00F62426"/>
    <w:rsid w:val="00F64FCC"/>
    <w:rsid w:val="00F672AA"/>
    <w:rsid w:val="00F7103A"/>
    <w:rsid w:val="00F71C14"/>
    <w:rsid w:val="00F744FE"/>
    <w:rsid w:val="00F75BBB"/>
    <w:rsid w:val="00F801B0"/>
    <w:rsid w:val="00F83CC2"/>
    <w:rsid w:val="00F84AD4"/>
    <w:rsid w:val="00F857F1"/>
    <w:rsid w:val="00F9281C"/>
    <w:rsid w:val="00F941DE"/>
    <w:rsid w:val="00F946F9"/>
    <w:rsid w:val="00F96A16"/>
    <w:rsid w:val="00F97B01"/>
    <w:rsid w:val="00F97E6F"/>
    <w:rsid w:val="00FA338B"/>
    <w:rsid w:val="00FB2DD5"/>
    <w:rsid w:val="00FB3A7A"/>
    <w:rsid w:val="00FB5848"/>
    <w:rsid w:val="00FB622C"/>
    <w:rsid w:val="00FC30C2"/>
    <w:rsid w:val="00FC7D0B"/>
    <w:rsid w:val="00FC7DCE"/>
    <w:rsid w:val="00FD0969"/>
    <w:rsid w:val="00FD5D9E"/>
    <w:rsid w:val="00FE18B3"/>
    <w:rsid w:val="00FE4256"/>
    <w:rsid w:val="00FE476C"/>
    <w:rsid w:val="00FE50F8"/>
    <w:rsid w:val="00FE5B58"/>
    <w:rsid w:val="00FE623B"/>
    <w:rsid w:val="00FE6D1D"/>
    <w:rsid w:val="00FF2839"/>
    <w:rsid w:val="00FF5773"/>
    <w:rsid w:val="00FF6DF5"/>
    <w:rsid w:val="00FF7A35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24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4424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7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7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7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019"/>
  </w:style>
  <w:style w:type="paragraph" w:styleId="a5">
    <w:name w:val="footer"/>
    <w:basedOn w:val="a"/>
    <w:link w:val="a6"/>
    <w:uiPriority w:val="99"/>
    <w:unhideWhenUsed/>
    <w:rsid w:val="003C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019"/>
  </w:style>
  <w:style w:type="paragraph" w:styleId="a7">
    <w:name w:val="Balloon Text"/>
    <w:basedOn w:val="a"/>
    <w:link w:val="a8"/>
    <w:uiPriority w:val="99"/>
    <w:semiHidden/>
    <w:unhideWhenUsed/>
    <w:rsid w:val="0034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C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00D93"/>
    <w:pPr>
      <w:spacing w:after="200" w:line="276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1F176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90D96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6F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044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0442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04424F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24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4424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24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4424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7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7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7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019"/>
  </w:style>
  <w:style w:type="paragraph" w:styleId="a5">
    <w:name w:val="footer"/>
    <w:basedOn w:val="a"/>
    <w:link w:val="a6"/>
    <w:uiPriority w:val="99"/>
    <w:unhideWhenUsed/>
    <w:rsid w:val="003C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019"/>
  </w:style>
  <w:style w:type="paragraph" w:styleId="a7">
    <w:name w:val="Balloon Text"/>
    <w:basedOn w:val="a"/>
    <w:link w:val="a8"/>
    <w:uiPriority w:val="99"/>
    <w:semiHidden/>
    <w:unhideWhenUsed/>
    <w:rsid w:val="0034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C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00D93"/>
    <w:pPr>
      <w:spacing w:after="200" w:line="276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1F176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90D96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6F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044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0442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04424F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24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4424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znkuban.ru" TargetMode="External"/><Relationship Id="rId18" Type="http://schemas.openxmlformats.org/officeDocument/2006/relationships/hyperlink" Target="consultantplus://offline/ref=89B2F166B0D076C0117DFE3B431FC9A6975995E9F02D133E10E11B90E14D34A77CBA9BF23B12C6450CE346A91DD771CAC99ABEEC8444BD16D7ACA7AAABL0J" TargetMode="External"/><Relationship Id="rId26" Type="http://schemas.openxmlformats.org/officeDocument/2006/relationships/hyperlink" Target="consultantplus://offline/ref=C14725F7264FCD98BB3B07140288C9FB0AAC3F0FFAB5AFEA96402B9DB33BD737C4B70EE0157CF10626806EF07B3242F8AA09454325B0DB10F9F211CBaDKF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6C57572B3F99B7A82A33BC5F39DCE6D33F40AC8E42FB3CCEF41AAA72DA8371682A501E859E092F26B02C5CD46ACAF3CDE98D6A40DBF6DCCADn3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srsp@krasnodar.ru" TargetMode="External"/><Relationship Id="rId17" Type="http://schemas.openxmlformats.org/officeDocument/2006/relationships/hyperlink" Target="consultantplus://offline/ref=5422D705A5F4E8318C5BE58D77BD906ABC20F59F9C95A27923DA66EA72B3955413144F123E9EED299D568D3F7A4438D6F2C86DAA2B201D5Ec7sDK" TargetMode="External"/><Relationship Id="rId25" Type="http://schemas.openxmlformats.org/officeDocument/2006/relationships/hyperlink" Target="consultantplus://offline/ref=2FF45F24FC5405F92D035950F25016511DB702AD36BFCAF5494EBDCCEF9DBBF774FB976EB8A263EFF47B0EFC21BDC5ABD516571201035412DF44A0E1Q5C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B50FDCC69234B3091BA0B8802C6BE8E4CEB87E9DC39B7C97A5AD445855B1599CAC81400B04D30ACC378715D8B68BC00FA120EE3B9DA98F495FDB01N7r5O" TargetMode="External"/><Relationship Id="rId20" Type="http://schemas.openxmlformats.org/officeDocument/2006/relationships/hyperlink" Target="consultantplus://offline/ref=E2A82C1CDEDC3BE18DC28409D378DEF362F659F896D9628ED2C25D92E1ED6062AC9E193B6C9655B34C35BB0F3136D6ADCBA29FC2FAD58569E62E4635wAc8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1A246E399F367E21D8D89E193A3DC09C1676C0457301F50989B453698D060F4BE616617C4EBB8FFD3F240E094A88B03sCsFK" TargetMode="External"/><Relationship Id="rId24" Type="http://schemas.openxmlformats.org/officeDocument/2006/relationships/hyperlink" Target="consultantplus://offline/ref=2FF45F24FC5405F92D035950F25016511DB702AD36BFCAF5494EBDCCEF9DBBF774FB976EB8A263EFF47B0EFC27BDC5ABD516571201035412DF44A0E1Q5C4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B50FDCC69234B3091BA0B8802C6BE8E4CEB87E9DC39B7C97A5AD445855B1599CAC81400B04D30ACC378710DEB68BC00FA120EE3B9DA98F495FDB01N7r5O" TargetMode="External"/><Relationship Id="rId23" Type="http://schemas.openxmlformats.org/officeDocument/2006/relationships/hyperlink" Target="consultantplus://offline/ref=0149ED6A5C1016DB6AC3B875C36514E65B0265E454E6BADFF2F4DE776890B02CA934699BF54EE414DB559621B32864E1B70410C29486625E2CDD9542c5G" TargetMode="External"/><Relationship Id="rId28" Type="http://schemas.openxmlformats.org/officeDocument/2006/relationships/hyperlink" Target="consultantplus://offline/ref=1C342C2F77FA2D2B928C78CA6A35E1D91ACAA5E0EB0ABB3C8688EF97F43A7E2D068DB0A510B68A36E245A676328A3E2505C73D35E2CCF7FB11F0C839u338M" TargetMode="External"/><Relationship Id="rId10" Type="http://schemas.openxmlformats.org/officeDocument/2006/relationships/hyperlink" Target="consultantplus://offline/ref=BB91A246E399F367E21D9384F7FFFCD60DCE3868045838410BCB9D1269C8D635B4FE67334680BEB5F5D8B811A6DFA78901D14E66E7268998sFsBK" TargetMode="External"/><Relationship Id="rId19" Type="http://schemas.openxmlformats.org/officeDocument/2006/relationships/hyperlink" Target="consultantplus://offline/ref=E2A82C1CDEDC3BE18DC28409D378DEF362F659F896D9628ED2C25D92E1ED6062AC9E193B6C9655B34C35BB023C36D6ADCBA29FC2FAD58569E62E4635wAc8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91A246E399F367E21D9384F7FFFCD60DC83E68005738410BCB9D1269C8D635B4FE67334683BDBCF4D8B811A6DFA78901D14E66E7268998sFsBK" TargetMode="External"/><Relationship Id="rId14" Type="http://schemas.openxmlformats.org/officeDocument/2006/relationships/hyperlink" Target="consultantplus://offline/ref=0FB50FDCC69234B3091BA0B8802C6BE8E4CEB87E9DC39B7C97A5AD445855B1599CAC81400B04D30ACC378712DBB68BC00FA120EE3B9DA98F495FDB01N7r5O" TargetMode="External"/><Relationship Id="rId22" Type="http://schemas.openxmlformats.org/officeDocument/2006/relationships/hyperlink" Target="consultantplus://offline/ref=BB91A246E399F367E21D9384F7FFFCD60DCE3868045D38410BCB9D1269C8D635A6FE3F3F4480A0B5FFCDEE40E0s8sAK" TargetMode="External"/><Relationship Id="rId27" Type="http://schemas.openxmlformats.org/officeDocument/2006/relationships/hyperlink" Target="consultantplus://offline/ref=1C342C2F77FA2D2B928C78CA6A35E1D91ACAA5E0EB0ABB3C8688EF97F43A7E2D068DB0A510B68A36E245A672308A3E2505C73D35E2CCF7FB11F0C839u338M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6542-BE7F-45DC-9B5B-004A4714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9</Pages>
  <Words>6906</Words>
  <Characters>3936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Алексей Владимирович</dc:creator>
  <cp:lastModifiedBy>Андрющенко Анна Анатольевна</cp:lastModifiedBy>
  <cp:revision>124</cp:revision>
  <cp:lastPrinted>2022-06-03T09:21:00Z</cp:lastPrinted>
  <dcterms:created xsi:type="dcterms:W3CDTF">2021-08-04T13:24:00Z</dcterms:created>
  <dcterms:modified xsi:type="dcterms:W3CDTF">2022-06-16T14:50:00Z</dcterms:modified>
</cp:coreProperties>
</file>